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65BD1" w14:textId="5ED6034D" w:rsidR="00B64663" w:rsidRPr="006F5BF8" w:rsidRDefault="00B64663" w:rsidP="00B46132">
      <w:pPr>
        <w:jc w:val="center"/>
        <w:rPr>
          <w:rFonts w:ascii="Times New Roman" w:hAnsi="Times New Roman" w:cs="Times New Roman"/>
          <w:b/>
          <w:sz w:val="32"/>
        </w:rPr>
      </w:pPr>
      <w:r w:rsidRPr="006F5BF8">
        <w:rPr>
          <w:rFonts w:ascii="Times New Roman" w:hAnsi="Times New Roman" w:cs="Times New Roman"/>
          <w:b/>
          <w:sz w:val="32"/>
        </w:rPr>
        <w:t>15-640 Dis</w:t>
      </w:r>
      <w:r w:rsidR="001C7C54">
        <w:rPr>
          <w:rFonts w:ascii="Times New Roman" w:hAnsi="Times New Roman" w:cs="Times New Roman"/>
          <w:b/>
          <w:sz w:val="32"/>
        </w:rPr>
        <w:t>tributed System</w:t>
      </w:r>
      <w:r w:rsidR="00FC48D9">
        <w:rPr>
          <w:rFonts w:ascii="Times New Roman" w:hAnsi="Times New Roman" w:cs="Times New Roman"/>
          <w:b/>
          <w:sz w:val="32"/>
        </w:rPr>
        <w:t xml:space="preserve"> -</w:t>
      </w:r>
      <w:bookmarkStart w:id="0" w:name="_GoBack"/>
      <w:bookmarkEnd w:id="0"/>
      <w:r w:rsidR="001C7C54">
        <w:rPr>
          <w:rFonts w:ascii="Times New Roman" w:hAnsi="Times New Roman" w:cs="Times New Roman"/>
          <w:b/>
          <w:sz w:val="32"/>
        </w:rPr>
        <w:t xml:space="preserve"> Project 3</w:t>
      </w:r>
    </w:p>
    <w:p w14:paraId="28FD5EE2" w14:textId="44178A7D" w:rsidR="00B64663" w:rsidRPr="00FD761E" w:rsidRDefault="00653981" w:rsidP="00B46132">
      <w:pPr>
        <w:jc w:val="center"/>
        <w:rPr>
          <w:rFonts w:ascii="Times New Roman" w:hAnsi="Times New Roman" w:cs="Times New Roman"/>
        </w:rPr>
      </w:pPr>
      <w:r w:rsidRPr="00FD761E">
        <w:rPr>
          <w:rFonts w:ascii="Times New Roman" w:hAnsi="Times New Roman" w:cs="Times New Roman"/>
        </w:rPr>
        <w:t>Huanchen Zhang (</w:t>
      </w:r>
      <w:r w:rsidR="00440C91" w:rsidRPr="00FD761E">
        <w:rPr>
          <w:rFonts w:ascii="Times New Roman" w:hAnsi="Times New Roman" w:cs="Times New Roman"/>
        </w:rPr>
        <w:t>huanchenz</w:t>
      </w:r>
      <w:r w:rsidR="00754782" w:rsidRPr="00FD761E">
        <w:rPr>
          <w:rFonts w:ascii="Times New Roman" w:hAnsi="Times New Roman" w:cs="Times New Roman"/>
        </w:rPr>
        <w:t xml:space="preserve">), </w:t>
      </w:r>
      <w:r w:rsidR="00C35FD8">
        <w:rPr>
          <w:rFonts w:ascii="Times New Roman" w:hAnsi="Times New Roman" w:cs="Times New Roman"/>
        </w:rPr>
        <w:t>Meng</w:t>
      </w:r>
      <w:r w:rsidRPr="00FD761E">
        <w:rPr>
          <w:rFonts w:ascii="Times New Roman" w:hAnsi="Times New Roman" w:cs="Times New Roman"/>
        </w:rPr>
        <w:t>wei Ding (mengweid)</w:t>
      </w:r>
    </w:p>
    <w:p w14:paraId="582C9BD5" w14:textId="77777777" w:rsidR="00EA5A58" w:rsidRPr="00FD761E" w:rsidRDefault="00EA5A58" w:rsidP="00136D31">
      <w:pPr>
        <w:jc w:val="left"/>
        <w:rPr>
          <w:rFonts w:ascii="Times New Roman" w:hAnsi="Times New Roman" w:cs="Times New Roman"/>
        </w:rPr>
      </w:pPr>
    </w:p>
    <w:p w14:paraId="1B89828D" w14:textId="6A871A3F" w:rsidR="009C1ECF" w:rsidRDefault="00C330A5" w:rsidP="00444ED1">
      <w:pPr>
        <w:pStyle w:val="a3"/>
        <w:numPr>
          <w:ilvl w:val="0"/>
          <w:numId w:val="1"/>
        </w:numPr>
        <w:spacing w:beforeLines="50" w:before="156" w:afterLines="50" w:after="156"/>
        <w:ind w:left="482" w:firstLineChars="0" w:hanging="482"/>
        <w:jc w:val="left"/>
        <w:rPr>
          <w:rFonts w:ascii="Times New Roman" w:hAnsi="Times New Roman" w:cs="Times New Roman"/>
          <w:b/>
          <w:sz w:val="28"/>
        </w:rPr>
      </w:pPr>
      <w:r w:rsidRPr="00760527">
        <w:rPr>
          <w:rFonts w:ascii="Times New Roman" w:hAnsi="Times New Roman" w:cs="Times New Roman"/>
          <w:b/>
          <w:sz w:val="28"/>
        </w:rPr>
        <w:t>System Design</w:t>
      </w:r>
    </w:p>
    <w:p w14:paraId="7254D91C" w14:textId="55DA0972" w:rsidR="009D1395" w:rsidRPr="000A2B6B" w:rsidRDefault="00736517" w:rsidP="00E54D07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this section, we </w:t>
      </w:r>
      <w:r w:rsidR="00CE175D">
        <w:rPr>
          <w:rFonts w:ascii="Times New Roman" w:hAnsi="Times New Roman" w:cs="Times New Roman" w:hint="eastAsia"/>
        </w:rPr>
        <w:t xml:space="preserve">introduce our whole system </w:t>
      </w:r>
      <w:r w:rsidR="003A429B">
        <w:rPr>
          <w:rFonts w:ascii="Times New Roman" w:hAnsi="Times New Roman" w:cs="Times New Roman" w:hint="eastAsia"/>
        </w:rPr>
        <w:t xml:space="preserve">in detail in two perspectives: the </w:t>
      </w:r>
      <w:r w:rsidR="00D04C2D">
        <w:rPr>
          <w:rFonts w:ascii="Times New Roman" w:hAnsi="Times New Roman" w:cs="Times New Roman" w:hint="eastAsia"/>
        </w:rPr>
        <w:t xml:space="preserve">Map/Reduce </w:t>
      </w:r>
      <w:r w:rsidR="00140E5D">
        <w:rPr>
          <w:rFonts w:ascii="Times New Roman" w:hAnsi="Times New Roman" w:cs="Times New Roman" w:hint="eastAsia"/>
        </w:rPr>
        <w:t>paradigm and the job and task managing.</w:t>
      </w:r>
    </w:p>
    <w:p w14:paraId="27710322" w14:textId="15634CE3" w:rsidR="00E573C2" w:rsidRPr="00AD04DD" w:rsidRDefault="00653BD8" w:rsidP="00500482">
      <w:pPr>
        <w:pStyle w:val="a3"/>
        <w:numPr>
          <w:ilvl w:val="1"/>
          <w:numId w:val="2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AD04DD">
        <w:rPr>
          <w:rFonts w:ascii="Times New Roman" w:hAnsi="Times New Roman" w:cs="Times New Roman" w:hint="eastAsia"/>
          <w:b/>
        </w:rPr>
        <w:t>Job and Task Management</w:t>
      </w:r>
    </w:p>
    <w:p w14:paraId="306BFD88" w14:textId="6DA92051" w:rsidR="00FE425D" w:rsidRPr="00305218" w:rsidRDefault="00F76F27" w:rsidP="00F50037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chitecture of our whole </w:t>
      </w:r>
      <w:r w:rsidR="00822E9E">
        <w:rPr>
          <w:rFonts w:ascii="Times New Roman" w:hAnsi="Times New Roman" w:cs="Times New Roman"/>
        </w:rPr>
        <w:t>system is shown in Figure 1, which is largely inspired by the design of Hadoop.</w:t>
      </w:r>
      <w:r w:rsidR="009D2F28">
        <w:rPr>
          <w:rFonts w:ascii="Times New Roman" w:hAnsi="Times New Roman" w:cs="Times New Roman"/>
        </w:rPr>
        <w:t xml:space="preserve"> </w:t>
      </w:r>
      <w:r w:rsidR="006D791B">
        <w:rPr>
          <w:rFonts w:ascii="Times New Roman" w:hAnsi="Times New Roman" w:cs="Times New Roman"/>
        </w:rPr>
        <w:t xml:space="preserve">We adopt many </w:t>
      </w:r>
      <w:r w:rsidR="004565F8">
        <w:rPr>
          <w:rFonts w:ascii="Times New Roman" w:hAnsi="Times New Roman" w:cs="Times New Roman"/>
        </w:rPr>
        <w:t xml:space="preserve">design decisions from Hadoop, </w:t>
      </w:r>
      <w:r w:rsidR="00CF6743">
        <w:rPr>
          <w:rFonts w:ascii="Times New Roman" w:hAnsi="Times New Roman" w:cs="Times New Roman"/>
        </w:rPr>
        <w:t xml:space="preserve">but at the mean time, we try to </w:t>
      </w:r>
      <w:r w:rsidR="00137AF8">
        <w:rPr>
          <w:rFonts w:ascii="Times New Roman" w:hAnsi="Times New Roman" w:cs="Times New Roman"/>
        </w:rPr>
        <w:t xml:space="preserve">make our own </w:t>
      </w:r>
      <w:r w:rsidR="00B32E65">
        <w:rPr>
          <w:rFonts w:ascii="Times New Roman" w:hAnsi="Times New Roman" w:cs="Times New Roman"/>
        </w:rPr>
        <w:t>innovations.</w:t>
      </w:r>
    </w:p>
    <w:p w14:paraId="0E25CC18" w14:textId="77777777" w:rsidR="001A053B" w:rsidRDefault="00DD6395" w:rsidP="001A053B">
      <w:pPr>
        <w:keepNext/>
        <w:jc w:val="left"/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E4ED38B" wp14:editId="1F4AE1D0">
            <wp:extent cx="5715583" cy="484236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150" cy="484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A8DF" w14:textId="3FCD37D3" w:rsidR="00465664" w:rsidRPr="0034770B" w:rsidRDefault="00734794" w:rsidP="001A053B">
      <w:pPr>
        <w:pStyle w:val="a6"/>
        <w:jc w:val="center"/>
        <w:rPr>
          <w:rFonts w:ascii="Times New Roman" w:hAnsi="Times New Roman" w:cs="Times New Roman"/>
          <w:sz w:val="24"/>
        </w:rPr>
      </w:pPr>
      <w:r w:rsidRPr="0034770B">
        <w:rPr>
          <w:rFonts w:ascii="Times New Roman" w:hAnsi="Times New Roman" w:cs="Times New Roman"/>
          <w:sz w:val="24"/>
        </w:rPr>
        <w:t>Figure</w:t>
      </w:r>
      <w:r w:rsidR="001A053B" w:rsidRPr="0034770B">
        <w:rPr>
          <w:rFonts w:ascii="Times New Roman" w:hAnsi="Times New Roman" w:cs="Times New Roman"/>
          <w:sz w:val="24"/>
        </w:rPr>
        <w:t xml:space="preserve"> </w:t>
      </w:r>
      <w:r w:rsidR="001A053B" w:rsidRPr="0034770B">
        <w:rPr>
          <w:rFonts w:ascii="Times New Roman" w:hAnsi="Times New Roman" w:cs="Times New Roman"/>
          <w:sz w:val="24"/>
        </w:rPr>
        <w:fldChar w:fldCharType="begin"/>
      </w:r>
      <w:r w:rsidR="001A053B" w:rsidRPr="0034770B">
        <w:rPr>
          <w:rFonts w:ascii="Times New Roman" w:hAnsi="Times New Roman" w:cs="Times New Roman"/>
          <w:sz w:val="24"/>
        </w:rPr>
        <w:instrText xml:space="preserve"> SEQ Figure_ \* ARABIC </w:instrText>
      </w:r>
      <w:r w:rsidR="001A053B" w:rsidRPr="0034770B">
        <w:rPr>
          <w:rFonts w:ascii="Times New Roman" w:hAnsi="Times New Roman" w:cs="Times New Roman"/>
          <w:sz w:val="24"/>
        </w:rPr>
        <w:fldChar w:fldCharType="separate"/>
      </w:r>
      <w:r w:rsidR="00A36BD1">
        <w:rPr>
          <w:rFonts w:ascii="Times New Roman" w:hAnsi="Times New Roman" w:cs="Times New Roman"/>
          <w:noProof/>
          <w:sz w:val="24"/>
        </w:rPr>
        <w:t>1</w:t>
      </w:r>
      <w:r w:rsidR="001A053B" w:rsidRPr="0034770B">
        <w:rPr>
          <w:rFonts w:ascii="Times New Roman" w:hAnsi="Times New Roman" w:cs="Times New Roman"/>
          <w:sz w:val="24"/>
        </w:rPr>
        <w:fldChar w:fldCharType="end"/>
      </w:r>
      <w:r w:rsidR="001A053B" w:rsidRPr="0034770B">
        <w:rPr>
          <w:rFonts w:ascii="Times New Roman" w:hAnsi="Times New Roman" w:cs="Times New Roman"/>
          <w:sz w:val="24"/>
        </w:rPr>
        <w:t xml:space="preserve"> The architecture of our whole map-reduce system</w:t>
      </w:r>
    </w:p>
    <w:p w14:paraId="1BA7D6C0" w14:textId="77777777" w:rsidR="001F0854" w:rsidRDefault="001F0854" w:rsidP="00CC768B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</w:p>
    <w:p w14:paraId="64BD16C3" w14:textId="7BD736A2" w:rsidR="004006B6" w:rsidRDefault="003B6557" w:rsidP="00CC768B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 we could see from this</w:t>
      </w:r>
      <w:r w:rsidR="00D24E58">
        <w:rPr>
          <w:rFonts w:ascii="Times New Roman" w:hAnsi="Times New Roman" w:cs="Times New Roman"/>
        </w:rPr>
        <w:t xml:space="preserve"> figure, there are mainly three parts in this system: </w:t>
      </w:r>
      <w:r w:rsidR="0001664A">
        <w:rPr>
          <w:rFonts w:ascii="Times New Roman" w:hAnsi="Times New Roman" w:cs="Times New Roman"/>
        </w:rPr>
        <w:t xml:space="preserve">Distributed Management, </w:t>
      </w:r>
      <w:r w:rsidR="000E083F">
        <w:rPr>
          <w:rFonts w:ascii="Times New Roman" w:hAnsi="Times New Roman" w:cs="Times New Roman"/>
        </w:rPr>
        <w:t xml:space="preserve">Local Management and User Interaction. </w:t>
      </w:r>
    </w:p>
    <w:p w14:paraId="1D3ED968" w14:textId="43460779" w:rsidR="00A76E0F" w:rsidRPr="00F876D6" w:rsidRDefault="00A76E0F" w:rsidP="003E671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ther the Distributed Management or Local Management parts could be regarded as a two-level Server-Client model. The TaskTracker could be treated as either Server or Client in different parts.</w:t>
      </w:r>
    </w:p>
    <w:p w14:paraId="57E495E9" w14:textId="77C5DD13" w:rsidR="004006B6" w:rsidRPr="0098026B" w:rsidRDefault="000929CC" w:rsidP="00CC1236">
      <w:pPr>
        <w:pStyle w:val="a3"/>
        <w:numPr>
          <w:ilvl w:val="0"/>
          <w:numId w:val="3"/>
        </w:numPr>
        <w:spacing w:beforeLines="50" w:before="156"/>
        <w:ind w:left="0" w:firstLineChars="0" w:firstLine="420"/>
        <w:jc w:val="left"/>
        <w:rPr>
          <w:rFonts w:ascii="Times New Roman" w:hAnsi="Times New Roman" w:cs="Times New Roman"/>
        </w:rPr>
      </w:pPr>
      <w:r w:rsidRPr="0098026B">
        <w:rPr>
          <w:rFonts w:ascii="Times New Roman" w:hAnsi="Times New Roman" w:cs="Times New Roman"/>
        </w:rPr>
        <w:t xml:space="preserve">In the User Interaction part, </w:t>
      </w:r>
      <w:r w:rsidR="007A56BA" w:rsidRPr="0098026B">
        <w:rPr>
          <w:rFonts w:ascii="Times New Roman" w:hAnsi="Times New Roman" w:cs="Times New Roman"/>
        </w:rPr>
        <w:t xml:space="preserve">things there are quite simple. </w:t>
      </w:r>
      <w:r w:rsidR="00D02E46" w:rsidRPr="0098026B">
        <w:rPr>
          <w:rFonts w:ascii="Times New Roman" w:hAnsi="Times New Roman" w:cs="Times New Roman"/>
        </w:rPr>
        <w:t>User could submit their own Map/Reduce job</w:t>
      </w:r>
      <w:r w:rsidR="00176899" w:rsidRPr="0098026B">
        <w:rPr>
          <w:rFonts w:ascii="Times New Roman" w:hAnsi="Times New Roman" w:cs="Times New Roman"/>
        </w:rPr>
        <w:t xml:space="preserve"> to JobClient</w:t>
      </w:r>
      <w:r w:rsidR="00D02E46" w:rsidRPr="0098026B">
        <w:rPr>
          <w:rFonts w:ascii="Times New Roman" w:hAnsi="Times New Roman" w:cs="Times New Roman"/>
        </w:rPr>
        <w:t xml:space="preserve"> </w:t>
      </w:r>
      <w:r w:rsidR="00BB708D" w:rsidRPr="0098026B">
        <w:rPr>
          <w:rFonts w:ascii="Times New Roman" w:hAnsi="Times New Roman" w:cs="Times New Roman"/>
        </w:rPr>
        <w:t xml:space="preserve">after </w:t>
      </w:r>
      <w:r w:rsidR="006112D0">
        <w:rPr>
          <w:rFonts w:ascii="Times New Roman" w:hAnsi="Times New Roman" w:cs="Times New Roman"/>
        </w:rPr>
        <w:t xml:space="preserve">configuring and </w:t>
      </w:r>
      <w:r w:rsidR="00BB708D" w:rsidRPr="0098026B">
        <w:rPr>
          <w:rFonts w:ascii="Times New Roman" w:hAnsi="Times New Roman" w:cs="Times New Roman"/>
        </w:rPr>
        <w:t xml:space="preserve">packing up all their code and data. </w:t>
      </w:r>
      <w:r w:rsidR="00EB4E34" w:rsidRPr="0098026B">
        <w:rPr>
          <w:rFonts w:ascii="Times New Roman" w:hAnsi="Times New Roman" w:cs="Times New Roman"/>
        </w:rPr>
        <w:t xml:space="preserve">Then the JobClient could </w:t>
      </w:r>
      <w:r w:rsidR="00FB3C65" w:rsidRPr="0098026B">
        <w:rPr>
          <w:rFonts w:ascii="Times New Roman" w:hAnsi="Times New Roman" w:cs="Times New Roman"/>
        </w:rPr>
        <w:t xml:space="preserve">unpack all the code and data to the right </w:t>
      </w:r>
      <w:r w:rsidR="00CA0E72" w:rsidRPr="0098026B">
        <w:rPr>
          <w:rFonts w:ascii="Times New Roman" w:hAnsi="Times New Roman" w:cs="Times New Roman"/>
        </w:rPr>
        <w:t>place, which</w:t>
      </w:r>
      <w:r w:rsidR="00FB3C65" w:rsidRPr="0098026B">
        <w:rPr>
          <w:rFonts w:ascii="Times New Roman" w:hAnsi="Times New Roman" w:cs="Times New Roman"/>
        </w:rPr>
        <w:t xml:space="preserve"> is visible to our </w:t>
      </w:r>
      <w:r w:rsidR="000C23F4" w:rsidRPr="0098026B">
        <w:rPr>
          <w:rFonts w:ascii="Times New Roman" w:hAnsi="Times New Roman" w:cs="Times New Roman"/>
        </w:rPr>
        <w:t xml:space="preserve">system. </w:t>
      </w:r>
      <w:r w:rsidR="002359DB" w:rsidRPr="0098026B">
        <w:rPr>
          <w:rFonts w:ascii="Times New Roman" w:hAnsi="Times New Roman" w:cs="Times New Roman"/>
        </w:rPr>
        <w:t xml:space="preserve">Next, JobClient </w:t>
      </w:r>
      <w:r w:rsidR="00995F75" w:rsidRPr="0098026B">
        <w:rPr>
          <w:rFonts w:ascii="Times New Roman" w:hAnsi="Times New Roman" w:cs="Times New Roman"/>
        </w:rPr>
        <w:t>inform</w:t>
      </w:r>
      <w:r w:rsidR="005E7B43" w:rsidRPr="0098026B">
        <w:rPr>
          <w:rFonts w:ascii="Times New Roman" w:hAnsi="Times New Roman" w:cs="Times New Roman"/>
        </w:rPr>
        <w:t>s</w:t>
      </w:r>
      <w:r w:rsidR="00995F75" w:rsidRPr="0098026B">
        <w:rPr>
          <w:rFonts w:ascii="Times New Roman" w:hAnsi="Times New Roman" w:cs="Times New Roman"/>
        </w:rPr>
        <w:t xml:space="preserve"> the JobTracker that a new job comes and ever</w:t>
      </w:r>
      <w:r w:rsidR="008052AE" w:rsidRPr="0098026B">
        <w:rPr>
          <w:rFonts w:ascii="Times New Roman" w:hAnsi="Times New Roman" w:cs="Times New Roman"/>
        </w:rPr>
        <w:t xml:space="preserve">ything is well prepared for it so that JobTracker could </w:t>
      </w:r>
      <w:r w:rsidR="001A0C3A" w:rsidRPr="0098026B">
        <w:rPr>
          <w:rFonts w:ascii="Times New Roman" w:hAnsi="Times New Roman" w:cs="Times New Roman"/>
        </w:rPr>
        <w:t>execute that job instantly</w:t>
      </w:r>
      <w:r w:rsidR="00390E06" w:rsidRPr="0098026B">
        <w:rPr>
          <w:rFonts w:ascii="Times New Roman" w:hAnsi="Times New Roman" w:cs="Times New Roman"/>
        </w:rPr>
        <w:t>.</w:t>
      </w:r>
      <w:r w:rsidR="0091078A">
        <w:rPr>
          <w:rFonts w:ascii="Times New Roman" w:hAnsi="Times New Roman" w:cs="Times New Roman"/>
        </w:rPr>
        <w:t xml:space="preserve"> </w:t>
      </w:r>
      <w:r w:rsidR="003A4B41">
        <w:rPr>
          <w:rFonts w:ascii="Times New Roman" w:hAnsi="Times New Roman" w:cs="Times New Roman"/>
        </w:rPr>
        <w:t xml:space="preserve">To be more specific, </w:t>
      </w:r>
      <w:r w:rsidR="000E188D">
        <w:rPr>
          <w:rFonts w:ascii="Times New Roman" w:hAnsi="Times New Roman" w:cs="Times New Roman"/>
        </w:rPr>
        <w:t xml:space="preserve">JobClient could be </w:t>
      </w:r>
      <w:r w:rsidR="00E004F3">
        <w:rPr>
          <w:rFonts w:ascii="Times New Roman" w:hAnsi="Times New Roman" w:cs="Times New Roman"/>
        </w:rPr>
        <w:t>regarded as a</w:t>
      </w:r>
      <w:r w:rsidR="004F7270">
        <w:rPr>
          <w:rFonts w:ascii="Times New Roman" w:hAnsi="Times New Roman" w:cs="Times New Roman"/>
        </w:rPr>
        <w:t>n</w:t>
      </w:r>
      <w:r w:rsidR="00E004F3">
        <w:rPr>
          <w:rFonts w:ascii="Times New Roman" w:hAnsi="Times New Roman" w:cs="Times New Roman"/>
        </w:rPr>
        <w:t xml:space="preserve"> </w:t>
      </w:r>
      <w:r w:rsidR="002E3C4A">
        <w:rPr>
          <w:rFonts w:ascii="Times New Roman" w:hAnsi="Times New Roman" w:cs="Times New Roman"/>
        </w:rPr>
        <w:t>agent</w:t>
      </w:r>
      <w:r w:rsidR="004F7270">
        <w:rPr>
          <w:rFonts w:ascii="Times New Roman" w:hAnsi="Times New Roman" w:cs="Times New Roman"/>
        </w:rPr>
        <w:t xml:space="preserve"> </w:t>
      </w:r>
      <w:r w:rsidR="008928DC">
        <w:rPr>
          <w:rFonts w:ascii="Times New Roman" w:hAnsi="Times New Roman" w:cs="Times New Roman"/>
        </w:rPr>
        <w:t>of JobTracker</w:t>
      </w:r>
      <w:r w:rsidR="002E3C4A">
        <w:rPr>
          <w:rFonts w:ascii="Times New Roman" w:hAnsi="Times New Roman" w:cs="Times New Roman"/>
        </w:rPr>
        <w:t xml:space="preserve"> </w:t>
      </w:r>
      <w:r w:rsidR="00CA7EA2">
        <w:rPr>
          <w:rFonts w:ascii="Times New Roman" w:hAnsi="Times New Roman" w:cs="Times New Roman"/>
        </w:rPr>
        <w:t xml:space="preserve">for submitting jobs, </w:t>
      </w:r>
      <w:r w:rsidR="002F171F">
        <w:rPr>
          <w:rFonts w:ascii="Times New Roman" w:hAnsi="Times New Roman" w:cs="Times New Roman"/>
        </w:rPr>
        <w:t xml:space="preserve">so </w:t>
      </w:r>
      <w:r w:rsidR="00A64BE5">
        <w:rPr>
          <w:rFonts w:ascii="Times New Roman" w:hAnsi="Times New Roman" w:cs="Times New Roman"/>
        </w:rPr>
        <w:t xml:space="preserve">it generally locates along with JobTracker. </w:t>
      </w:r>
      <w:r w:rsidR="00C44B8D">
        <w:rPr>
          <w:rFonts w:ascii="Times New Roman" w:hAnsi="Times New Roman" w:cs="Times New Roman"/>
        </w:rPr>
        <w:t xml:space="preserve">We also provide a tool </w:t>
      </w:r>
      <w:r w:rsidR="000D221E">
        <w:rPr>
          <w:rFonts w:ascii="Times New Roman" w:hAnsi="Times New Roman" w:cs="Times New Roman" w:hint="eastAsia"/>
        </w:rPr>
        <w:t xml:space="preserve">(Job) </w:t>
      </w:r>
      <w:r w:rsidR="00041955">
        <w:rPr>
          <w:rFonts w:ascii="Times New Roman" w:hAnsi="Times New Roman" w:cs="Times New Roman"/>
        </w:rPr>
        <w:t>that</w:t>
      </w:r>
      <w:r w:rsidR="00041955">
        <w:rPr>
          <w:rFonts w:ascii="Times New Roman" w:hAnsi="Times New Roman" w:cs="Times New Roman" w:hint="eastAsia"/>
        </w:rPr>
        <w:t xml:space="preserve"> could </w:t>
      </w:r>
      <w:r w:rsidR="00047A34">
        <w:rPr>
          <w:rFonts w:ascii="Times New Roman" w:hAnsi="Times New Roman" w:cs="Times New Roman" w:hint="eastAsia"/>
        </w:rPr>
        <w:t xml:space="preserve">automatically </w:t>
      </w:r>
      <w:r w:rsidR="00EC0749">
        <w:rPr>
          <w:rFonts w:ascii="Times New Roman" w:hAnsi="Times New Roman" w:cs="Times New Roman" w:hint="eastAsia"/>
        </w:rPr>
        <w:t xml:space="preserve">connect to </w:t>
      </w:r>
      <w:r w:rsidR="008F6CD1">
        <w:rPr>
          <w:rFonts w:ascii="Times New Roman" w:hAnsi="Times New Roman" w:cs="Times New Roman" w:hint="eastAsia"/>
        </w:rPr>
        <w:t xml:space="preserve">the remote </w:t>
      </w:r>
      <w:r w:rsidR="00EC0749">
        <w:rPr>
          <w:rFonts w:ascii="Times New Roman" w:hAnsi="Times New Roman" w:cs="Times New Roman" w:hint="eastAsia"/>
        </w:rPr>
        <w:t xml:space="preserve">JobClient and submit the </w:t>
      </w:r>
      <w:r w:rsidR="00F15EF2">
        <w:rPr>
          <w:rFonts w:ascii="Times New Roman" w:hAnsi="Times New Roman" w:cs="Times New Roman" w:hint="eastAsia"/>
        </w:rPr>
        <w:t xml:space="preserve">job. </w:t>
      </w:r>
      <w:r w:rsidR="002E26F1">
        <w:rPr>
          <w:rFonts w:ascii="Times New Roman" w:hAnsi="Times New Roman" w:cs="Times New Roman" w:hint="eastAsia"/>
        </w:rPr>
        <w:t xml:space="preserve">So whenever the user is, </w:t>
      </w:r>
      <w:r w:rsidR="003F3533">
        <w:rPr>
          <w:rFonts w:ascii="Times New Roman" w:hAnsi="Times New Roman" w:cs="Times New Roman" w:hint="eastAsia"/>
        </w:rPr>
        <w:t xml:space="preserve">he could submit the job </w:t>
      </w:r>
      <w:r w:rsidR="00BD325B">
        <w:rPr>
          <w:rFonts w:ascii="Times New Roman" w:hAnsi="Times New Roman" w:cs="Times New Roman" w:hint="eastAsia"/>
        </w:rPr>
        <w:t xml:space="preserve">to the </w:t>
      </w:r>
      <w:r w:rsidR="00DC6698">
        <w:rPr>
          <w:rFonts w:ascii="Times New Roman" w:hAnsi="Times New Roman" w:cs="Times New Roman" w:hint="eastAsia"/>
        </w:rPr>
        <w:t>system through Job</w:t>
      </w:r>
      <w:r w:rsidR="00DC6698">
        <w:rPr>
          <w:rFonts w:ascii="Times New Roman" w:hAnsi="Times New Roman" w:cs="Times New Roman"/>
        </w:rPr>
        <w:t>Client.</w:t>
      </w:r>
      <w:r w:rsidR="00BF7883">
        <w:rPr>
          <w:rFonts w:ascii="Times New Roman" w:hAnsi="Times New Roman" w:cs="Times New Roman"/>
        </w:rPr>
        <w:t xml:space="preserve"> </w:t>
      </w:r>
      <w:r w:rsidR="002B6BCD">
        <w:rPr>
          <w:rFonts w:ascii="Times New Roman" w:hAnsi="Times New Roman" w:cs="Times New Roman"/>
        </w:rPr>
        <w:t xml:space="preserve">The code of the user’s </w:t>
      </w:r>
      <w:r w:rsidR="00FF6555">
        <w:rPr>
          <w:rFonts w:ascii="Times New Roman" w:hAnsi="Times New Roman" w:cs="Times New Roman"/>
        </w:rPr>
        <w:t xml:space="preserve">job should be packed into a jar file. </w:t>
      </w:r>
      <w:r w:rsidR="00ED3471">
        <w:rPr>
          <w:rFonts w:ascii="Times New Roman" w:hAnsi="Times New Roman" w:cs="Times New Roman"/>
        </w:rPr>
        <w:t xml:space="preserve">After the job being submitted, the system would extract </w:t>
      </w:r>
      <w:r w:rsidR="004C5C65">
        <w:rPr>
          <w:rFonts w:ascii="Times New Roman" w:hAnsi="Times New Roman" w:cs="Times New Roman"/>
        </w:rPr>
        <w:t xml:space="preserve">all .class files from </w:t>
      </w:r>
      <w:r w:rsidR="00452EE3">
        <w:rPr>
          <w:rFonts w:ascii="Times New Roman" w:hAnsi="Times New Roman" w:cs="Times New Roman"/>
        </w:rPr>
        <w:t xml:space="preserve">the jar </w:t>
      </w:r>
      <w:r w:rsidR="00C05662">
        <w:rPr>
          <w:rFonts w:ascii="Times New Roman" w:hAnsi="Times New Roman" w:cs="Times New Roman"/>
        </w:rPr>
        <w:t>archive as the way to prepare the code.</w:t>
      </w:r>
    </w:p>
    <w:p w14:paraId="368E77FC" w14:textId="007D75E4" w:rsidR="00E750D8" w:rsidRDefault="00233408" w:rsidP="005E6C37">
      <w:pPr>
        <w:pStyle w:val="a3"/>
        <w:numPr>
          <w:ilvl w:val="0"/>
          <w:numId w:val="3"/>
        </w:numPr>
        <w:spacing w:beforeLines="50" w:before="156"/>
        <w:ind w:left="0" w:firstLineChars="0" w:firstLine="420"/>
        <w:jc w:val="left"/>
        <w:rPr>
          <w:rFonts w:ascii="Times New Roman" w:hAnsi="Times New Roman" w:cs="Times New Roman"/>
        </w:rPr>
      </w:pPr>
      <w:r w:rsidRPr="005E6C37">
        <w:rPr>
          <w:rFonts w:ascii="Times New Roman" w:hAnsi="Times New Roman" w:cs="Times New Roman"/>
        </w:rPr>
        <w:t>In the Distributed Managemen</w:t>
      </w:r>
      <w:r w:rsidR="0022184F" w:rsidRPr="005E6C37">
        <w:rPr>
          <w:rFonts w:ascii="Times New Roman" w:hAnsi="Times New Roman" w:cs="Times New Roman"/>
        </w:rPr>
        <w:t xml:space="preserve">t part, JobTracker plays the role as the Sever, while TaskTracker </w:t>
      </w:r>
      <w:r w:rsidR="00B77B39" w:rsidRPr="005E6C37">
        <w:rPr>
          <w:rFonts w:ascii="Times New Roman" w:hAnsi="Times New Roman" w:cs="Times New Roman"/>
        </w:rPr>
        <w:t xml:space="preserve">as the Client. </w:t>
      </w:r>
      <w:r w:rsidR="00B90065" w:rsidRPr="005E6C37">
        <w:rPr>
          <w:rFonts w:ascii="Times New Roman" w:hAnsi="Times New Roman" w:cs="Times New Roman"/>
        </w:rPr>
        <w:t xml:space="preserve">JobTracker </w:t>
      </w:r>
      <w:r w:rsidR="00307513" w:rsidRPr="005E6C37">
        <w:rPr>
          <w:rFonts w:ascii="Times New Roman" w:hAnsi="Times New Roman" w:cs="Times New Roman"/>
        </w:rPr>
        <w:t>knows the existence</w:t>
      </w:r>
      <w:r w:rsidR="006F2095" w:rsidRPr="005E6C37">
        <w:rPr>
          <w:rFonts w:ascii="Times New Roman" w:hAnsi="Times New Roman" w:cs="Times New Roman"/>
        </w:rPr>
        <w:t>s of all TaskT</w:t>
      </w:r>
      <w:r w:rsidR="00816977" w:rsidRPr="005E6C37">
        <w:rPr>
          <w:rFonts w:ascii="Times New Roman" w:hAnsi="Times New Roman" w:cs="Times New Roman"/>
        </w:rPr>
        <w:t xml:space="preserve">rackers </w:t>
      </w:r>
      <w:r w:rsidR="00583B63" w:rsidRPr="005E6C37">
        <w:rPr>
          <w:rFonts w:ascii="Times New Roman" w:hAnsi="Times New Roman" w:cs="Times New Roman"/>
        </w:rPr>
        <w:t xml:space="preserve">and all their profiles, such as </w:t>
      </w:r>
      <w:r w:rsidR="006C5978" w:rsidRPr="005E6C37">
        <w:rPr>
          <w:rFonts w:ascii="Times New Roman" w:hAnsi="Times New Roman" w:cs="Times New Roman"/>
        </w:rPr>
        <w:t xml:space="preserve">what’s the name of this TaskTracker, </w:t>
      </w:r>
      <w:r w:rsidR="00583B63" w:rsidRPr="005E6C37">
        <w:rPr>
          <w:rFonts w:ascii="Times New Roman" w:hAnsi="Times New Roman" w:cs="Times New Roman"/>
        </w:rPr>
        <w:t>which tasks are now running on</w:t>
      </w:r>
      <w:r w:rsidR="0018035A" w:rsidRPr="005E6C37">
        <w:rPr>
          <w:rFonts w:ascii="Times New Roman" w:hAnsi="Times New Roman" w:cs="Times New Roman"/>
        </w:rPr>
        <w:t xml:space="preserve"> it</w:t>
      </w:r>
      <w:r w:rsidR="00583B63" w:rsidRPr="005E6C37">
        <w:rPr>
          <w:rFonts w:ascii="Times New Roman" w:hAnsi="Times New Roman" w:cs="Times New Roman"/>
        </w:rPr>
        <w:t>,</w:t>
      </w:r>
      <w:r w:rsidR="00025276">
        <w:rPr>
          <w:rFonts w:ascii="Times New Roman" w:hAnsi="Times New Roman" w:cs="Times New Roman"/>
        </w:rPr>
        <w:t xml:space="preserve"> what’s the progress of these tasks and</w:t>
      </w:r>
      <w:r w:rsidR="00583B63" w:rsidRPr="005E6C37">
        <w:rPr>
          <w:rFonts w:ascii="Times New Roman" w:hAnsi="Times New Roman" w:cs="Times New Roman"/>
        </w:rPr>
        <w:t xml:space="preserve"> </w:t>
      </w:r>
      <w:r w:rsidR="006874CD" w:rsidRPr="005E6C37">
        <w:rPr>
          <w:rFonts w:ascii="Times New Roman" w:hAnsi="Times New Roman" w:cs="Times New Roman"/>
        </w:rPr>
        <w:t xml:space="preserve">how many available </w:t>
      </w:r>
      <w:r w:rsidR="009C50AE" w:rsidRPr="005E6C37">
        <w:rPr>
          <w:rFonts w:ascii="Times New Roman" w:hAnsi="Times New Roman" w:cs="Times New Roman"/>
        </w:rPr>
        <w:t xml:space="preserve">working slots available on it, etc. </w:t>
      </w:r>
      <w:r w:rsidR="00852B5D" w:rsidRPr="005E6C37">
        <w:rPr>
          <w:rFonts w:ascii="Times New Roman" w:hAnsi="Times New Roman" w:cs="Times New Roman"/>
        </w:rPr>
        <w:t>To keep their profiles in JobTracker</w:t>
      </w:r>
      <w:r w:rsidR="00BB5063" w:rsidRPr="005E6C37">
        <w:rPr>
          <w:rFonts w:ascii="Times New Roman" w:hAnsi="Times New Roman" w:cs="Times New Roman"/>
        </w:rPr>
        <w:t xml:space="preserve"> up-to-date, TaskTrackers need to period</w:t>
      </w:r>
      <w:r w:rsidR="00EA2705" w:rsidRPr="005E6C37">
        <w:rPr>
          <w:rFonts w:ascii="Times New Roman" w:hAnsi="Times New Roman" w:cs="Times New Roman"/>
        </w:rPr>
        <w:t xml:space="preserve">ically </w:t>
      </w:r>
      <w:r w:rsidR="001A2202" w:rsidRPr="005E6C37">
        <w:rPr>
          <w:rFonts w:ascii="Times New Roman" w:hAnsi="Times New Roman" w:cs="Times New Roman"/>
        </w:rPr>
        <w:t xml:space="preserve">(2 seconds </w:t>
      </w:r>
      <w:r w:rsidR="002C2B2B" w:rsidRPr="005E6C37">
        <w:rPr>
          <w:rFonts w:ascii="Times New Roman" w:hAnsi="Times New Roman" w:cs="Times New Roman"/>
        </w:rPr>
        <w:t>default</w:t>
      </w:r>
      <w:r w:rsidR="00E6060A" w:rsidRPr="005E6C37">
        <w:rPr>
          <w:rFonts w:ascii="Times New Roman" w:hAnsi="Times New Roman" w:cs="Times New Roman"/>
        </w:rPr>
        <w:t>ly</w:t>
      </w:r>
      <w:r w:rsidR="001A2202" w:rsidRPr="005E6C37">
        <w:rPr>
          <w:rFonts w:ascii="Times New Roman" w:hAnsi="Times New Roman" w:cs="Times New Roman"/>
        </w:rPr>
        <w:t xml:space="preserve">) </w:t>
      </w:r>
      <w:r w:rsidR="00053388" w:rsidRPr="005E6C37">
        <w:rPr>
          <w:rFonts w:ascii="Times New Roman" w:hAnsi="Times New Roman" w:cs="Times New Roman"/>
        </w:rPr>
        <w:t xml:space="preserve">send heartbeat </w:t>
      </w:r>
      <w:r w:rsidR="00D53521" w:rsidRPr="005E6C37">
        <w:rPr>
          <w:rFonts w:ascii="Times New Roman" w:hAnsi="Times New Roman" w:cs="Times New Roman"/>
        </w:rPr>
        <w:t>message to JobTracker an</w:t>
      </w:r>
      <w:r w:rsidR="00315F64" w:rsidRPr="005E6C37">
        <w:rPr>
          <w:rFonts w:ascii="Times New Roman" w:hAnsi="Times New Roman" w:cs="Times New Roman"/>
        </w:rPr>
        <w:t xml:space="preserve">d make update to their profile. </w:t>
      </w:r>
      <w:r w:rsidR="001F0A1B" w:rsidRPr="005E6C37">
        <w:rPr>
          <w:rFonts w:ascii="Times New Roman" w:hAnsi="Times New Roman" w:cs="Times New Roman"/>
        </w:rPr>
        <w:t xml:space="preserve">And if the JobTracker </w:t>
      </w:r>
      <w:r w:rsidR="00A46304" w:rsidRPr="005E6C37">
        <w:rPr>
          <w:rFonts w:ascii="Times New Roman" w:hAnsi="Times New Roman" w:cs="Times New Roman"/>
        </w:rPr>
        <w:t xml:space="preserve">does not receive the heartbeat message from a TaskTracker for </w:t>
      </w:r>
      <w:r w:rsidR="008D3654" w:rsidRPr="005E6C37">
        <w:rPr>
          <w:rFonts w:ascii="Times New Roman" w:hAnsi="Times New Roman" w:cs="Times New Roman"/>
        </w:rPr>
        <w:t>a very long time (</w:t>
      </w:r>
      <w:r w:rsidR="00C36B41" w:rsidRPr="005E6C37">
        <w:rPr>
          <w:rFonts w:ascii="Times New Roman" w:hAnsi="Times New Roman" w:cs="Times New Roman"/>
        </w:rPr>
        <w:t xml:space="preserve">8 </w:t>
      </w:r>
      <w:r w:rsidR="005C7373" w:rsidRPr="005E6C37">
        <w:rPr>
          <w:rFonts w:ascii="Times New Roman" w:hAnsi="Times New Roman" w:cs="Times New Roman"/>
        </w:rPr>
        <w:t xml:space="preserve">seconds defaultly), </w:t>
      </w:r>
      <w:r w:rsidR="00B61CC7" w:rsidRPr="005E6C37">
        <w:rPr>
          <w:rFonts w:ascii="Times New Roman" w:hAnsi="Times New Roman" w:cs="Times New Roman"/>
        </w:rPr>
        <w:t>it would as</w:t>
      </w:r>
      <w:r w:rsidR="009564C1" w:rsidRPr="005E6C37">
        <w:rPr>
          <w:rFonts w:ascii="Times New Roman" w:hAnsi="Times New Roman" w:cs="Times New Roman"/>
        </w:rPr>
        <w:t xml:space="preserve">sume that the TaskTracker dies, and would of course </w:t>
      </w:r>
      <w:r w:rsidR="00D840F9" w:rsidRPr="005E6C37">
        <w:rPr>
          <w:rFonts w:ascii="Times New Roman" w:hAnsi="Times New Roman" w:cs="Times New Roman"/>
        </w:rPr>
        <w:t xml:space="preserve">reassign the tasks running on that TaskTracker </w:t>
      </w:r>
      <w:r w:rsidR="000948AA">
        <w:rPr>
          <w:rFonts w:ascii="Times New Roman" w:hAnsi="Times New Roman" w:cs="Times New Roman"/>
        </w:rPr>
        <w:t xml:space="preserve">to another </w:t>
      </w:r>
      <w:r w:rsidR="00C56D63">
        <w:rPr>
          <w:rFonts w:ascii="Times New Roman" w:hAnsi="Times New Roman" w:cs="Times New Roman"/>
        </w:rPr>
        <w:t>ones</w:t>
      </w:r>
      <w:r w:rsidR="000948AA">
        <w:rPr>
          <w:rFonts w:ascii="Times New Roman" w:hAnsi="Times New Roman" w:cs="Times New Roman"/>
        </w:rPr>
        <w:t>.</w:t>
      </w:r>
    </w:p>
    <w:p w14:paraId="73B1A13F" w14:textId="459E4EF6" w:rsidR="00DB77BE" w:rsidRDefault="00850D7A" w:rsidP="00DB77BE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a job has been submitted to the JobTracker,</w:t>
      </w:r>
      <w:r w:rsidR="00FD015F">
        <w:rPr>
          <w:rFonts w:ascii="Times New Roman" w:hAnsi="Times New Roman" w:cs="Times New Roman"/>
        </w:rPr>
        <w:t xml:space="preserve"> it would be split into </w:t>
      </w:r>
      <w:r w:rsidR="00B649D0">
        <w:rPr>
          <w:rFonts w:ascii="Times New Roman" w:hAnsi="Times New Roman" w:cs="Times New Roman"/>
        </w:rPr>
        <w:t xml:space="preserve">many </w:t>
      </w:r>
      <w:r w:rsidR="005551B6">
        <w:rPr>
          <w:rFonts w:ascii="Times New Roman" w:hAnsi="Times New Roman" w:cs="Times New Roman"/>
        </w:rPr>
        <w:t>small Mapper and Reducer tasks.</w:t>
      </w:r>
      <w:r w:rsidR="00024B70">
        <w:rPr>
          <w:rFonts w:ascii="Times New Roman" w:hAnsi="Times New Roman" w:cs="Times New Roman"/>
        </w:rPr>
        <w:t xml:space="preserve"> </w:t>
      </w:r>
      <w:r w:rsidR="00842A42">
        <w:rPr>
          <w:rFonts w:ascii="Times New Roman" w:hAnsi="Times New Roman" w:cs="Times New Roman"/>
        </w:rPr>
        <w:t>The number of Mapper</w:t>
      </w:r>
      <w:r w:rsidR="00BC3877">
        <w:rPr>
          <w:rFonts w:ascii="Times New Roman" w:hAnsi="Times New Roman" w:cs="Times New Roman"/>
        </w:rPr>
        <w:t>s</w:t>
      </w:r>
      <w:r w:rsidR="00842A42">
        <w:rPr>
          <w:rFonts w:ascii="Times New Roman" w:hAnsi="Times New Roman" w:cs="Times New Roman"/>
        </w:rPr>
        <w:t xml:space="preserve"> is </w:t>
      </w:r>
      <w:r w:rsidR="00D35064">
        <w:rPr>
          <w:rFonts w:ascii="Times New Roman" w:hAnsi="Times New Roman" w:cs="Times New Roman"/>
        </w:rPr>
        <w:t xml:space="preserve">decided by the </w:t>
      </w:r>
      <w:r w:rsidR="004A2CD8">
        <w:rPr>
          <w:rFonts w:ascii="Times New Roman" w:hAnsi="Times New Roman" w:cs="Times New Roman"/>
        </w:rPr>
        <w:t xml:space="preserve">size of each input data split, which is specified by the user himself. And the number of </w:t>
      </w:r>
      <w:r w:rsidR="00BC3877">
        <w:rPr>
          <w:rFonts w:ascii="Times New Roman" w:hAnsi="Times New Roman" w:cs="Times New Roman"/>
        </w:rPr>
        <w:t xml:space="preserve">Reducers is </w:t>
      </w:r>
      <w:r w:rsidR="00BA1065">
        <w:rPr>
          <w:rFonts w:ascii="Times New Roman" w:hAnsi="Times New Roman" w:cs="Times New Roman"/>
        </w:rPr>
        <w:t xml:space="preserve">directly specified by the user himself in the job configuration. </w:t>
      </w:r>
      <w:r w:rsidR="00E95BA9">
        <w:rPr>
          <w:rFonts w:ascii="Times New Roman" w:hAnsi="Times New Roman" w:cs="Times New Roman"/>
        </w:rPr>
        <w:t xml:space="preserve">The JobTracker </w:t>
      </w:r>
      <w:r w:rsidR="00515133">
        <w:rPr>
          <w:rFonts w:ascii="Times New Roman" w:hAnsi="Times New Roman" w:cs="Times New Roman"/>
        </w:rPr>
        <w:t xml:space="preserve">has 2 </w:t>
      </w:r>
      <w:r w:rsidR="00FF2EC9">
        <w:rPr>
          <w:rFonts w:ascii="Times New Roman" w:hAnsi="Times New Roman" w:cs="Times New Roman"/>
        </w:rPr>
        <w:t>queues, which</w:t>
      </w:r>
      <w:r w:rsidR="00F97A7F">
        <w:rPr>
          <w:rFonts w:ascii="Times New Roman" w:hAnsi="Times New Roman" w:cs="Times New Roman"/>
        </w:rPr>
        <w:t xml:space="preserve"> holds </w:t>
      </w:r>
      <w:r w:rsidR="000A3C0B">
        <w:rPr>
          <w:rFonts w:ascii="Times New Roman" w:hAnsi="Times New Roman" w:cs="Times New Roman"/>
        </w:rPr>
        <w:t xml:space="preserve">Mapper and Reducer tasks, respectively. </w:t>
      </w:r>
      <w:r w:rsidR="00446DB2">
        <w:rPr>
          <w:rFonts w:ascii="Times New Roman" w:hAnsi="Times New Roman" w:cs="Times New Roman"/>
        </w:rPr>
        <w:t xml:space="preserve">Both the queues are priority queues, in which </w:t>
      </w:r>
      <w:r w:rsidR="00C03866">
        <w:rPr>
          <w:rFonts w:ascii="Times New Roman" w:hAnsi="Times New Roman" w:cs="Times New Roman"/>
        </w:rPr>
        <w:t xml:space="preserve">the lower the job id of the task, the higher the priority is, </w:t>
      </w:r>
      <w:r w:rsidR="009718BD">
        <w:rPr>
          <w:rFonts w:ascii="Times New Roman" w:hAnsi="Times New Roman" w:cs="Times New Roman"/>
        </w:rPr>
        <w:t>in which way</w:t>
      </w:r>
      <w:r w:rsidR="00C03866">
        <w:rPr>
          <w:rFonts w:ascii="Times New Roman" w:hAnsi="Times New Roman" w:cs="Times New Roman"/>
        </w:rPr>
        <w:t xml:space="preserve"> the system tries</w:t>
      </w:r>
      <w:r w:rsidR="00D00DCF">
        <w:rPr>
          <w:rFonts w:ascii="Times New Roman" w:hAnsi="Times New Roman" w:cs="Times New Roman"/>
        </w:rPr>
        <w:t xml:space="preserve"> its best</w:t>
      </w:r>
      <w:r w:rsidR="00C03866">
        <w:rPr>
          <w:rFonts w:ascii="Times New Roman" w:hAnsi="Times New Roman" w:cs="Times New Roman"/>
        </w:rPr>
        <w:t xml:space="preserve"> to finish </w:t>
      </w:r>
      <w:r w:rsidR="00B12116">
        <w:rPr>
          <w:rFonts w:ascii="Times New Roman" w:hAnsi="Times New Roman" w:cs="Times New Roman"/>
        </w:rPr>
        <w:t>the job that comes the first as soon as possible.</w:t>
      </w:r>
      <w:r w:rsidR="001958B5">
        <w:rPr>
          <w:rFonts w:ascii="Times New Roman" w:hAnsi="Times New Roman" w:cs="Times New Roman"/>
        </w:rPr>
        <w:t xml:space="preserve"> </w:t>
      </w:r>
      <w:r w:rsidR="008659D6">
        <w:rPr>
          <w:rFonts w:ascii="Times New Roman" w:hAnsi="Times New Roman" w:cs="Times New Roman"/>
        </w:rPr>
        <w:t xml:space="preserve">After the tasks of a job has been created and added to the system, </w:t>
      </w:r>
      <w:r w:rsidR="00A520CF">
        <w:rPr>
          <w:rFonts w:ascii="Times New Roman" w:hAnsi="Times New Roman" w:cs="Times New Roman"/>
        </w:rPr>
        <w:t xml:space="preserve">the next thing is how to make arrangement and schedule for these tasks to run. </w:t>
      </w:r>
      <w:r w:rsidR="00745482">
        <w:rPr>
          <w:rFonts w:ascii="Times New Roman" w:hAnsi="Times New Roman" w:cs="Times New Roman"/>
        </w:rPr>
        <w:t xml:space="preserve">Currently, </w:t>
      </w:r>
      <w:r w:rsidR="00BC650E">
        <w:rPr>
          <w:rFonts w:ascii="Times New Roman" w:hAnsi="Times New Roman" w:cs="Times New Roman"/>
        </w:rPr>
        <w:t xml:space="preserve">the default task scheduler would </w:t>
      </w:r>
      <w:r w:rsidR="0073481D">
        <w:rPr>
          <w:rFonts w:ascii="Times New Roman" w:hAnsi="Times New Roman" w:cs="Times New Roman"/>
        </w:rPr>
        <w:t xml:space="preserve">go through all TaskTrackers and </w:t>
      </w:r>
      <w:r w:rsidR="00BF0E99">
        <w:rPr>
          <w:rFonts w:ascii="Times New Roman" w:hAnsi="Times New Roman" w:cs="Times New Roman"/>
        </w:rPr>
        <w:t xml:space="preserve">fill up a TaskTracker </w:t>
      </w:r>
      <w:r w:rsidR="00CC0737">
        <w:rPr>
          <w:rFonts w:ascii="Times New Roman" w:hAnsi="Times New Roman" w:cs="Times New Roman"/>
        </w:rPr>
        <w:t>as</w:t>
      </w:r>
      <w:r w:rsidR="006F0AB8">
        <w:rPr>
          <w:rFonts w:ascii="Times New Roman" w:hAnsi="Times New Roman" w:cs="Times New Roman"/>
        </w:rPr>
        <w:t xml:space="preserve"> </w:t>
      </w:r>
      <w:r w:rsidR="006273BF">
        <w:rPr>
          <w:rFonts w:ascii="Times New Roman" w:hAnsi="Times New Roman" w:cs="Times New Roman"/>
        </w:rPr>
        <w:t>many</w:t>
      </w:r>
      <w:r w:rsidR="006F0AB8">
        <w:rPr>
          <w:rFonts w:ascii="Times New Roman" w:hAnsi="Times New Roman" w:cs="Times New Roman"/>
        </w:rPr>
        <w:t xml:space="preserve"> as possible, whenever </w:t>
      </w:r>
      <w:r w:rsidR="00555E10">
        <w:rPr>
          <w:rFonts w:ascii="Times New Roman" w:hAnsi="Times New Roman" w:cs="Times New Roman"/>
        </w:rPr>
        <w:t>there are</w:t>
      </w:r>
      <w:r w:rsidR="006F0AB8">
        <w:rPr>
          <w:rFonts w:ascii="Times New Roman" w:hAnsi="Times New Roman" w:cs="Times New Roman"/>
        </w:rPr>
        <w:t xml:space="preserve"> available slots on that TaskTracker. </w:t>
      </w:r>
    </w:p>
    <w:p w14:paraId="10E920C0" w14:textId="3D8F3F32" w:rsidR="00856F03" w:rsidRDefault="00D27023" w:rsidP="005E6C37">
      <w:pPr>
        <w:pStyle w:val="a3"/>
        <w:numPr>
          <w:ilvl w:val="0"/>
          <w:numId w:val="3"/>
        </w:numPr>
        <w:spacing w:beforeLines="50" w:before="156"/>
        <w:ind w:left="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Local Management part, </w:t>
      </w:r>
      <w:r w:rsidR="00942D1C">
        <w:rPr>
          <w:rFonts w:ascii="Times New Roman" w:hAnsi="Times New Roman" w:cs="Times New Roman"/>
        </w:rPr>
        <w:t xml:space="preserve">TaskTracker plays the role as the Server, while </w:t>
      </w:r>
      <w:r w:rsidR="002221C5">
        <w:rPr>
          <w:rFonts w:ascii="Times New Roman" w:hAnsi="Times New Roman" w:cs="Times New Roman"/>
        </w:rPr>
        <w:t xml:space="preserve">each Map/Reduce Worker as the </w:t>
      </w:r>
      <w:r w:rsidR="0082583B">
        <w:rPr>
          <w:rFonts w:ascii="Times New Roman" w:hAnsi="Times New Roman" w:cs="Times New Roman"/>
        </w:rPr>
        <w:t xml:space="preserve">Client. </w:t>
      </w:r>
      <w:r w:rsidR="006C664E">
        <w:rPr>
          <w:rFonts w:ascii="Times New Roman" w:hAnsi="Times New Roman" w:cs="Times New Roman"/>
        </w:rPr>
        <w:t xml:space="preserve">Right after the TaskTracker receives the </w:t>
      </w:r>
      <w:r w:rsidR="00071376">
        <w:rPr>
          <w:rFonts w:ascii="Times New Roman" w:hAnsi="Times New Roman" w:cs="Times New Roman"/>
        </w:rPr>
        <w:t xml:space="preserve">request from the JobTracker to start a new </w:t>
      </w:r>
      <w:r w:rsidR="009C2960">
        <w:rPr>
          <w:rFonts w:ascii="Times New Roman" w:hAnsi="Times New Roman" w:cs="Times New Roman"/>
        </w:rPr>
        <w:t xml:space="preserve">Task, </w:t>
      </w:r>
      <w:r w:rsidR="007810E8">
        <w:rPr>
          <w:rFonts w:ascii="Times New Roman" w:hAnsi="Times New Roman" w:cs="Times New Roman"/>
        </w:rPr>
        <w:t xml:space="preserve">it would </w:t>
      </w:r>
      <w:r w:rsidR="00D67524">
        <w:rPr>
          <w:rFonts w:ascii="Times New Roman" w:hAnsi="Times New Roman" w:cs="Times New Roman"/>
        </w:rPr>
        <w:t xml:space="preserve">initiate </w:t>
      </w:r>
      <w:r w:rsidR="006C1017">
        <w:rPr>
          <w:rFonts w:ascii="Times New Roman" w:hAnsi="Times New Roman" w:cs="Times New Roman"/>
        </w:rPr>
        <w:t xml:space="preserve">a new </w:t>
      </w:r>
      <w:r w:rsidR="00B26D2E">
        <w:rPr>
          <w:rFonts w:ascii="Times New Roman" w:hAnsi="Times New Roman" w:cs="Times New Roman"/>
        </w:rPr>
        <w:t xml:space="preserve">Java process as the Worker </w:t>
      </w:r>
      <w:r w:rsidR="00171BFC">
        <w:rPr>
          <w:rFonts w:ascii="Times New Roman" w:hAnsi="Times New Roman" w:cs="Times New Roman"/>
        </w:rPr>
        <w:t xml:space="preserve">with </w:t>
      </w:r>
      <w:r w:rsidR="004E583D">
        <w:rPr>
          <w:rFonts w:ascii="Times New Roman" w:hAnsi="Times New Roman" w:cs="Times New Roman"/>
        </w:rPr>
        <w:t>the entire</w:t>
      </w:r>
      <w:r w:rsidR="00171BFC">
        <w:rPr>
          <w:rFonts w:ascii="Times New Roman" w:hAnsi="Times New Roman" w:cs="Times New Roman"/>
        </w:rPr>
        <w:t xml:space="preserve"> context </w:t>
      </w:r>
      <w:r w:rsidR="003C1A1B">
        <w:rPr>
          <w:rFonts w:ascii="Times New Roman" w:hAnsi="Times New Roman" w:cs="Times New Roman"/>
        </w:rPr>
        <w:t>for a process</w:t>
      </w:r>
      <w:r w:rsidR="00F61B0C">
        <w:rPr>
          <w:rFonts w:ascii="Times New Roman" w:hAnsi="Times New Roman" w:cs="Times New Roman"/>
        </w:rPr>
        <w:t>, like the input split, output path</w:t>
      </w:r>
      <w:r w:rsidR="00007A27">
        <w:rPr>
          <w:rFonts w:ascii="Times New Roman" w:hAnsi="Times New Roman" w:cs="Times New Roman"/>
        </w:rPr>
        <w:t xml:space="preserve"> and the mapper </w:t>
      </w:r>
      <w:r w:rsidR="00E32CA0">
        <w:rPr>
          <w:rFonts w:ascii="Times New Roman" w:hAnsi="Times New Roman" w:cs="Times New Roman"/>
        </w:rPr>
        <w:t>or</w:t>
      </w:r>
      <w:r w:rsidR="00007A27">
        <w:rPr>
          <w:rFonts w:ascii="Times New Roman" w:hAnsi="Times New Roman" w:cs="Times New Roman"/>
        </w:rPr>
        <w:t xml:space="preserve"> reducer classes.</w:t>
      </w:r>
      <w:r w:rsidR="005B290E">
        <w:rPr>
          <w:rFonts w:ascii="Times New Roman" w:hAnsi="Times New Roman" w:cs="Times New Roman"/>
        </w:rPr>
        <w:t xml:space="preserve"> </w:t>
      </w:r>
      <w:r w:rsidR="004D01C3">
        <w:rPr>
          <w:rFonts w:ascii="Times New Roman" w:hAnsi="Times New Roman" w:cs="Times New Roman"/>
        </w:rPr>
        <w:t xml:space="preserve">To keep the Mapper and Reducer tasks in track, </w:t>
      </w:r>
      <w:r w:rsidR="00A437ED">
        <w:rPr>
          <w:rFonts w:ascii="Times New Roman" w:hAnsi="Times New Roman" w:cs="Times New Roman"/>
        </w:rPr>
        <w:t xml:space="preserve">these tasks </w:t>
      </w:r>
      <w:r w:rsidR="00566B40">
        <w:rPr>
          <w:rFonts w:ascii="Times New Roman" w:hAnsi="Times New Roman" w:cs="Times New Roman"/>
        </w:rPr>
        <w:t xml:space="preserve">also need to send heartbeats to </w:t>
      </w:r>
      <w:r w:rsidR="000A39AE">
        <w:rPr>
          <w:rFonts w:ascii="Times New Roman" w:hAnsi="Times New Roman" w:cs="Times New Roman"/>
        </w:rPr>
        <w:t xml:space="preserve">TaskTracker to report their </w:t>
      </w:r>
      <w:r w:rsidR="00102146">
        <w:rPr>
          <w:rFonts w:ascii="Times New Roman" w:hAnsi="Times New Roman" w:cs="Times New Roman"/>
        </w:rPr>
        <w:t xml:space="preserve">status </w:t>
      </w:r>
      <w:r w:rsidR="00ED1B60">
        <w:rPr>
          <w:rFonts w:ascii="Times New Roman" w:hAnsi="Times New Roman" w:cs="Times New Roman"/>
        </w:rPr>
        <w:t>period</w:t>
      </w:r>
      <w:r w:rsidR="00240AB1">
        <w:rPr>
          <w:rFonts w:ascii="Times New Roman" w:hAnsi="Times New Roman" w:cs="Times New Roman"/>
        </w:rPr>
        <w:t xml:space="preserve">ically. </w:t>
      </w:r>
      <w:r w:rsidR="007A7405">
        <w:rPr>
          <w:rFonts w:ascii="Times New Roman" w:hAnsi="Times New Roman" w:cs="Times New Roman"/>
        </w:rPr>
        <w:t xml:space="preserve">Also, like </w:t>
      </w:r>
      <w:r w:rsidR="00B52FC6">
        <w:rPr>
          <w:rFonts w:ascii="Times New Roman" w:hAnsi="Times New Roman" w:cs="Times New Roman"/>
        </w:rPr>
        <w:t xml:space="preserve">the </w:t>
      </w:r>
      <w:r w:rsidR="00C94E23">
        <w:rPr>
          <w:rFonts w:ascii="Times New Roman" w:hAnsi="Times New Roman" w:cs="Times New Roman"/>
        </w:rPr>
        <w:t xml:space="preserve">JobTracker, </w:t>
      </w:r>
      <w:r w:rsidR="00A6443D">
        <w:rPr>
          <w:rFonts w:ascii="Times New Roman" w:hAnsi="Times New Roman" w:cs="Times New Roman"/>
        </w:rPr>
        <w:t xml:space="preserve">the TaskTracker would also </w:t>
      </w:r>
      <w:r w:rsidR="00365FE9">
        <w:rPr>
          <w:rFonts w:ascii="Times New Roman" w:hAnsi="Times New Roman" w:cs="Times New Roman"/>
        </w:rPr>
        <w:t xml:space="preserve">assume that </w:t>
      </w:r>
      <w:r w:rsidR="00B17140">
        <w:rPr>
          <w:rFonts w:ascii="Times New Roman" w:hAnsi="Times New Roman" w:cs="Times New Roman"/>
        </w:rPr>
        <w:t xml:space="preserve">a Worker </w:t>
      </w:r>
      <w:r w:rsidR="001F4827">
        <w:rPr>
          <w:rFonts w:ascii="Times New Roman" w:hAnsi="Times New Roman" w:cs="Times New Roman"/>
        </w:rPr>
        <w:t>fails</w:t>
      </w:r>
      <w:r w:rsidR="00AF139F">
        <w:rPr>
          <w:rFonts w:ascii="Times New Roman" w:hAnsi="Times New Roman" w:cs="Times New Roman"/>
        </w:rPr>
        <w:t xml:space="preserve"> if it does not receive a heartbeat message</w:t>
      </w:r>
      <w:r w:rsidR="00BC6399">
        <w:rPr>
          <w:rFonts w:ascii="Times New Roman" w:hAnsi="Times New Roman" w:cs="Times New Roman"/>
        </w:rPr>
        <w:t xml:space="preserve"> from this Worker</w:t>
      </w:r>
      <w:r w:rsidR="00AF139F">
        <w:rPr>
          <w:rFonts w:ascii="Times New Roman" w:hAnsi="Times New Roman" w:cs="Times New Roman"/>
        </w:rPr>
        <w:t xml:space="preserve"> </w:t>
      </w:r>
      <w:r w:rsidR="00DA1CA5">
        <w:rPr>
          <w:rFonts w:ascii="Times New Roman" w:hAnsi="Times New Roman" w:cs="Times New Roman"/>
        </w:rPr>
        <w:t xml:space="preserve">for a fixed period of time. </w:t>
      </w:r>
    </w:p>
    <w:p w14:paraId="71C15CBB" w14:textId="388D882F" w:rsidR="00801E45" w:rsidRDefault="00515B11" w:rsidP="00A71E97">
      <w:pPr>
        <w:pStyle w:val="a3"/>
        <w:spacing w:beforeLines="50" w:before="156"/>
        <w:ind w:firstLineChars="17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2-</w:t>
      </w:r>
      <w:r w:rsidR="005433C4">
        <w:rPr>
          <w:rFonts w:ascii="Times New Roman" w:hAnsi="Times New Roman" w:cs="Times New Roman"/>
        </w:rPr>
        <w:t xml:space="preserve">level hierarchy </w:t>
      </w:r>
      <w:r w:rsidR="00877277">
        <w:rPr>
          <w:rFonts w:ascii="Times New Roman" w:hAnsi="Times New Roman" w:cs="Times New Roman"/>
        </w:rPr>
        <w:t xml:space="preserve">is not always </w:t>
      </w:r>
      <w:r w:rsidR="00521163">
        <w:rPr>
          <w:rFonts w:ascii="Times New Roman" w:hAnsi="Times New Roman" w:cs="Times New Roman"/>
        </w:rPr>
        <w:t xml:space="preserve">strictly </w:t>
      </w:r>
      <w:r w:rsidR="000A2F5E">
        <w:rPr>
          <w:rFonts w:ascii="Times New Roman" w:hAnsi="Times New Roman" w:cs="Times New Roman"/>
        </w:rPr>
        <w:t xml:space="preserve">organized. </w:t>
      </w:r>
      <w:r w:rsidR="00D80F3D">
        <w:rPr>
          <w:rFonts w:ascii="Times New Roman" w:hAnsi="Times New Roman" w:cs="Times New Roman"/>
        </w:rPr>
        <w:t xml:space="preserve">For a Reducer Worker, </w:t>
      </w:r>
      <w:r w:rsidR="009A2D9F">
        <w:rPr>
          <w:rFonts w:ascii="Times New Roman" w:hAnsi="Times New Roman" w:cs="Times New Roman"/>
        </w:rPr>
        <w:t>it needs to</w:t>
      </w:r>
      <w:r w:rsidR="00060B75">
        <w:rPr>
          <w:rFonts w:ascii="Times New Roman" w:hAnsi="Times New Roman" w:cs="Times New Roman"/>
        </w:rPr>
        <w:t xml:space="preserve"> </w:t>
      </w:r>
      <w:r w:rsidR="00F81804">
        <w:rPr>
          <w:rFonts w:ascii="Times New Roman" w:hAnsi="Times New Roman" w:cs="Times New Roman"/>
        </w:rPr>
        <w:t xml:space="preserve">wait for all mappers </w:t>
      </w:r>
      <w:r w:rsidR="00412A87">
        <w:rPr>
          <w:rFonts w:ascii="Times New Roman" w:hAnsi="Times New Roman" w:cs="Times New Roman"/>
        </w:rPr>
        <w:t xml:space="preserve">of that job </w:t>
      </w:r>
      <w:r w:rsidR="00815EA7">
        <w:rPr>
          <w:rFonts w:ascii="Times New Roman" w:hAnsi="Times New Roman" w:cs="Times New Roman"/>
        </w:rPr>
        <w:t xml:space="preserve">to finish until it moves forward to </w:t>
      </w:r>
      <w:r w:rsidR="00BA1B62">
        <w:rPr>
          <w:rFonts w:ascii="Times New Roman" w:hAnsi="Times New Roman" w:cs="Times New Roman"/>
        </w:rPr>
        <w:t xml:space="preserve">the </w:t>
      </w:r>
      <w:r w:rsidR="00776A32">
        <w:rPr>
          <w:rFonts w:ascii="Times New Roman" w:hAnsi="Times New Roman" w:cs="Times New Roman"/>
        </w:rPr>
        <w:t>sort and reduce phases.</w:t>
      </w:r>
      <w:r w:rsidR="00F65F1B">
        <w:rPr>
          <w:rFonts w:ascii="Times New Roman" w:hAnsi="Times New Roman" w:cs="Times New Roman"/>
        </w:rPr>
        <w:t xml:space="preserve"> </w:t>
      </w:r>
      <w:r w:rsidR="009E6882">
        <w:rPr>
          <w:rFonts w:ascii="Times New Roman" w:hAnsi="Times New Roman" w:cs="Times New Roman"/>
        </w:rPr>
        <w:t xml:space="preserve">However, the </w:t>
      </w:r>
      <w:r w:rsidR="00824A62">
        <w:rPr>
          <w:rFonts w:ascii="Times New Roman" w:hAnsi="Times New Roman" w:cs="Times New Roman"/>
        </w:rPr>
        <w:t xml:space="preserve">TaskTracker does not </w:t>
      </w:r>
      <w:r w:rsidR="00974FBF">
        <w:rPr>
          <w:rFonts w:ascii="Times New Roman" w:hAnsi="Times New Roman" w:cs="Times New Roman"/>
        </w:rPr>
        <w:t xml:space="preserve">know even a thing about a job, so </w:t>
      </w:r>
      <w:r w:rsidR="00CC3CC7">
        <w:rPr>
          <w:rFonts w:ascii="Times New Roman" w:hAnsi="Times New Roman" w:cs="Times New Roman"/>
        </w:rPr>
        <w:t xml:space="preserve">the Reducer Worker has to </w:t>
      </w:r>
      <w:r w:rsidR="009545DF">
        <w:rPr>
          <w:rFonts w:ascii="Times New Roman" w:hAnsi="Times New Roman" w:cs="Times New Roman"/>
        </w:rPr>
        <w:t xml:space="preserve">acquire </w:t>
      </w:r>
      <w:r w:rsidR="001E64B6">
        <w:rPr>
          <w:rFonts w:ascii="Times New Roman" w:hAnsi="Times New Roman" w:cs="Times New Roman"/>
        </w:rPr>
        <w:t xml:space="preserve">the job’s status directly </w:t>
      </w:r>
      <w:r w:rsidR="00766502">
        <w:rPr>
          <w:rFonts w:ascii="Times New Roman" w:hAnsi="Times New Roman" w:cs="Times New Roman"/>
        </w:rPr>
        <w:t xml:space="preserve">from the JobTracker. </w:t>
      </w:r>
    </w:p>
    <w:p w14:paraId="5E46412E" w14:textId="00FAE73B" w:rsidR="00600405" w:rsidRPr="005E6C37" w:rsidRDefault="009C30E9" w:rsidP="005E6C37">
      <w:pPr>
        <w:pStyle w:val="a3"/>
        <w:numPr>
          <w:ilvl w:val="0"/>
          <w:numId w:val="3"/>
        </w:numPr>
        <w:spacing w:beforeLines="50" w:before="156"/>
        <w:ind w:left="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 distrib</w:t>
      </w:r>
      <w:r w:rsidR="00181A6E">
        <w:rPr>
          <w:rFonts w:ascii="Times New Roman" w:hAnsi="Times New Roman" w:cs="Times New Roman"/>
        </w:rPr>
        <w:t xml:space="preserve">uted system, fault tolerance should be </w:t>
      </w:r>
      <w:r w:rsidR="003C52BE">
        <w:rPr>
          <w:rFonts w:ascii="Times New Roman" w:hAnsi="Times New Roman" w:cs="Times New Roman"/>
        </w:rPr>
        <w:t xml:space="preserve">considered for sure. </w:t>
      </w:r>
      <w:r w:rsidR="004F339E">
        <w:rPr>
          <w:rFonts w:ascii="Times New Roman" w:hAnsi="Times New Roman" w:cs="Times New Roman"/>
        </w:rPr>
        <w:t xml:space="preserve">The failure could happen </w:t>
      </w:r>
      <w:r w:rsidR="00DA79A0">
        <w:rPr>
          <w:rFonts w:ascii="Times New Roman" w:hAnsi="Times New Roman" w:cs="Times New Roman"/>
        </w:rPr>
        <w:t xml:space="preserve">to </w:t>
      </w:r>
      <w:r w:rsidR="00E4253C">
        <w:rPr>
          <w:rFonts w:ascii="Times New Roman" w:hAnsi="Times New Roman" w:cs="Times New Roman"/>
        </w:rPr>
        <w:t>either a TaskTracker or</w:t>
      </w:r>
      <w:r w:rsidR="00DA79A0">
        <w:rPr>
          <w:rFonts w:ascii="Times New Roman" w:hAnsi="Times New Roman" w:cs="Times New Roman"/>
        </w:rPr>
        <w:t xml:space="preserve"> </w:t>
      </w:r>
      <w:r w:rsidR="005F7DC6">
        <w:rPr>
          <w:rFonts w:ascii="Times New Roman" w:hAnsi="Times New Roman" w:cs="Times New Roman"/>
        </w:rPr>
        <w:t xml:space="preserve">a Mapper/Reducer Worker. </w:t>
      </w:r>
      <w:r w:rsidR="006D00D9">
        <w:rPr>
          <w:rFonts w:ascii="Times New Roman" w:hAnsi="Times New Roman" w:cs="Times New Roman"/>
        </w:rPr>
        <w:t>Our system handles</w:t>
      </w:r>
      <w:r w:rsidR="00BF4129">
        <w:rPr>
          <w:rFonts w:ascii="Times New Roman" w:hAnsi="Times New Roman" w:cs="Times New Roman"/>
        </w:rPr>
        <w:t xml:space="preserve"> both these 2 situations.</w:t>
      </w:r>
      <w:r w:rsidR="00672909">
        <w:rPr>
          <w:rFonts w:ascii="Times New Roman" w:hAnsi="Times New Roman" w:cs="Times New Roman"/>
        </w:rPr>
        <w:t xml:space="preserve"> </w:t>
      </w:r>
      <w:r w:rsidR="00DF4EEA">
        <w:rPr>
          <w:rFonts w:ascii="Times New Roman" w:hAnsi="Times New Roman" w:cs="Times New Roman"/>
        </w:rPr>
        <w:t>When</w:t>
      </w:r>
      <w:r w:rsidR="009236C3">
        <w:rPr>
          <w:rFonts w:ascii="Times New Roman" w:hAnsi="Times New Roman" w:cs="Times New Roman"/>
        </w:rPr>
        <w:t xml:space="preserve"> the JobTracker </w:t>
      </w:r>
      <w:r w:rsidR="00D7621F">
        <w:rPr>
          <w:rFonts w:ascii="Times New Roman" w:hAnsi="Times New Roman" w:cs="Times New Roman"/>
        </w:rPr>
        <w:t xml:space="preserve">detects that </w:t>
      </w:r>
      <w:r w:rsidR="00540061">
        <w:rPr>
          <w:rFonts w:ascii="Times New Roman" w:hAnsi="Times New Roman" w:cs="Times New Roman"/>
        </w:rPr>
        <w:t xml:space="preserve">one TaskTracker </w:t>
      </w:r>
      <w:r w:rsidR="00C53EAD">
        <w:rPr>
          <w:rFonts w:ascii="Times New Roman" w:hAnsi="Times New Roman" w:cs="Times New Roman"/>
        </w:rPr>
        <w:t xml:space="preserve">is lost, </w:t>
      </w:r>
      <w:r w:rsidR="00DD422F">
        <w:rPr>
          <w:rFonts w:ascii="Times New Roman" w:hAnsi="Times New Roman" w:cs="Times New Roman"/>
        </w:rPr>
        <w:t xml:space="preserve">it would </w:t>
      </w:r>
      <w:r w:rsidR="00DB65ED">
        <w:rPr>
          <w:rFonts w:ascii="Times New Roman" w:hAnsi="Times New Roman" w:cs="Times New Roman"/>
        </w:rPr>
        <w:t xml:space="preserve">immediately </w:t>
      </w:r>
      <w:r w:rsidR="00AF387D">
        <w:rPr>
          <w:rFonts w:ascii="Times New Roman" w:hAnsi="Times New Roman" w:cs="Times New Roman"/>
        </w:rPr>
        <w:t xml:space="preserve">retrieve </w:t>
      </w:r>
      <w:r w:rsidR="00947D32">
        <w:rPr>
          <w:rFonts w:ascii="Times New Roman" w:hAnsi="Times New Roman" w:cs="Times New Roman"/>
        </w:rPr>
        <w:t>those task</w:t>
      </w:r>
      <w:r w:rsidR="003F52A5">
        <w:rPr>
          <w:rFonts w:ascii="Times New Roman" w:hAnsi="Times New Roman" w:cs="Times New Roman"/>
        </w:rPr>
        <w:t>s</w:t>
      </w:r>
      <w:r w:rsidR="00947D32">
        <w:rPr>
          <w:rFonts w:ascii="Times New Roman" w:hAnsi="Times New Roman" w:cs="Times New Roman"/>
        </w:rPr>
        <w:t xml:space="preserve"> that running </w:t>
      </w:r>
      <w:r w:rsidR="000E3A6E">
        <w:rPr>
          <w:rFonts w:ascii="Times New Roman" w:hAnsi="Times New Roman" w:cs="Times New Roman"/>
        </w:rPr>
        <w:t>on that TaskTracker</w:t>
      </w:r>
      <w:r w:rsidR="003F52A5">
        <w:rPr>
          <w:rFonts w:ascii="Times New Roman" w:hAnsi="Times New Roman" w:cs="Times New Roman"/>
        </w:rPr>
        <w:t xml:space="preserve">, and place them </w:t>
      </w:r>
      <w:r w:rsidR="009105F6">
        <w:rPr>
          <w:rFonts w:ascii="Times New Roman" w:hAnsi="Times New Roman" w:cs="Times New Roman"/>
        </w:rPr>
        <w:t>to the task queues again.</w:t>
      </w:r>
      <w:r w:rsidR="00B4350A">
        <w:rPr>
          <w:rFonts w:ascii="Times New Roman" w:hAnsi="Times New Roman" w:cs="Times New Roman"/>
        </w:rPr>
        <w:t xml:space="preserve"> Thi</w:t>
      </w:r>
      <w:r w:rsidR="006C6F59">
        <w:rPr>
          <w:rFonts w:ascii="Times New Roman" w:hAnsi="Times New Roman" w:cs="Times New Roman"/>
        </w:rPr>
        <w:t>s is easy for JobTracker, since it maintains every piece of in</w:t>
      </w:r>
      <w:r w:rsidR="00BA0484">
        <w:rPr>
          <w:rFonts w:ascii="Times New Roman" w:hAnsi="Times New Roman" w:cs="Times New Roman"/>
        </w:rPr>
        <w:t>formation about a TaskTracker</w:t>
      </w:r>
      <w:r w:rsidR="00AF71B0">
        <w:rPr>
          <w:rFonts w:ascii="Times New Roman" w:hAnsi="Times New Roman" w:cs="Times New Roman"/>
        </w:rPr>
        <w:t>.</w:t>
      </w:r>
      <w:r w:rsidR="00BF4129">
        <w:rPr>
          <w:rFonts w:ascii="Times New Roman" w:hAnsi="Times New Roman" w:cs="Times New Roman"/>
        </w:rPr>
        <w:t xml:space="preserve"> </w:t>
      </w:r>
      <w:r w:rsidR="009107E4">
        <w:rPr>
          <w:rFonts w:ascii="Times New Roman" w:hAnsi="Times New Roman" w:cs="Times New Roman"/>
        </w:rPr>
        <w:t xml:space="preserve">When </w:t>
      </w:r>
      <w:r w:rsidR="004939DB">
        <w:rPr>
          <w:rFonts w:ascii="Times New Roman" w:hAnsi="Times New Roman" w:cs="Times New Roman"/>
        </w:rPr>
        <w:t xml:space="preserve">a Mapper/Reducer Worker dies, </w:t>
      </w:r>
      <w:r w:rsidR="002C6446">
        <w:rPr>
          <w:rFonts w:ascii="Times New Roman" w:hAnsi="Times New Roman" w:cs="Times New Roman"/>
        </w:rPr>
        <w:t xml:space="preserve">the </w:t>
      </w:r>
      <w:r w:rsidR="006268E9">
        <w:rPr>
          <w:rFonts w:ascii="Times New Roman" w:hAnsi="Times New Roman" w:cs="Times New Roman"/>
        </w:rPr>
        <w:t xml:space="preserve">TaskTracker would first know this, and then report to </w:t>
      </w:r>
      <w:r w:rsidR="00B567F8">
        <w:rPr>
          <w:rFonts w:ascii="Times New Roman" w:hAnsi="Times New Roman" w:cs="Times New Roman"/>
        </w:rPr>
        <w:t xml:space="preserve">the JobTracker. </w:t>
      </w:r>
      <w:r w:rsidR="00BE7876">
        <w:rPr>
          <w:rFonts w:ascii="Times New Roman" w:hAnsi="Times New Roman" w:cs="Times New Roman"/>
        </w:rPr>
        <w:t xml:space="preserve">The JobTracker would insert </w:t>
      </w:r>
      <w:r w:rsidR="008C07C6">
        <w:rPr>
          <w:rFonts w:ascii="Times New Roman" w:hAnsi="Times New Roman" w:cs="Times New Roman"/>
        </w:rPr>
        <w:t xml:space="preserve">this task into the queue again, and in this way this task would be </w:t>
      </w:r>
      <w:r w:rsidR="007F4B66">
        <w:rPr>
          <w:rFonts w:ascii="Times New Roman" w:hAnsi="Times New Roman" w:cs="Times New Roman"/>
        </w:rPr>
        <w:t xml:space="preserve">executed in the future in any possible TaskTracker. </w:t>
      </w:r>
      <w:r w:rsidR="004E3F20">
        <w:rPr>
          <w:rFonts w:ascii="Times New Roman" w:hAnsi="Times New Roman" w:cs="Times New Roman"/>
        </w:rPr>
        <w:t xml:space="preserve">However, </w:t>
      </w:r>
      <w:r w:rsidR="00134807">
        <w:rPr>
          <w:rFonts w:ascii="Times New Roman" w:hAnsi="Times New Roman" w:cs="Times New Roman"/>
        </w:rPr>
        <w:t>each task only has l</w:t>
      </w:r>
      <w:r w:rsidR="00E04509">
        <w:rPr>
          <w:rFonts w:ascii="Times New Roman" w:hAnsi="Times New Roman" w:cs="Times New Roman"/>
        </w:rPr>
        <w:t xml:space="preserve">imited opportunities (4 by default). </w:t>
      </w:r>
      <w:r w:rsidR="00882198">
        <w:rPr>
          <w:rFonts w:ascii="Times New Roman" w:hAnsi="Times New Roman" w:cs="Times New Roman"/>
        </w:rPr>
        <w:t xml:space="preserve">For each task, it has </w:t>
      </w:r>
      <w:r w:rsidR="00F258F8">
        <w:rPr>
          <w:rFonts w:ascii="Times New Roman" w:hAnsi="Times New Roman" w:cs="Times New Roman"/>
        </w:rPr>
        <w:t xml:space="preserve">a counter called “Attempts”, which means how many times this task has been </w:t>
      </w:r>
      <w:r w:rsidR="004B3A3D">
        <w:rPr>
          <w:rFonts w:ascii="Times New Roman" w:hAnsi="Times New Roman" w:cs="Times New Roman"/>
        </w:rPr>
        <w:t>tried to executed</w:t>
      </w:r>
      <w:r w:rsidR="00F258F8">
        <w:rPr>
          <w:rFonts w:ascii="Times New Roman" w:hAnsi="Times New Roman" w:cs="Times New Roman"/>
        </w:rPr>
        <w:t xml:space="preserve">. </w:t>
      </w:r>
      <w:r w:rsidR="00587CFA">
        <w:rPr>
          <w:rFonts w:ascii="Times New Roman" w:hAnsi="Times New Roman" w:cs="Times New Roman"/>
        </w:rPr>
        <w:t xml:space="preserve">After this counter reaches </w:t>
      </w:r>
      <w:r w:rsidR="0068141D">
        <w:rPr>
          <w:rFonts w:ascii="Times New Roman" w:hAnsi="Times New Roman" w:cs="Times New Roman"/>
        </w:rPr>
        <w:t xml:space="preserve">4, </w:t>
      </w:r>
      <w:r w:rsidR="00DF4820">
        <w:rPr>
          <w:rFonts w:ascii="Times New Roman" w:hAnsi="Times New Roman" w:cs="Times New Roman"/>
        </w:rPr>
        <w:t xml:space="preserve">the JobTracker would </w:t>
      </w:r>
      <w:r w:rsidR="00C26B96">
        <w:rPr>
          <w:rFonts w:ascii="Times New Roman" w:hAnsi="Times New Roman" w:cs="Times New Roman"/>
        </w:rPr>
        <w:t>treat the task as failed.</w:t>
      </w:r>
      <w:r w:rsidR="00F33CC5">
        <w:rPr>
          <w:rFonts w:ascii="Times New Roman" w:hAnsi="Times New Roman" w:cs="Times New Roman"/>
        </w:rPr>
        <w:t xml:space="preserve"> Then it would </w:t>
      </w:r>
      <w:r w:rsidR="009F0B71">
        <w:rPr>
          <w:rFonts w:ascii="Times New Roman" w:hAnsi="Times New Roman" w:cs="Times New Roman"/>
        </w:rPr>
        <w:t xml:space="preserve">treat the whole job as failed and </w:t>
      </w:r>
      <w:r w:rsidR="00E3303C">
        <w:rPr>
          <w:rFonts w:ascii="Times New Roman" w:hAnsi="Times New Roman" w:cs="Times New Roman"/>
        </w:rPr>
        <w:t xml:space="preserve">remove all unscheduled </w:t>
      </w:r>
      <w:r w:rsidR="00D516B0">
        <w:rPr>
          <w:rFonts w:ascii="Times New Roman" w:hAnsi="Times New Roman" w:cs="Times New Roman"/>
        </w:rPr>
        <w:t>tasks away from the queue.</w:t>
      </w:r>
      <w:r w:rsidR="00C26B96">
        <w:rPr>
          <w:rFonts w:ascii="Times New Roman" w:hAnsi="Times New Roman" w:cs="Times New Roman"/>
        </w:rPr>
        <w:t xml:space="preserve"> </w:t>
      </w:r>
      <w:r w:rsidR="003D224F">
        <w:rPr>
          <w:rFonts w:ascii="Times New Roman" w:hAnsi="Times New Roman" w:cs="Times New Roman"/>
        </w:rPr>
        <w:t xml:space="preserve">By the way, the JobTracker could also crash down somehow, </w:t>
      </w:r>
      <w:r w:rsidR="00762FE3">
        <w:rPr>
          <w:rFonts w:ascii="Times New Roman" w:hAnsi="Times New Roman" w:cs="Times New Roman"/>
        </w:rPr>
        <w:t>but this could hardly be handled except restarting the whole system.</w:t>
      </w:r>
    </w:p>
    <w:p w14:paraId="634DFADE" w14:textId="471B1BDE" w:rsidR="00B12E56" w:rsidRPr="00AD04DD" w:rsidRDefault="00D72E97" w:rsidP="00230997">
      <w:pPr>
        <w:pStyle w:val="a3"/>
        <w:numPr>
          <w:ilvl w:val="1"/>
          <w:numId w:val="2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AD04DD">
        <w:rPr>
          <w:rFonts w:ascii="Times New Roman" w:hAnsi="Times New Roman" w:cs="Times New Roman" w:hint="eastAsia"/>
          <w:b/>
        </w:rPr>
        <w:t>Map/Reduce</w:t>
      </w:r>
      <w:r w:rsidR="007630BC" w:rsidRPr="00AD04DD">
        <w:rPr>
          <w:rFonts w:ascii="Times New Roman" w:hAnsi="Times New Roman" w:cs="Times New Roman" w:hint="eastAsia"/>
          <w:b/>
        </w:rPr>
        <w:t xml:space="preserve"> Workflow</w:t>
      </w:r>
    </w:p>
    <w:p w14:paraId="3591F81C" w14:textId="2C1680D3" w:rsidR="00E573C2" w:rsidRDefault="001E5FFC" w:rsidP="00C1614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</w:t>
      </w:r>
      <w:r w:rsidR="00640E56">
        <w:rPr>
          <w:rFonts w:ascii="Times New Roman" w:hAnsi="Times New Roman" w:cs="Times New Roman"/>
        </w:rPr>
        <w:t xml:space="preserve">system tries out best to provide the highest </w:t>
      </w:r>
      <w:r w:rsidR="00B01737">
        <w:rPr>
          <w:rFonts w:ascii="Times New Roman" w:hAnsi="Times New Roman" w:cs="Times New Roman"/>
        </w:rPr>
        <w:t xml:space="preserve">flexibility </w:t>
      </w:r>
      <w:r w:rsidR="00172873">
        <w:rPr>
          <w:rFonts w:ascii="Times New Roman" w:hAnsi="Times New Roman" w:cs="Times New Roman"/>
        </w:rPr>
        <w:t xml:space="preserve">to </w:t>
      </w:r>
      <w:r w:rsidR="00092F73">
        <w:rPr>
          <w:rFonts w:ascii="Times New Roman" w:hAnsi="Times New Roman" w:cs="Times New Roman"/>
        </w:rPr>
        <w:t xml:space="preserve">allow programmers customizing </w:t>
      </w:r>
      <w:r w:rsidR="008320FA">
        <w:rPr>
          <w:rFonts w:ascii="Times New Roman" w:hAnsi="Times New Roman" w:cs="Times New Roman"/>
        </w:rPr>
        <w:t xml:space="preserve">their Map/Reduce workflow. </w:t>
      </w:r>
      <w:r w:rsidR="00F261DD">
        <w:rPr>
          <w:rFonts w:ascii="Times New Roman" w:hAnsi="Times New Roman" w:cs="Times New Roman"/>
        </w:rPr>
        <w:t xml:space="preserve">Our framework </w:t>
      </w:r>
      <w:r w:rsidR="008C682F">
        <w:rPr>
          <w:rFonts w:ascii="Times New Roman" w:hAnsi="Times New Roman" w:cs="Times New Roman"/>
        </w:rPr>
        <w:t xml:space="preserve">could support all components </w:t>
      </w:r>
      <w:r w:rsidR="004336EF">
        <w:rPr>
          <w:rFonts w:ascii="Times New Roman" w:hAnsi="Times New Roman" w:cs="Times New Roman"/>
        </w:rPr>
        <w:t xml:space="preserve">that </w:t>
      </w:r>
      <w:r w:rsidR="009F4805">
        <w:rPr>
          <w:rFonts w:ascii="Times New Roman" w:hAnsi="Times New Roman" w:cs="Times New Roman"/>
        </w:rPr>
        <w:t>appear</w:t>
      </w:r>
      <w:r w:rsidR="000408CD">
        <w:rPr>
          <w:rFonts w:ascii="Times New Roman" w:hAnsi="Times New Roman" w:cs="Times New Roman"/>
        </w:rPr>
        <w:t xml:space="preserve"> in Hadoop except the Combiner. </w:t>
      </w:r>
    </w:p>
    <w:p w14:paraId="541682F1" w14:textId="1EDBC4A5" w:rsidR="00683462" w:rsidRDefault="001E6DEF" w:rsidP="00C1614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ally, the </w:t>
      </w:r>
      <w:r w:rsidR="002E4C4A">
        <w:rPr>
          <w:rFonts w:ascii="Times New Roman" w:hAnsi="Times New Roman" w:cs="Times New Roman"/>
        </w:rPr>
        <w:t>progra</w:t>
      </w:r>
      <w:r w:rsidR="002E4B04">
        <w:rPr>
          <w:rFonts w:ascii="Times New Roman" w:hAnsi="Times New Roman" w:cs="Times New Roman"/>
        </w:rPr>
        <w:t>mmers are</w:t>
      </w:r>
      <w:r w:rsidR="00BF6C44">
        <w:rPr>
          <w:rFonts w:ascii="Times New Roman" w:hAnsi="Times New Roman" w:cs="Times New Roman"/>
        </w:rPr>
        <w:t xml:space="preserve"> required to provide a Mapper and a Reducer. </w:t>
      </w:r>
      <w:r w:rsidR="008C3372">
        <w:rPr>
          <w:rFonts w:ascii="Times New Roman" w:hAnsi="Times New Roman" w:cs="Times New Roman"/>
        </w:rPr>
        <w:t xml:space="preserve">They should at least implement the map() and reduce() function. </w:t>
      </w:r>
      <w:r w:rsidR="00DA48D1">
        <w:rPr>
          <w:rFonts w:ascii="Times New Roman" w:hAnsi="Times New Roman" w:cs="Times New Roman"/>
        </w:rPr>
        <w:t xml:space="preserve">Also, our framework </w:t>
      </w:r>
      <w:r w:rsidR="000D37FD">
        <w:rPr>
          <w:rFonts w:ascii="Times New Roman" w:hAnsi="Times New Roman" w:cs="Times New Roman"/>
        </w:rPr>
        <w:t xml:space="preserve">provide </w:t>
      </w:r>
      <w:r w:rsidR="00086ECF">
        <w:rPr>
          <w:rFonts w:ascii="Times New Roman" w:hAnsi="Times New Roman" w:cs="Times New Roman"/>
        </w:rPr>
        <w:t xml:space="preserve">a setup() and a cleanup() function which </w:t>
      </w:r>
      <w:r w:rsidR="00935B0D">
        <w:rPr>
          <w:rFonts w:ascii="Times New Roman" w:hAnsi="Times New Roman" w:cs="Times New Roman"/>
        </w:rPr>
        <w:t xml:space="preserve">are call </w:t>
      </w:r>
      <w:r w:rsidR="003F5FAB">
        <w:rPr>
          <w:rFonts w:ascii="Times New Roman" w:hAnsi="Times New Roman" w:cs="Times New Roman"/>
        </w:rPr>
        <w:t>right after the task begins and right befo</w:t>
      </w:r>
      <w:r w:rsidR="004D50D4">
        <w:rPr>
          <w:rFonts w:ascii="Times New Roman" w:hAnsi="Times New Roman" w:cs="Times New Roman"/>
        </w:rPr>
        <w:t xml:space="preserve">re the task ends, respectively, because in some cases, </w:t>
      </w:r>
      <w:r w:rsidR="002A5E52">
        <w:rPr>
          <w:rFonts w:ascii="Times New Roman" w:hAnsi="Times New Roman" w:cs="Times New Roman"/>
        </w:rPr>
        <w:t xml:space="preserve">programmers might wish to </w:t>
      </w:r>
      <w:r w:rsidR="00601A74">
        <w:rPr>
          <w:rFonts w:ascii="Times New Roman" w:hAnsi="Times New Roman" w:cs="Times New Roman"/>
        </w:rPr>
        <w:t xml:space="preserve">do some </w:t>
      </w:r>
      <w:r w:rsidR="002D4C80">
        <w:rPr>
          <w:rFonts w:ascii="Times New Roman" w:hAnsi="Times New Roman" w:cs="Times New Roman"/>
        </w:rPr>
        <w:t xml:space="preserve">preprocessing </w:t>
      </w:r>
      <w:r w:rsidR="00694C06">
        <w:rPr>
          <w:rFonts w:ascii="Times New Roman" w:hAnsi="Times New Roman" w:cs="Times New Roman"/>
        </w:rPr>
        <w:t>jobs or cleanup jobs</w:t>
      </w:r>
      <w:r w:rsidR="002927C7">
        <w:rPr>
          <w:rFonts w:ascii="Times New Roman" w:hAnsi="Times New Roman" w:cs="Times New Roman"/>
        </w:rPr>
        <w:t>.</w:t>
      </w:r>
    </w:p>
    <w:p w14:paraId="2B78DB9F" w14:textId="2DF4D4A7" w:rsidR="008A00F0" w:rsidRDefault="00226021" w:rsidP="00C1614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it is assumed that </w:t>
      </w:r>
      <w:r w:rsidR="00FA41E4">
        <w:rPr>
          <w:rFonts w:ascii="Times New Roman" w:hAnsi="Times New Roman" w:cs="Times New Roman"/>
        </w:rPr>
        <w:t xml:space="preserve">all the data has already store in the AFS, </w:t>
      </w:r>
      <w:r w:rsidR="00461677">
        <w:rPr>
          <w:rFonts w:ascii="Times New Roman" w:hAnsi="Times New Roman" w:cs="Times New Roman"/>
        </w:rPr>
        <w:t>the Reducer could directly access all the temporary output files of Mapper</w:t>
      </w:r>
      <w:r w:rsidR="00E4776F">
        <w:rPr>
          <w:rFonts w:ascii="Times New Roman" w:hAnsi="Times New Roman" w:cs="Times New Roman"/>
        </w:rPr>
        <w:t xml:space="preserve">. </w:t>
      </w:r>
      <w:r w:rsidR="00483F0A">
        <w:rPr>
          <w:rFonts w:ascii="Times New Roman" w:hAnsi="Times New Roman" w:cs="Times New Roman"/>
        </w:rPr>
        <w:t>Therefore,</w:t>
      </w:r>
      <w:r w:rsidR="00B9391F">
        <w:rPr>
          <w:rFonts w:ascii="Times New Roman" w:hAnsi="Times New Roman" w:cs="Times New Roman"/>
        </w:rPr>
        <w:t xml:space="preserve"> </w:t>
      </w:r>
      <w:r w:rsidR="00BA1B28">
        <w:rPr>
          <w:rFonts w:ascii="Times New Roman" w:hAnsi="Times New Roman" w:cs="Times New Roman"/>
        </w:rPr>
        <w:t>there is no “copy”</w:t>
      </w:r>
      <w:r w:rsidR="004D6799">
        <w:rPr>
          <w:rFonts w:ascii="Times New Roman" w:hAnsi="Times New Roman" w:cs="Times New Roman"/>
        </w:rPr>
        <w:t xml:space="preserve"> phase in our Reducer. </w:t>
      </w:r>
      <w:r w:rsidR="0044542C">
        <w:rPr>
          <w:rFonts w:ascii="Times New Roman" w:hAnsi="Times New Roman" w:cs="Times New Roman"/>
        </w:rPr>
        <w:t xml:space="preserve">Also, </w:t>
      </w:r>
      <w:r w:rsidR="003231DD">
        <w:rPr>
          <w:rFonts w:ascii="Times New Roman" w:hAnsi="Times New Roman" w:cs="Times New Roman"/>
        </w:rPr>
        <w:t xml:space="preserve">the Reducer </w:t>
      </w:r>
      <w:r w:rsidR="0034465D">
        <w:rPr>
          <w:rFonts w:ascii="Times New Roman" w:hAnsi="Times New Roman" w:cs="Times New Roman"/>
        </w:rPr>
        <w:t>combine</w:t>
      </w:r>
      <w:r w:rsidR="00941F29">
        <w:rPr>
          <w:rFonts w:ascii="Times New Roman" w:hAnsi="Times New Roman" w:cs="Times New Roman"/>
        </w:rPr>
        <w:t>s</w:t>
      </w:r>
      <w:r w:rsidR="0034465D">
        <w:rPr>
          <w:rFonts w:ascii="Times New Roman" w:hAnsi="Times New Roman" w:cs="Times New Roman"/>
        </w:rPr>
        <w:t xml:space="preserve"> the “sort” and “reduce” phases together that </w:t>
      </w:r>
      <w:r w:rsidR="006255F2">
        <w:rPr>
          <w:rFonts w:ascii="Times New Roman" w:hAnsi="Times New Roman" w:cs="Times New Roman"/>
        </w:rPr>
        <w:t xml:space="preserve">the </w:t>
      </w:r>
      <w:r w:rsidR="00320381">
        <w:rPr>
          <w:rFonts w:ascii="Times New Roman" w:hAnsi="Times New Roman" w:cs="Times New Roman"/>
        </w:rPr>
        <w:t xml:space="preserve">reducer could fetch next key/value pair on-demand from the sort phase. </w:t>
      </w:r>
      <w:r w:rsidR="00C81726">
        <w:rPr>
          <w:rFonts w:ascii="Times New Roman" w:hAnsi="Times New Roman" w:cs="Times New Roman"/>
        </w:rPr>
        <w:t xml:space="preserve">Since the output files </w:t>
      </w:r>
      <w:r w:rsidR="00A75321">
        <w:rPr>
          <w:rFonts w:ascii="Times New Roman" w:hAnsi="Times New Roman" w:cs="Times New Roman"/>
        </w:rPr>
        <w:t>of Mapper have alread</w:t>
      </w:r>
      <w:r w:rsidR="00440ADE">
        <w:rPr>
          <w:rFonts w:ascii="Times New Roman" w:hAnsi="Times New Roman" w:cs="Times New Roman"/>
        </w:rPr>
        <w:t xml:space="preserve">y been sorted in terms of Key, </w:t>
      </w:r>
      <w:r w:rsidR="00181C16">
        <w:rPr>
          <w:rFonts w:ascii="Times New Roman" w:hAnsi="Times New Roman" w:cs="Times New Roman"/>
        </w:rPr>
        <w:t xml:space="preserve">our system </w:t>
      </w:r>
      <w:r w:rsidR="00CB63D2">
        <w:rPr>
          <w:rFonts w:ascii="Times New Roman" w:hAnsi="Times New Roman" w:cs="Times New Roman"/>
        </w:rPr>
        <w:t xml:space="preserve">uses a K-way merge algorithm </w:t>
      </w:r>
      <w:r w:rsidR="003B4D78">
        <w:rPr>
          <w:rFonts w:ascii="Times New Roman" w:hAnsi="Times New Roman" w:cs="Times New Roman"/>
        </w:rPr>
        <w:t xml:space="preserve">to </w:t>
      </w:r>
      <w:r w:rsidR="0025472A">
        <w:rPr>
          <w:rFonts w:ascii="Times New Roman" w:hAnsi="Times New Roman" w:cs="Times New Roman"/>
        </w:rPr>
        <w:t xml:space="preserve">feed </w:t>
      </w:r>
      <w:r w:rsidR="00D042E8">
        <w:rPr>
          <w:rFonts w:ascii="Times New Roman" w:hAnsi="Times New Roman" w:cs="Times New Roman"/>
        </w:rPr>
        <w:t xml:space="preserve">the </w:t>
      </w:r>
      <w:r w:rsidR="00726C4B">
        <w:rPr>
          <w:rFonts w:ascii="Times New Roman" w:hAnsi="Times New Roman" w:cs="Times New Roman"/>
        </w:rPr>
        <w:t xml:space="preserve">reducer </w:t>
      </w:r>
      <w:r w:rsidR="007F0B8F">
        <w:rPr>
          <w:rFonts w:ascii="Times New Roman" w:hAnsi="Times New Roman" w:cs="Times New Roman"/>
        </w:rPr>
        <w:t xml:space="preserve">with key/value pair. </w:t>
      </w:r>
      <w:r w:rsidR="006C4E65">
        <w:rPr>
          <w:rFonts w:ascii="Times New Roman" w:hAnsi="Times New Roman" w:cs="Times New Roman"/>
        </w:rPr>
        <w:t xml:space="preserve">The K-way merge algorithm </w:t>
      </w:r>
      <w:r w:rsidR="00C74EB5">
        <w:rPr>
          <w:rFonts w:ascii="Times New Roman" w:hAnsi="Times New Roman" w:cs="Times New Roman"/>
        </w:rPr>
        <w:t xml:space="preserve">would only </w:t>
      </w:r>
      <w:r w:rsidR="004526D0">
        <w:rPr>
          <w:rFonts w:ascii="Times New Roman" w:hAnsi="Times New Roman" w:cs="Times New Roman"/>
        </w:rPr>
        <w:t>move a step forward</w:t>
      </w:r>
      <w:r w:rsidR="00A6620D">
        <w:rPr>
          <w:rFonts w:ascii="Times New Roman" w:hAnsi="Times New Roman" w:cs="Times New Roman"/>
        </w:rPr>
        <w:t xml:space="preserve"> and read a key/value pair from a file only</w:t>
      </w:r>
      <w:r w:rsidR="004526D0">
        <w:rPr>
          <w:rFonts w:ascii="Times New Roman" w:hAnsi="Times New Roman" w:cs="Times New Roman"/>
        </w:rPr>
        <w:t xml:space="preserve"> when the task requests the next key/value pair.</w:t>
      </w:r>
      <w:r w:rsidR="009F5368">
        <w:rPr>
          <w:rFonts w:ascii="Times New Roman" w:hAnsi="Times New Roman" w:cs="Times New Roman"/>
        </w:rPr>
        <w:t xml:space="preserve"> </w:t>
      </w:r>
      <w:r w:rsidR="005E1851">
        <w:rPr>
          <w:rFonts w:ascii="Times New Roman" w:hAnsi="Times New Roman" w:cs="Times New Roman"/>
        </w:rPr>
        <w:t xml:space="preserve">In this way, </w:t>
      </w:r>
      <w:r w:rsidR="00A03216">
        <w:rPr>
          <w:rFonts w:ascii="Times New Roman" w:hAnsi="Times New Roman" w:cs="Times New Roman"/>
        </w:rPr>
        <w:t>we do not need to load all unsorted data into memory</w:t>
      </w:r>
      <w:r w:rsidR="00675214">
        <w:rPr>
          <w:rFonts w:ascii="Times New Roman" w:hAnsi="Times New Roman" w:cs="Times New Roman"/>
        </w:rPr>
        <w:t xml:space="preserve">, which might </w:t>
      </w:r>
      <w:r w:rsidR="00690AFC">
        <w:rPr>
          <w:rFonts w:ascii="Times New Roman" w:hAnsi="Times New Roman" w:cs="Times New Roman"/>
        </w:rPr>
        <w:t xml:space="preserve">be </w:t>
      </w:r>
      <w:r w:rsidR="003A1FDC">
        <w:rPr>
          <w:rFonts w:ascii="Times New Roman" w:hAnsi="Times New Roman" w:cs="Times New Roman"/>
        </w:rPr>
        <w:t>inappropriate</w:t>
      </w:r>
      <w:r w:rsidR="00DD3274">
        <w:rPr>
          <w:rFonts w:ascii="Times New Roman" w:hAnsi="Times New Roman" w:cs="Times New Roman"/>
        </w:rPr>
        <w:t xml:space="preserve"> </w:t>
      </w:r>
      <w:r w:rsidR="002B5000">
        <w:rPr>
          <w:rFonts w:ascii="Times New Roman" w:hAnsi="Times New Roman" w:cs="Times New Roman"/>
        </w:rPr>
        <w:t xml:space="preserve">when the data is huge. </w:t>
      </w:r>
    </w:p>
    <w:p w14:paraId="7F76529A" w14:textId="0406C088" w:rsidR="00662AE3" w:rsidRDefault="00662AE3" w:rsidP="00C1614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also provide</w:t>
      </w:r>
      <w:r w:rsidR="00EA4FD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acilities and interface for I/O operations.</w:t>
      </w:r>
    </w:p>
    <w:p w14:paraId="1E25A738" w14:textId="0B6B3F55" w:rsidR="00731209" w:rsidRDefault="002021AB" w:rsidP="00C1614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ad and </w:t>
      </w:r>
      <w:r w:rsidR="00082E34">
        <w:rPr>
          <w:rFonts w:ascii="Times New Roman" w:hAnsi="Times New Roman" w:cs="Times New Roman"/>
        </w:rPr>
        <w:t xml:space="preserve">structurize the input data, </w:t>
      </w:r>
      <w:r w:rsidR="00B30CBD">
        <w:rPr>
          <w:rFonts w:ascii="Times New Roman" w:hAnsi="Times New Roman" w:cs="Times New Roman"/>
        </w:rPr>
        <w:t>the</w:t>
      </w:r>
      <w:r w:rsidR="005A4290">
        <w:rPr>
          <w:rFonts w:ascii="Times New Roman" w:hAnsi="Times New Roman" w:cs="Times New Roman"/>
        </w:rPr>
        <w:t xml:space="preserve"> programmer could also specify hi</w:t>
      </w:r>
      <w:r w:rsidR="007E2D4D">
        <w:rPr>
          <w:rFonts w:ascii="Times New Roman" w:hAnsi="Times New Roman" w:cs="Times New Roman"/>
        </w:rPr>
        <w:t>s own InputFormat, which enables the framework to re</w:t>
      </w:r>
      <w:r w:rsidR="00661620">
        <w:rPr>
          <w:rFonts w:ascii="Times New Roman" w:hAnsi="Times New Roman" w:cs="Times New Roman"/>
        </w:rPr>
        <w:t xml:space="preserve">cognize the input data format and </w:t>
      </w:r>
      <w:r w:rsidR="00457ACC">
        <w:rPr>
          <w:rFonts w:ascii="Times New Roman" w:hAnsi="Times New Roman" w:cs="Times New Roman"/>
        </w:rPr>
        <w:t>parse the data into</w:t>
      </w:r>
      <w:r w:rsidR="00A435BE">
        <w:rPr>
          <w:rFonts w:ascii="Times New Roman" w:hAnsi="Times New Roman" w:cs="Times New Roman"/>
        </w:rPr>
        <w:t xml:space="preserve"> key/value pairs.</w:t>
      </w:r>
      <w:r w:rsidR="003B055F">
        <w:rPr>
          <w:rFonts w:ascii="Times New Roman" w:hAnsi="Times New Roman" w:cs="Times New Roman"/>
        </w:rPr>
        <w:t xml:space="preserve"> Our framework prov</w:t>
      </w:r>
      <w:r w:rsidR="0053251E">
        <w:rPr>
          <w:rFonts w:ascii="Times New Roman" w:hAnsi="Times New Roman" w:cs="Times New Roman"/>
        </w:rPr>
        <w:t>ide</w:t>
      </w:r>
      <w:r w:rsidR="00B4246F">
        <w:rPr>
          <w:rFonts w:ascii="Times New Roman" w:hAnsi="Times New Roman" w:cs="Times New Roman"/>
        </w:rPr>
        <w:t>s</w:t>
      </w:r>
      <w:r w:rsidR="0053251E">
        <w:rPr>
          <w:rFonts w:ascii="Times New Roman" w:hAnsi="Times New Roman" w:cs="Times New Roman"/>
        </w:rPr>
        <w:t xml:space="preserve"> a default InputFormat class, which treat</w:t>
      </w:r>
      <w:r w:rsidR="00B4246F">
        <w:rPr>
          <w:rFonts w:ascii="Times New Roman" w:hAnsi="Times New Roman" w:cs="Times New Roman"/>
        </w:rPr>
        <w:t>s</w:t>
      </w:r>
      <w:r w:rsidR="0053251E">
        <w:rPr>
          <w:rFonts w:ascii="Times New Roman" w:hAnsi="Times New Roman" w:cs="Times New Roman"/>
        </w:rPr>
        <w:t xml:space="preserve"> each line of input </w:t>
      </w:r>
      <w:r w:rsidR="00842DCF">
        <w:rPr>
          <w:rFonts w:ascii="Times New Roman" w:hAnsi="Times New Roman" w:cs="Times New Roman"/>
        </w:rPr>
        <w:t>data as a key/value</w:t>
      </w:r>
      <w:r w:rsidR="0095422D">
        <w:rPr>
          <w:rFonts w:ascii="Times New Roman" w:hAnsi="Times New Roman" w:cs="Times New Roman"/>
        </w:rPr>
        <w:t xml:space="preserve"> pair.</w:t>
      </w:r>
    </w:p>
    <w:p w14:paraId="3BE80BF6" w14:textId="36F1DE29" w:rsidR="00E573C2" w:rsidRDefault="003234BB" w:rsidP="00C1614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ly, to </w:t>
      </w:r>
      <w:r w:rsidR="0051461C">
        <w:rPr>
          <w:rFonts w:ascii="Times New Roman" w:hAnsi="Times New Roman" w:cs="Times New Roman"/>
        </w:rPr>
        <w:t xml:space="preserve">make the output data </w:t>
      </w:r>
      <w:r w:rsidR="00461CBF">
        <w:rPr>
          <w:rFonts w:ascii="Times New Roman" w:hAnsi="Times New Roman" w:cs="Times New Roman"/>
        </w:rPr>
        <w:t xml:space="preserve">organized, </w:t>
      </w:r>
      <w:r w:rsidR="00BA6539">
        <w:rPr>
          <w:rFonts w:ascii="Times New Roman" w:hAnsi="Times New Roman" w:cs="Times New Roman"/>
        </w:rPr>
        <w:t xml:space="preserve">the programmer could create his own OutputFormat, which </w:t>
      </w:r>
      <w:r w:rsidR="00BD3AAA">
        <w:rPr>
          <w:rFonts w:ascii="Times New Roman" w:hAnsi="Times New Roman" w:cs="Times New Roman"/>
        </w:rPr>
        <w:t xml:space="preserve">helps the framework </w:t>
      </w:r>
      <w:r w:rsidR="00842DCF">
        <w:rPr>
          <w:rFonts w:ascii="Times New Roman" w:hAnsi="Times New Roman" w:cs="Times New Roman"/>
        </w:rPr>
        <w:t xml:space="preserve">format </w:t>
      </w:r>
      <w:r w:rsidR="00A83B42">
        <w:rPr>
          <w:rFonts w:ascii="Times New Roman" w:hAnsi="Times New Roman" w:cs="Times New Roman"/>
        </w:rPr>
        <w:t xml:space="preserve">key/value pairs into raw data. </w:t>
      </w:r>
      <w:r w:rsidR="00B4246F">
        <w:rPr>
          <w:rFonts w:ascii="Times New Roman" w:hAnsi="Times New Roman" w:cs="Times New Roman"/>
        </w:rPr>
        <w:t xml:space="preserve">Our framework also provides a default OutputFormat class, which </w:t>
      </w:r>
      <w:r w:rsidR="00E06802">
        <w:rPr>
          <w:rFonts w:ascii="Times New Roman" w:hAnsi="Times New Roman" w:cs="Times New Roman"/>
        </w:rPr>
        <w:t xml:space="preserve">output </w:t>
      </w:r>
      <w:r w:rsidR="00355F1D">
        <w:rPr>
          <w:rFonts w:ascii="Times New Roman" w:hAnsi="Times New Roman" w:cs="Times New Roman"/>
        </w:rPr>
        <w:t xml:space="preserve">each key/value pair as a tab separated </w:t>
      </w:r>
      <w:r w:rsidR="00421D50">
        <w:rPr>
          <w:rFonts w:ascii="Times New Roman" w:hAnsi="Times New Roman" w:cs="Times New Roman"/>
        </w:rPr>
        <w:t>line into the file.</w:t>
      </w:r>
    </w:p>
    <w:p w14:paraId="55907BC0" w14:textId="77777777" w:rsidR="000E44E2" w:rsidRDefault="00DD7501" w:rsidP="000E44E2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framework even provides the freedoms to </w:t>
      </w:r>
      <w:r w:rsidR="00543265">
        <w:rPr>
          <w:rFonts w:ascii="Times New Roman" w:hAnsi="Times New Roman" w:cs="Times New Roman"/>
        </w:rPr>
        <w:t xml:space="preserve">customize </w:t>
      </w:r>
      <w:r w:rsidR="00A962B9">
        <w:rPr>
          <w:rFonts w:ascii="Times New Roman" w:hAnsi="Times New Roman" w:cs="Times New Roman"/>
        </w:rPr>
        <w:t xml:space="preserve">the way to </w:t>
      </w:r>
      <w:r w:rsidR="008176CB">
        <w:rPr>
          <w:rFonts w:ascii="Times New Roman" w:hAnsi="Times New Roman" w:cs="Times New Roman"/>
        </w:rPr>
        <w:t xml:space="preserve">mapping </w:t>
      </w:r>
      <w:r w:rsidR="00AA1DDD">
        <w:rPr>
          <w:rFonts w:ascii="Times New Roman" w:hAnsi="Times New Roman" w:cs="Times New Roman"/>
        </w:rPr>
        <w:t xml:space="preserve">output key/value pairs from Mapper to </w:t>
      </w:r>
      <w:r w:rsidR="00DC2059">
        <w:rPr>
          <w:rFonts w:ascii="Times New Roman" w:hAnsi="Times New Roman" w:cs="Times New Roman"/>
        </w:rPr>
        <w:t>Reducer</w:t>
      </w:r>
      <w:r w:rsidR="00554908">
        <w:rPr>
          <w:rFonts w:ascii="Times New Roman" w:hAnsi="Times New Roman" w:cs="Times New Roman"/>
        </w:rPr>
        <w:t xml:space="preserve">, by </w:t>
      </w:r>
      <w:r w:rsidR="008F7340">
        <w:rPr>
          <w:rFonts w:ascii="Times New Roman" w:hAnsi="Times New Roman" w:cs="Times New Roman"/>
        </w:rPr>
        <w:t xml:space="preserve">implementing </w:t>
      </w:r>
      <w:r w:rsidR="002F4DC6">
        <w:rPr>
          <w:rFonts w:ascii="Times New Roman" w:hAnsi="Times New Roman" w:cs="Times New Roman"/>
        </w:rPr>
        <w:t xml:space="preserve">the </w:t>
      </w:r>
      <w:r w:rsidR="006E6F3A">
        <w:rPr>
          <w:rFonts w:ascii="Times New Roman" w:hAnsi="Times New Roman" w:cs="Times New Roman"/>
        </w:rPr>
        <w:t>Partitioner</w:t>
      </w:r>
      <w:r w:rsidR="00CA108D">
        <w:rPr>
          <w:rFonts w:ascii="Times New Roman" w:hAnsi="Times New Roman" w:cs="Times New Roman"/>
        </w:rPr>
        <w:t xml:space="preserve"> abstract</w:t>
      </w:r>
      <w:r w:rsidR="006E6F3A">
        <w:rPr>
          <w:rFonts w:ascii="Times New Roman" w:hAnsi="Times New Roman" w:cs="Times New Roman"/>
        </w:rPr>
        <w:t xml:space="preserve"> class. </w:t>
      </w:r>
    </w:p>
    <w:p w14:paraId="7DF11AB1" w14:textId="700882D8" w:rsidR="00A052BA" w:rsidRPr="009E0F19" w:rsidRDefault="00CA63DA" w:rsidP="009E0F19">
      <w:pPr>
        <w:pStyle w:val="a3"/>
        <w:numPr>
          <w:ilvl w:val="1"/>
          <w:numId w:val="2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9E0F19">
        <w:rPr>
          <w:rFonts w:ascii="Times New Roman" w:hAnsi="Times New Roman" w:cs="Times New Roman"/>
          <w:b/>
        </w:rPr>
        <w:t>System Monitor</w:t>
      </w:r>
    </w:p>
    <w:p w14:paraId="11908CB0" w14:textId="73C575A0" w:rsidR="00E17ED1" w:rsidRDefault="00EB1EAC" w:rsidP="00E17ED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system provide</w:t>
      </w:r>
      <w:r w:rsidR="00836CF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</w:t>
      </w:r>
      <w:r w:rsidR="00F67493">
        <w:rPr>
          <w:rFonts w:ascii="Times New Roman" w:hAnsi="Times New Roman" w:cs="Times New Roman"/>
        </w:rPr>
        <w:t>to</w:t>
      </w:r>
      <w:r w:rsidR="009538DF">
        <w:rPr>
          <w:rFonts w:ascii="Times New Roman" w:hAnsi="Times New Roman" w:cs="Times New Roman"/>
        </w:rPr>
        <w:t xml:space="preserve">ol to monitor the whole system at the JobTracker side. </w:t>
      </w:r>
      <w:r w:rsidR="0084435C">
        <w:rPr>
          <w:rFonts w:ascii="Times New Roman" w:hAnsi="Times New Roman" w:cs="Times New Roman"/>
        </w:rPr>
        <w:t xml:space="preserve">The user could </w:t>
      </w:r>
      <w:r w:rsidR="00DF1C26">
        <w:rPr>
          <w:rFonts w:ascii="Times New Roman" w:hAnsi="Times New Roman" w:cs="Times New Roman"/>
        </w:rPr>
        <w:t xml:space="preserve">list the </w:t>
      </w:r>
      <w:r w:rsidR="00685F1D">
        <w:rPr>
          <w:rFonts w:ascii="Times New Roman" w:hAnsi="Times New Roman" w:cs="Times New Roman"/>
        </w:rPr>
        <w:t xml:space="preserve">status of current system, such as the TaskTracker </w:t>
      </w:r>
      <w:r w:rsidR="001C17AF">
        <w:rPr>
          <w:rFonts w:ascii="Times New Roman" w:hAnsi="Times New Roman" w:cs="Times New Roman"/>
        </w:rPr>
        <w:t xml:space="preserve">status, </w:t>
      </w:r>
      <w:r w:rsidR="00ED6131">
        <w:rPr>
          <w:rFonts w:ascii="Times New Roman" w:hAnsi="Times New Roman" w:cs="Times New Roman"/>
        </w:rPr>
        <w:t xml:space="preserve">the job list, </w:t>
      </w:r>
      <w:r w:rsidR="005A1BC0">
        <w:rPr>
          <w:rFonts w:ascii="Times New Roman" w:hAnsi="Times New Roman" w:cs="Times New Roman"/>
        </w:rPr>
        <w:t>and the</w:t>
      </w:r>
      <w:r w:rsidR="00CD4203">
        <w:rPr>
          <w:rFonts w:ascii="Times New Roman" w:hAnsi="Times New Roman" w:cs="Times New Roman"/>
        </w:rPr>
        <w:t xml:space="preserve"> task list of a specific job.</w:t>
      </w:r>
      <w:r w:rsidR="00187965">
        <w:rPr>
          <w:rFonts w:ascii="Times New Roman" w:hAnsi="Times New Roman" w:cs="Times New Roman"/>
        </w:rPr>
        <w:t xml:space="preserve"> </w:t>
      </w:r>
    </w:p>
    <w:p w14:paraId="48AC0BB6" w14:textId="0AD38C4F" w:rsidR="00FA0329" w:rsidRPr="009E0F19" w:rsidRDefault="00A47CB6" w:rsidP="009E0F19">
      <w:pPr>
        <w:pStyle w:val="a3"/>
        <w:numPr>
          <w:ilvl w:val="1"/>
          <w:numId w:val="2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9E0F19">
        <w:rPr>
          <w:rFonts w:ascii="Times New Roman" w:hAnsi="Times New Roman" w:cs="Times New Roman"/>
          <w:b/>
        </w:rPr>
        <w:t>Network</w:t>
      </w:r>
      <w:r w:rsidR="00FD1A8F" w:rsidRPr="009E0F19">
        <w:rPr>
          <w:rFonts w:ascii="Times New Roman" w:hAnsi="Times New Roman" w:cs="Times New Roman"/>
          <w:b/>
        </w:rPr>
        <w:t xml:space="preserve"> </w:t>
      </w:r>
      <w:r w:rsidRPr="009E0F19">
        <w:rPr>
          <w:rFonts w:ascii="Times New Roman" w:hAnsi="Times New Roman" w:cs="Times New Roman"/>
          <w:b/>
        </w:rPr>
        <w:t>Communication</w:t>
      </w:r>
    </w:p>
    <w:p w14:paraId="2599E480" w14:textId="32561A91" w:rsidR="00A052BA" w:rsidRPr="00206828" w:rsidRDefault="00BB27ED" w:rsidP="00544309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project, instead of using the traditional socket programming to </w:t>
      </w:r>
      <w:r w:rsidR="009F5FDB">
        <w:rPr>
          <w:rFonts w:ascii="Times New Roman" w:hAnsi="Times New Roman" w:cs="Times New Roman"/>
        </w:rPr>
        <w:t>build the network communication part, we use th</w:t>
      </w:r>
      <w:r w:rsidR="006D7792">
        <w:rPr>
          <w:rFonts w:ascii="Times New Roman" w:hAnsi="Times New Roman" w:cs="Times New Roman"/>
        </w:rPr>
        <w:t>e Java</w:t>
      </w:r>
      <w:r w:rsidR="008C68F1">
        <w:rPr>
          <w:rFonts w:ascii="Times New Roman" w:hAnsi="Times New Roman" w:cs="Times New Roman"/>
        </w:rPr>
        <w:t xml:space="preserve"> Remote Method Invocation (RMI) to </w:t>
      </w:r>
      <w:r w:rsidR="00755F0A">
        <w:rPr>
          <w:rFonts w:ascii="Times New Roman" w:hAnsi="Times New Roman" w:cs="Times New Roman"/>
        </w:rPr>
        <w:t xml:space="preserve">do message passing. </w:t>
      </w:r>
      <w:r w:rsidR="00590FAC">
        <w:rPr>
          <w:rFonts w:ascii="Times New Roman" w:hAnsi="Times New Roman" w:cs="Times New Roman"/>
        </w:rPr>
        <w:t xml:space="preserve">The original motivation is applying what we have just learned in previous project into </w:t>
      </w:r>
      <w:r w:rsidR="007230FE">
        <w:rPr>
          <w:rFonts w:ascii="Times New Roman" w:hAnsi="Times New Roman" w:cs="Times New Roman"/>
        </w:rPr>
        <w:t>practice. And</w:t>
      </w:r>
      <w:r w:rsidR="00EF7DDF">
        <w:rPr>
          <w:rFonts w:ascii="Times New Roman" w:hAnsi="Times New Roman" w:cs="Times New Roman"/>
        </w:rPr>
        <w:t xml:space="preserve"> the good thing of using RMI is that it saves us a lot of time </w:t>
      </w:r>
      <w:r w:rsidR="007354D9">
        <w:rPr>
          <w:rFonts w:ascii="Times New Roman" w:hAnsi="Times New Roman" w:cs="Times New Roman"/>
        </w:rPr>
        <w:t xml:space="preserve">of </w:t>
      </w:r>
      <w:r w:rsidR="00E45381">
        <w:rPr>
          <w:rFonts w:ascii="Times New Roman" w:hAnsi="Times New Roman" w:cs="Times New Roman"/>
        </w:rPr>
        <w:t xml:space="preserve">spawning extra threads to do socket communication, </w:t>
      </w:r>
      <w:r w:rsidR="004B1D08">
        <w:rPr>
          <w:rFonts w:ascii="Times New Roman" w:hAnsi="Times New Roman" w:cs="Times New Roman"/>
        </w:rPr>
        <w:t>open or close socket.</w:t>
      </w:r>
    </w:p>
    <w:p w14:paraId="14C2F98C" w14:textId="16EC1A7F" w:rsidR="00126B3F" w:rsidRPr="004956E9" w:rsidRDefault="00126B3F" w:rsidP="004956E9">
      <w:pPr>
        <w:pStyle w:val="a3"/>
        <w:numPr>
          <w:ilvl w:val="0"/>
          <w:numId w:val="1"/>
        </w:numPr>
        <w:spacing w:beforeLines="50" w:before="156" w:afterLines="50" w:after="156"/>
        <w:ind w:left="482" w:firstLineChars="0" w:hanging="482"/>
        <w:jc w:val="left"/>
        <w:rPr>
          <w:rFonts w:ascii="Times New Roman" w:hAnsi="Times New Roman" w:cs="Times New Roman"/>
          <w:b/>
          <w:sz w:val="28"/>
        </w:rPr>
      </w:pPr>
      <w:r w:rsidRPr="004956E9">
        <w:rPr>
          <w:rFonts w:ascii="Times New Roman" w:hAnsi="Times New Roman" w:cs="Times New Roman"/>
          <w:b/>
          <w:sz w:val="28"/>
        </w:rPr>
        <w:t>System Deployment</w:t>
      </w:r>
    </w:p>
    <w:p w14:paraId="488F2236" w14:textId="1B397BB1" w:rsidR="0044450E" w:rsidRDefault="0044450E" w:rsidP="00C3285F">
      <w:pPr>
        <w:spacing w:beforeLines="50" w:before="156"/>
        <w:ind w:firstLine="420"/>
        <w:jc w:val="left"/>
        <w:rPr>
          <w:rFonts w:ascii="Times New Roman" w:hAnsi="Times New Roman" w:cs="Times New Roman" w:hint="eastAsia"/>
        </w:rPr>
      </w:pPr>
      <w:r w:rsidRPr="00E97156">
        <w:rPr>
          <w:rFonts w:ascii="Times New Roman" w:hAnsi="Times New Roman" w:cs="Times New Roman"/>
        </w:rPr>
        <w:t>Almost all parameters can be configured in the configuration file</w:t>
      </w:r>
      <w:r w:rsidR="00A36BD1">
        <w:rPr>
          <w:rFonts w:ascii="Times New Roman" w:hAnsi="Times New Roman" w:cs="Times New Roman"/>
        </w:rPr>
        <w:t xml:space="preserve"> (config/config file under the installation directory)</w:t>
      </w:r>
      <w:r w:rsidRPr="00E97156">
        <w:rPr>
          <w:rFonts w:ascii="Times New Roman" w:hAnsi="Times New Roman" w:cs="Times New Roman"/>
        </w:rPr>
        <w:t>. Following is the table of parameters descriptions.</w:t>
      </w:r>
    </w:p>
    <w:p w14:paraId="3115BCF0" w14:textId="77777777" w:rsidR="00A12EEF" w:rsidRPr="00C3285F" w:rsidRDefault="00A12EEF" w:rsidP="00C3285F">
      <w:pPr>
        <w:spacing w:beforeLines="50" w:before="156"/>
        <w:ind w:firstLine="420"/>
        <w:jc w:val="left"/>
        <w:rPr>
          <w:rFonts w:ascii="Times New Roman" w:hAnsi="Times New Roman" w:cs="Times New Roman"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0"/>
        <w:gridCol w:w="4186"/>
      </w:tblGrid>
      <w:tr w:rsidR="0044450E" w:rsidRPr="004D6981" w14:paraId="2A83B039" w14:textId="77777777" w:rsidTr="00B326CC">
        <w:tc>
          <w:tcPr>
            <w:tcW w:w="4428" w:type="dxa"/>
          </w:tcPr>
          <w:p w14:paraId="36204D2E" w14:textId="77777777" w:rsidR="0044450E" w:rsidRPr="00A12EEF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  <w:b/>
              </w:rPr>
            </w:pPr>
            <w:r w:rsidRPr="00A12EEF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4428" w:type="dxa"/>
          </w:tcPr>
          <w:p w14:paraId="103DB634" w14:textId="77777777" w:rsidR="0044450E" w:rsidRPr="00A12EEF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  <w:b/>
              </w:rPr>
            </w:pPr>
            <w:r w:rsidRPr="00A12EEF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44450E" w:rsidRPr="004D6981" w14:paraId="3061BF2C" w14:textId="77777777" w:rsidTr="00B326CC">
        <w:tc>
          <w:tcPr>
            <w:tcW w:w="4428" w:type="dxa"/>
          </w:tcPr>
          <w:p w14:paraId="190C518D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JOB_TRACKER_REGISTRY_HOST</w:t>
            </w:r>
          </w:p>
        </w:tc>
        <w:tc>
          <w:tcPr>
            <w:tcW w:w="4428" w:type="dxa"/>
          </w:tcPr>
          <w:p w14:paraId="08A155B5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RMI registry hostname of job tracker</w:t>
            </w:r>
          </w:p>
        </w:tc>
      </w:tr>
      <w:tr w:rsidR="0044450E" w:rsidRPr="004D6981" w14:paraId="4F0A965B" w14:textId="77777777" w:rsidTr="00B326CC">
        <w:tc>
          <w:tcPr>
            <w:tcW w:w="4428" w:type="dxa"/>
          </w:tcPr>
          <w:p w14:paraId="30EFBA3A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CLIENT_HOST</w:t>
            </w:r>
          </w:p>
        </w:tc>
        <w:tc>
          <w:tcPr>
            <w:tcW w:w="4428" w:type="dxa"/>
          </w:tcPr>
          <w:p w14:paraId="77C8023B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RMI registry hostname of client</w:t>
            </w:r>
          </w:p>
        </w:tc>
      </w:tr>
      <w:tr w:rsidR="0044450E" w:rsidRPr="004D6981" w14:paraId="7CD6FC56" w14:textId="77777777" w:rsidTr="00B326CC">
        <w:tc>
          <w:tcPr>
            <w:tcW w:w="4428" w:type="dxa"/>
          </w:tcPr>
          <w:p w14:paraId="643703E3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REGISTRY_PORT</w:t>
            </w:r>
          </w:p>
        </w:tc>
        <w:tc>
          <w:tcPr>
            <w:tcW w:w="4428" w:type="dxa"/>
          </w:tcPr>
          <w:p w14:paraId="2D9D0BB5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Port number of all RMI registries</w:t>
            </w:r>
          </w:p>
        </w:tc>
      </w:tr>
      <w:tr w:rsidR="0044450E" w:rsidRPr="004D6981" w14:paraId="62C680B5" w14:textId="77777777" w:rsidTr="00B326CC">
        <w:tc>
          <w:tcPr>
            <w:tcW w:w="4428" w:type="dxa"/>
          </w:tcPr>
          <w:p w14:paraId="5E9B6A6C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ASK_TRACKER_1_NAME</w:t>
            </w:r>
          </w:p>
        </w:tc>
        <w:tc>
          <w:tcPr>
            <w:tcW w:w="4428" w:type="dxa"/>
          </w:tcPr>
          <w:p w14:paraId="0B4EA2C1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1st task tracker name</w:t>
            </w:r>
          </w:p>
        </w:tc>
      </w:tr>
      <w:tr w:rsidR="0044450E" w:rsidRPr="004D6981" w14:paraId="57D256D0" w14:textId="77777777" w:rsidTr="00B326CC">
        <w:tc>
          <w:tcPr>
            <w:tcW w:w="4428" w:type="dxa"/>
          </w:tcPr>
          <w:p w14:paraId="74447B3D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ASK_TRACKER_1_NUM_MAPPER</w:t>
            </w:r>
          </w:p>
        </w:tc>
        <w:tc>
          <w:tcPr>
            <w:tcW w:w="4428" w:type="dxa"/>
          </w:tcPr>
          <w:p w14:paraId="0238CB0D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Num of mapper slots on 1st task tracker</w:t>
            </w:r>
          </w:p>
        </w:tc>
      </w:tr>
      <w:tr w:rsidR="0044450E" w:rsidRPr="004D6981" w14:paraId="43985EF6" w14:textId="77777777" w:rsidTr="00B326CC">
        <w:tc>
          <w:tcPr>
            <w:tcW w:w="4428" w:type="dxa"/>
          </w:tcPr>
          <w:p w14:paraId="3B594008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ASK_TRACKER_1_NUM_REDUCER</w:t>
            </w:r>
          </w:p>
        </w:tc>
        <w:tc>
          <w:tcPr>
            <w:tcW w:w="4428" w:type="dxa"/>
          </w:tcPr>
          <w:p w14:paraId="69FA54E9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Num of reducer slots on 1st task tracker</w:t>
            </w:r>
          </w:p>
        </w:tc>
      </w:tr>
      <w:tr w:rsidR="0044450E" w:rsidRPr="004D6981" w14:paraId="0C6982DB" w14:textId="77777777" w:rsidTr="00B326CC">
        <w:tc>
          <w:tcPr>
            <w:tcW w:w="4428" w:type="dxa"/>
          </w:tcPr>
          <w:p w14:paraId="477FE7EC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JOB_TRACKER_SERVICE_NAME</w:t>
            </w:r>
          </w:p>
        </w:tc>
        <w:tc>
          <w:tcPr>
            <w:tcW w:w="4428" w:type="dxa"/>
          </w:tcPr>
          <w:p w14:paraId="10F1196F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he RMI service name of job tracker</w:t>
            </w:r>
          </w:p>
        </w:tc>
      </w:tr>
      <w:tr w:rsidR="0044450E" w:rsidRPr="004D6981" w14:paraId="35540AB1" w14:textId="77777777" w:rsidTr="00B326CC">
        <w:tc>
          <w:tcPr>
            <w:tcW w:w="4428" w:type="dxa"/>
          </w:tcPr>
          <w:p w14:paraId="46CDC2A1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CLIENT_SERVICE_NAME</w:t>
            </w:r>
          </w:p>
        </w:tc>
        <w:tc>
          <w:tcPr>
            <w:tcW w:w="4428" w:type="dxa"/>
          </w:tcPr>
          <w:p w14:paraId="5EB087BB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he RMI service name of client</w:t>
            </w:r>
          </w:p>
        </w:tc>
      </w:tr>
      <w:tr w:rsidR="0044450E" w:rsidRPr="004D6981" w14:paraId="366AF7EC" w14:textId="77777777" w:rsidTr="00B326CC">
        <w:tc>
          <w:tcPr>
            <w:tcW w:w="4428" w:type="dxa"/>
          </w:tcPr>
          <w:p w14:paraId="742B0881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HEART_BEAT_PERIOD</w:t>
            </w:r>
          </w:p>
        </w:tc>
        <w:tc>
          <w:tcPr>
            <w:tcW w:w="4428" w:type="dxa"/>
          </w:tcPr>
          <w:p w14:paraId="31F245C2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ime period between heart beat in seconds</w:t>
            </w:r>
          </w:p>
        </w:tc>
      </w:tr>
      <w:tr w:rsidR="0044450E" w:rsidRPr="004D6981" w14:paraId="2477E796" w14:textId="77777777" w:rsidTr="00B326CC">
        <w:tc>
          <w:tcPr>
            <w:tcW w:w="4428" w:type="dxa"/>
          </w:tcPr>
          <w:p w14:paraId="40B5E769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MAPPER_STANDARD_OUT_REDIRECT</w:t>
            </w:r>
          </w:p>
        </w:tc>
        <w:tc>
          <w:tcPr>
            <w:tcW w:w="4428" w:type="dxa"/>
          </w:tcPr>
          <w:p w14:paraId="1D7B7659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File path of standard output of mapper tasks (for user use)</w:t>
            </w:r>
          </w:p>
        </w:tc>
      </w:tr>
      <w:tr w:rsidR="0044450E" w:rsidRPr="004D6981" w14:paraId="73568A08" w14:textId="77777777" w:rsidTr="00B326CC">
        <w:tc>
          <w:tcPr>
            <w:tcW w:w="4428" w:type="dxa"/>
          </w:tcPr>
          <w:p w14:paraId="26FC2243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MAPPER_STANDARD_ERR_REDIRECT</w:t>
            </w:r>
          </w:p>
        </w:tc>
        <w:tc>
          <w:tcPr>
            <w:tcW w:w="4428" w:type="dxa"/>
          </w:tcPr>
          <w:p w14:paraId="31BB23BB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File path standard error of mapper tasks (for user use)</w:t>
            </w:r>
          </w:p>
        </w:tc>
      </w:tr>
      <w:tr w:rsidR="0044450E" w:rsidRPr="004D6981" w14:paraId="192D9B00" w14:textId="77777777" w:rsidTr="00B326CC">
        <w:tc>
          <w:tcPr>
            <w:tcW w:w="4428" w:type="dxa"/>
          </w:tcPr>
          <w:p w14:paraId="59FA5196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REDUCER_STANDARD_OUT_REDIRECT</w:t>
            </w:r>
          </w:p>
        </w:tc>
        <w:tc>
          <w:tcPr>
            <w:tcW w:w="4428" w:type="dxa"/>
          </w:tcPr>
          <w:p w14:paraId="7318CAEB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File path of standard output of reducer tasks (for user use)</w:t>
            </w:r>
          </w:p>
        </w:tc>
      </w:tr>
      <w:tr w:rsidR="0044450E" w:rsidRPr="004D6981" w14:paraId="076BDB1C" w14:textId="77777777" w:rsidTr="00B326CC">
        <w:tc>
          <w:tcPr>
            <w:tcW w:w="4428" w:type="dxa"/>
          </w:tcPr>
          <w:p w14:paraId="05A00BC5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REDUCER_STANDARD_ERR_REDIRECT</w:t>
            </w:r>
          </w:p>
        </w:tc>
        <w:tc>
          <w:tcPr>
            <w:tcW w:w="4428" w:type="dxa"/>
          </w:tcPr>
          <w:p w14:paraId="67F043F4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File path standard error of reducer tasks (for user use)</w:t>
            </w:r>
          </w:p>
        </w:tc>
      </w:tr>
      <w:tr w:rsidR="0044450E" w:rsidRPr="004D6981" w14:paraId="4EC44059" w14:textId="77777777" w:rsidTr="00B326CC">
        <w:tc>
          <w:tcPr>
            <w:tcW w:w="4428" w:type="dxa"/>
          </w:tcPr>
          <w:p w14:paraId="4FC17120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ALIVE_CYCLE</w:t>
            </w:r>
          </w:p>
        </w:tc>
        <w:tc>
          <w:tcPr>
            <w:tcW w:w="4428" w:type="dxa"/>
          </w:tcPr>
          <w:p w14:paraId="4B1DBC0E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Longest time period between heart beats before being detected down</w:t>
            </w:r>
          </w:p>
        </w:tc>
      </w:tr>
      <w:tr w:rsidR="0044450E" w:rsidRPr="004D6981" w14:paraId="692C9214" w14:textId="77777777" w:rsidTr="00B326CC">
        <w:tc>
          <w:tcPr>
            <w:tcW w:w="4428" w:type="dxa"/>
          </w:tcPr>
          <w:p w14:paraId="59E57950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REDUCER_CHECK_MAPPER_CYCLE</w:t>
            </w:r>
          </w:p>
        </w:tc>
        <w:tc>
          <w:tcPr>
            <w:tcW w:w="4428" w:type="dxa"/>
          </w:tcPr>
          <w:p w14:paraId="536BC9E1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ime period between reducer’s request for mapper progress information</w:t>
            </w:r>
          </w:p>
        </w:tc>
      </w:tr>
      <w:tr w:rsidR="0044450E" w:rsidRPr="004D6981" w14:paraId="7FC90065" w14:textId="77777777" w:rsidTr="00B326CC">
        <w:tc>
          <w:tcPr>
            <w:tcW w:w="4428" w:type="dxa"/>
          </w:tcPr>
          <w:p w14:paraId="6DED0532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HREAD_POOL_SIZE</w:t>
            </w:r>
          </w:p>
        </w:tc>
        <w:tc>
          <w:tcPr>
            <w:tcW w:w="4428" w:type="dxa"/>
          </w:tcPr>
          <w:p w14:paraId="38ED39A3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hread pool size for scheduled executor</w:t>
            </w:r>
          </w:p>
        </w:tc>
      </w:tr>
      <w:tr w:rsidR="0044450E" w:rsidRPr="004D6981" w14:paraId="00D943A3" w14:textId="77777777" w:rsidTr="00B326CC">
        <w:tc>
          <w:tcPr>
            <w:tcW w:w="4428" w:type="dxa"/>
          </w:tcPr>
          <w:p w14:paraId="5D212F41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SYSTEM_TEMP_DIR</w:t>
            </w:r>
          </w:p>
        </w:tc>
        <w:tc>
          <w:tcPr>
            <w:tcW w:w="4428" w:type="dxa"/>
          </w:tcPr>
          <w:p w14:paraId="5D1EC786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emporary file directory</w:t>
            </w:r>
          </w:p>
        </w:tc>
      </w:tr>
      <w:tr w:rsidR="0044450E" w:rsidRPr="004D6981" w14:paraId="71389A12" w14:textId="77777777" w:rsidTr="00B326CC">
        <w:tc>
          <w:tcPr>
            <w:tcW w:w="4428" w:type="dxa"/>
          </w:tcPr>
          <w:p w14:paraId="2A048388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USER_CLASS_PATH</w:t>
            </w:r>
          </w:p>
        </w:tc>
        <w:tc>
          <w:tcPr>
            <w:tcW w:w="4428" w:type="dxa"/>
          </w:tcPr>
          <w:p w14:paraId="0A36BE8B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Directory to un-jar user’s jar file</w:t>
            </w:r>
          </w:p>
        </w:tc>
      </w:tr>
    </w:tbl>
    <w:p w14:paraId="237B963F" w14:textId="77777777" w:rsidR="0044450E" w:rsidRDefault="0044450E" w:rsidP="004650B5">
      <w:pPr>
        <w:rPr>
          <w:rFonts w:hint="eastAsia"/>
        </w:rPr>
      </w:pPr>
    </w:p>
    <w:p w14:paraId="2724D1CB" w14:textId="39C023F0" w:rsidR="004839D4" w:rsidRDefault="00EE0EB8" w:rsidP="00D52280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our system will run on the AFS, the installation is quite simple. Just </w:t>
      </w:r>
      <w:r w:rsidR="00C86833">
        <w:rPr>
          <w:rFonts w:ascii="Times New Roman" w:hAnsi="Times New Roman" w:cs="Times New Roman"/>
        </w:rPr>
        <w:t xml:space="preserve">extract and </w:t>
      </w:r>
      <w:r>
        <w:rPr>
          <w:rFonts w:ascii="Times New Roman" w:hAnsi="Times New Roman" w:cs="Times New Roman"/>
        </w:rPr>
        <w:t xml:space="preserve">copy </w:t>
      </w:r>
      <w:r w:rsidR="001162B0">
        <w:rPr>
          <w:rFonts w:ascii="Times New Roman" w:hAnsi="Times New Roman" w:cs="Times New Roman"/>
        </w:rPr>
        <w:t xml:space="preserve">the whole </w:t>
      </w:r>
      <w:r w:rsidR="008C041A">
        <w:rPr>
          <w:rFonts w:ascii="Times New Roman" w:hAnsi="Times New Roman" w:cs="Times New Roman"/>
        </w:rPr>
        <w:t>system</w:t>
      </w:r>
      <w:r w:rsidR="00925B82">
        <w:rPr>
          <w:rFonts w:ascii="Times New Roman" w:hAnsi="Times New Roman" w:cs="Times New Roman"/>
        </w:rPr>
        <w:t>’s</w:t>
      </w:r>
      <w:r w:rsidR="007F50CB">
        <w:rPr>
          <w:rFonts w:ascii="Times New Roman" w:hAnsi="Times New Roman" w:cs="Times New Roman"/>
        </w:rPr>
        <w:t xml:space="preserve"> working</w:t>
      </w:r>
      <w:r w:rsidR="008C041A">
        <w:rPr>
          <w:rFonts w:ascii="Times New Roman" w:hAnsi="Times New Roman" w:cs="Times New Roman"/>
        </w:rPr>
        <w:t xml:space="preserve"> directory to </w:t>
      </w:r>
      <w:r w:rsidR="007C514C">
        <w:rPr>
          <w:rFonts w:ascii="Times New Roman" w:hAnsi="Times New Roman" w:cs="Times New Roman"/>
        </w:rPr>
        <w:t xml:space="preserve">the place you want. </w:t>
      </w:r>
      <w:r w:rsidR="0091228A">
        <w:rPr>
          <w:rFonts w:ascii="Times New Roman" w:hAnsi="Times New Roman" w:cs="Times New Roman"/>
        </w:rPr>
        <w:t xml:space="preserve">Then to start the jobtracker, tasktracker or jobclient, </w:t>
      </w:r>
      <w:r w:rsidR="002007F6">
        <w:rPr>
          <w:rFonts w:ascii="Times New Roman" w:hAnsi="Times New Roman" w:cs="Times New Roman"/>
        </w:rPr>
        <w:t>just sw</w:t>
      </w:r>
      <w:r w:rsidR="00524B4A">
        <w:rPr>
          <w:rFonts w:ascii="Times New Roman" w:hAnsi="Times New Roman" w:cs="Times New Roman"/>
        </w:rPr>
        <w:t xml:space="preserve">itch to different machine nodes, </w:t>
      </w:r>
      <w:r w:rsidR="002007F6">
        <w:rPr>
          <w:rFonts w:ascii="Times New Roman" w:hAnsi="Times New Roman" w:cs="Times New Roman"/>
        </w:rPr>
        <w:t xml:space="preserve">which could all access the system’s </w:t>
      </w:r>
      <w:r w:rsidR="00257505">
        <w:rPr>
          <w:rFonts w:ascii="Times New Roman" w:hAnsi="Times New Roman" w:cs="Times New Roman"/>
        </w:rPr>
        <w:t xml:space="preserve">working </w:t>
      </w:r>
      <w:r w:rsidR="002007F6">
        <w:rPr>
          <w:rFonts w:ascii="Times New Roman" w:hAnsi="Times New Roman" w:cs="Times New Roman"/>
        </w:rPr>
        <w:t>directory.</w:t>
      </w:r>
    </w:p>
    <w:p w14:paraId="40B4F40D" w14:textId="452D8DAF" w:rsidR="00FC5729" w:rsidRDefault="0044450E" w:rsidP="00D52280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 w:rsidRPr="00F72D59">
        <w:rPr>
          <w:rFonts w:ascii="Times New Roman" w:hAnsi="Times New Roman" w:cs="Times New Roman"/>
        </w:rPr>
        <w:t>When deploying the system, the user can use the default parameter values in the default configuration file. For the user’s convenience, a make file is also provided in the project root directory. The user should follow instructions as follows.</w:t>
      </w:r>
    </w:p>
    <w:p w14:paraId="56999B79" w14:textId="65B537A2" w:rsidR="00EA4CAA" w:rsidRDefault="00944E5B" w:rsidP="009D1A49">
      <w:pPr>
        <w:pStyle w:val="a3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 the source code first, by the following command.</w:t>
      </w:r>
    </w:p>
    <w:p w14:paraId="24415C12" w14:textId="18F406DE" w:rsidR="004C5DF7" w:rsidRPr="007D6856" w:rsidRDefault="00673FE8" w:rsidP="007D6856">
      <w:pPr>
        <w:spacing w:beforeLines="50" w:before="156"/>
        <w:ind w:firstLine="420"/>
        <w:jc w:val="center"/>
        <w:rPr>
          <w:rFonts w:ascii="Courier" w:hAnsi="Courier" w:cs="Times New Roman"/>
        </w:rPr>
      </w:pPr>
      <w:r w:rsidRPr="007D6856">
        <w:rPr>
          <w:rFonts w:ascii="Courier" w:hAnsi="Courier" w:cs="Times New Roman"/>
        </w:rPr>
        <w:t>make compile</w:t>
      </w:r>
    </w:p>
    <w:p w14:paraId="45BC5928" w14:textId="4F1132AB" w:rsidR="00944E5B" w:rsidRDefault="005C7FAF" w:rsidP="009D1A49">
      <w:pPr>
        <w:pStyle w:val="a3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ve all the code </w:t>
      </w:r>
      <w:r w:rsidR="00FB0881">
        <w:rPr>
          <w:rFonts w:ascii="Times New Roman" w:hAnsi="Times New Roman" w:cs="Times New Roman"/>
        </w:rPr>
        <w:t>of our system into jar file, by the following command.</w:t>
      </w:r>
    </w:p>
    <w:p w14:paraId="717921C3" w14:textId="7E176E80" w:rsidR="00FB0881" w:rsidRPr="00E0449D" w:rsidRDefault="00EF4552" w:rsidP="00E0449D">
      <w:pPr>
        <w:spacing w:beforeLines="50" w:before="156"/>
        <w:ind w:firstLine="420"/>
        <w:jc w:val="center"/>
        <w:rPr>
          <w:rFonts w:ascii="Courier" w:hAnsi="Courier" w:cs="Times New Roman" w:hint="eastAsia"/>
        </w:rPr>
      </w:pPr>
      <w:r w:rsidRPr="00E0449D">
        <w:rPr>
          <w:rFonts w:ascii="Courier" w:hAnsi="Courier" w:cs="Times New Roman"/>
        </w:rPr>
        <w:t>make jar</w:t>
      </w:r>
    </w:p>
    <w:p w14:paraId="5D619E04" w14:textId="77777777" w:rsidR="0044450E" w:rsidRPr="007B78CB" w:rsidRDefault="0044450E" w:rsidP="007B78CB">
      <w:pPr>
        <w:pStyle w:val="a3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 w:rsidRPr="007B78CB">
        <w:rPr>
          <w:rFonts w:ascii="Times New Roman" w:hAnsi="Times New Roman" w:cs="Times New Roman"/>
        </w:rPr>
        <w:t>For each machine in the cluster, first start one RMI registry using following command.</w:t>
      </w:r>
    </w:p>
    <w:p w14:paraId="04F7DA32" w14:textId="77777777" w:rsidR="0044450E" w:rsidRPr="00F804C3" w:rsidRDefault="0044450E" w:rsidP="00F804C3">
      <w:pPr>
        <w:spacing w:beforeLines="50" w:before="156"/>
        <w:ind w:firstLine="420"/>
        <w:jc w:val="center"/>
        <w:rPr>
          <w:rFonts w:ascii="Courier" w:hAnsi="Courier" w:cs="Times New Roman"/>
        </w:rPr>
      </w:pPr>
      <w:r w:rsidRPr="00F804C3">
        <w:rPr>
          <w:rFonts w:ascii="Courier" w:hAnsi="Courier" w:cs="Times New Roman"/>
        </w:rPr>
        <w:t>make rmi PORT=1234</w:t>
      </w:r>
    </w:p>
    <w:p w14:paraId="552BD47F" w14:textId="1D2380F3" w:rsidR="0044450E" w:rsidRPr="00031CDD" w:rsidRDefault="0044450E" w:rsidP="00325C84">
      <w:pPr>
        <w:spacing w:beforeLines="50" w:before="156"/>
        <w:ind w:firstLine="420"/>
        <w:jc w:val="left"/>
        <w:rPr>
          <w:rFonts w:ascii="Times New Roman" w:hAnsi="Times New Roman" w:cs="Times New Roman" w:hint="eastAsia"/>
        </w:rPr>
      </w:pPr>
      <w:r w:rsidRPr="00031CDD">
        <w:rPr>
          <w:rFonts w:ascii="Times New Roman" w:hAnsi="Times New Roman" w:cs="Times New Roman"/>
        </w:rPr>
        <w:t>The PORT should be consistent with the REGISTRY_PORT in the configuration file.</w:t>
      </w:r>
    </w:p>
    <w:p w14:paraId="0D83FA5C" w14:textId="77777777" w:rsidR="0044450E" w:rsidRPr="00031CDD" w:rsidRDefault="0044450E" w:rsidP="00313DCE">
      <w:pPr>
        <w:pStyle w:val="a3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 w:rsidRPr="00031CDD">
        <w:rPr>
          <w:rFonts w:ascii="Times New Roman" w:hAnsi="Times New Roman" w:cs="Times New Roman"/>
        </w:rPr>
        <w:t>Start job tracker using following command.</w:t>
      </w:r>
    </w:p>
    <w:p w14:paraId="7584326C" w14:textId="349A1A4E" w:rsidR="0044450E" w:rsidRDefault="0044450E" w:rsidP="006F4234">
      <w:pPr>
        <w:spacing w:beforeLines="50" w:before="156"/>
        <w:ind w:firstLine="420"/>
        <w:jc w:val="center"/>
        <w:rPr>
          <w:rFonts w:ascii="Courier" w:hAnsi="Courier" w:cs="Times New Roman"/>
        </w:rPr>
      </w:pPr>
      <w:r w:rsidRPr="00F804C3">
        <w:rPr>
          <w:rFonts w:ascii="Courier" w:hAnsi="Courier" w:cs="Times New Roman"/>
        </w:rPr>
        <w:t>make jobtracker</w:t>
      </w:r>
    </w:p>
    <w:p w14:paraId="6B8F40A2" w14:textId="77777777" w:rsidR="0044450E" w:rsidRPr="00031CDD" w:rsidRDefault="0044450E" w:rsidP="00E24510">
      <w:pPr>
        <w:pStyle w:val="a3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 w:rsidRPr="00031CDD">
        <w:rPr>
          <w:rFonts w:ascii="Times New Roman" w:hAnsi="Times New Roman" w:cs="Times New Roman"/>
        </w:rPr>
        <w:t>Start client using following command.</w:t>
      </w:r>
    </w:p>
    <w:p w14:paraId="73EE8C13" w14:textId="0E90F33E" w:rsidR="0044450E" w:rsidRDefault="0044450E" w:rsidP="00E24510">
      <w:pPr>
        <w:spacing w:beforeLines="50" w:before="156"/>
        <w:ind w:firstLine="420"/>
        <w:jc w:val="center"/>
        <w:rPr>
          <w:rFonts w:ascii="Courier" w:hAnsi="Courier" w:cs="Times New Roman"/>
        </w:rPr>
      </w:pPr>
      <w:r w:rsidRPr="00F804C3">
        <w:rPr>
          <w:rFonts w:ascii="Courier" w:hAnsi="Courier" w:cs="Times New Roman"/>
        </w:rPr>
        <w:t>make client</w:t>
      </w:r>
    </w:p>
    <w:p w14:paraId="17E3993A" w14:textId="04F7B480" w:rsidR="00C72FCC" w:rsidRPr="00024A95" w:rsidRDefault="00C72FCC" w:rsidP="00024A95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 w:rsidRPr="00682756">
        <w:rPr>
          <w:rFonts w:ascii="Times New Roman" w:hAnsi="Times New Roman" w:cs="Times New Roman"/>
        </w:rPr>
        <w:t>One thing to remember is that the machine running the jobclient shou</w:t>
      </w:r>
      <w:r>
        <w:rPr>
          <w:rFonts w:ascii="Times New Roman" w:hAnsi="Times New Roman" w:cs="Times New Roman"/>
        </w:rPr>
        <w:t>l</w:t>
      </w:r>
      <w:r w:rsidRPr="00682756">
        <w:rPr>
          <w:rFonts w:ascii="Times New Roman" w:hAnsi="Times New Roman" w:cs="Times New Roman"/>
        </w:rPr>
        <w:t xml:space="preserve">d be identical to the value of </w:t>
      </w:r>
      <w:r w:rsidRPr="004D6981">
        <w:rPr>
          <w:rFonts w:ascii="Times New Roman" w:hAnsi="Times New Roman" w:cs="Times New Roman"/>
        </w:rPr>
        <w:t>CLIENT_HOST</w:t>
      </w:r>
      <w:r>
        <w:rPr>
          <w:rFonts w:ascii="Times New Roman" w:hAnsi="Times New Roman" w:cs="Times New Roman"/>
        </w:rPr>
        <w:t xml:space="preserve"> in the configuration file.</w:t>
      </w:r>
    </w:p>
    <w:p w14:paraId="2180A79F" w14:textId="391ACEE3" w:rsidR="0044450E" w:rsidRPr="00031CDD" w:rsidRDefault="0044450E" w:rsidP="00102390">
      <w:pPr>
        <w:pStyle w:val="a3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 w:rsidRPr="00031CDD">
        <w:rPr>
          <w:rFonts w:ascii="Times New Roman" w:hAnsi="Times New Roman" w:cs="Times New Roman"/>
        </w:rPr>
        <w:t>Start task tracker using following command.</w:t>
      </w:r>
    </w:p>
    <w:p w14:paraId="5FAB35D5" w14:textId="77777777" w:rsidR="0044450E" w:rsidRPr="00F804C3" w:rsidRDefault="0044450E" w:rsidP="00F804C3">
      <w:pPr>
        <w:spacing w:beforeLines="50" w:before="156"/>
        <w:ind w:firstLine="420"/>
        <w:jc w:val="center"/>
        <w:rPr>
          <w:rFonts w:ascii="Courier" w:hAnsi="Courier" w:cs="Times New Roman"/>
        </w:rPr>
      </w:pPr>
      <w:r w:rsidRPr="00F804C3">
        <w:rPr>
          <w:rFonts w:ascii="Courier" w:hAnsi="Courier" w:cs="Times New Roman"/>
        </w:rPr>
        <w:t>make tasktracker SEQ=1</w:t>
      </w:r>
    </w:p>
    <w:p w14:paraId="310CE285" w14:textId="2D23D318" w:rsidR="0044450E" w:rsidRPr="00031CDD" w:rsidRDefault="0044450E" w:rsidP="005621CB">
      <w:pPr>
        <w:spacing w:beforeLines="50" w:before="156"/>
        <w:ind w:firstLine="420"/>
        <w:jc w:val="left"/>
        <w:rPr>
          <w:rFonts w:ascii="Times New Roman" w:hAnsi="Times New Roman" w:cs="Times New Roman" w:hint="eastAsia"/>
        </w:rPr>
      </w:pPr>
      <w:r w:rsidRPr="00031CDD">
        <w:rPr>
          <w:rFonts w:ascii="Times New Roman" w:hAnsi="Times New Roman" w:cs="Times New Roman"/>
        </w:rPr>
        <w:t>SEQ is the id (or sequence) of task tracker. For example, if there are three task tracker on three machines, type ‘make tasktracker SEQ=1’, ‘make tasktracker SEQ=2’, ‘make tasktracker SEQ=3’ on each machine. Also, add corresponding configure parameters in the configuration file, ‘TASK_TRACKER_1_NAME’, ‘TASK_TRACKER_1_NUM_MAPPER’, ‘TASK_TRACKER_1_NUM_REDUCER’ etc.</w:t>
      </w:r>
    </w:p>
    <w:p w14:paraId="565AE886" w14:textId="261D6B5C" w:rsidR="0044450E" w:rsidRPr="00031CDD" w:rsidRDefault="0044450E" w:rsidP="00373045">
      <w:pPr>
        <w:pStyle w:val="a3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 w:rsidRPr="00031CDD">
        <w:rPr>
          <w:rFonts w:ascii="Times New Roman" w:hAnsi="Times New Roman" w:cs="Times New Roman"/>
        </w:rPr>
        <w:t>To test the word count program, use following command</w:t>
      </w:r>
    </w:p>
    <w:p w14:paraId="78973F35" w14:textId="77777777" w:rsidR="0044450E" w:rsidRPr="00DF5080" w:rsidRDefault="0044450E" w:rsidP="00DF5080">
      <w:pPr>
        <w:spacing w:beforeLines="50" w:before="156"/>
        <w:ind w:firstLine="420"/>
        <w:jc w:val="center"/>
        <w:rPr>
          <w:rFonts w:ascii="Courier" w:hAnsi="Courier" w:cs="Times New Roman"/>
        </w:rPr>
      </w:pPr>
      <w:r w:rsidRPr="00DF5080">
        <w:rPr>
          <w:rFonts w:ascii="Courier" w:hAnsi="Courier" w:cs="Times New Roman"/>
        </w:rPr>
        <w:t>make wordcount</w:t>
      </w:r>
    </w:p>
    <w:p w14:paraId="65F187C4" w14:textId="6074D384" w:rsidR="0044450E" w:rsidRPr="00031CDD" w:rsidRDefault="0044450E" w:rsidP="00696390">
      <w:pPr>
        <w:spacing w:beforeLines="50" w:before="156"/>
        <w:ind w:firstLine="420"/>
        <w:jc w:val="left"/>
        <w:rPr>
          <w:rFonts w:ascii="Times New Roman" w:hAnsi="Times New Roman" w:cs="Times New Roman" w:hint="eastAsia"/>
        </w:rPr>
      </w:pPr>
      <w:r w:rsidRPr="00031CDD">
        <w:rPr>
          <w:rFonts w:ascii="Times New Roman" w:hAnsi="Times New Roman" w:cs="Times New Roman"/>
        </w:rPr>
        <w:t>The input data is in ‘input’, and the output of reducers is in ‘output’.</w:t>
      </w:r>
    </w:p>
    <w:p w14:paraId="7DF24B75" w14:textId="4103C02F" w:rsidR="0044450E" w:rsidRPr="00764408" w:rsidRDefault="0044450E" w:rsidP="00764408">
      <w:pPr>
        <w:pStyle w:val="a3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 w:rsidRPr="00764408">
        <w:rPr>
          <w:rFonts w:ascii="Times New Roman" w:hAnsi="Times New Roman" w:cs="Times New Roman"/>
        </w:rPr>
        <w:t>To test the degree count program, use following command</w:t>
      </w:r>
    </w:p>
    <w:p w14:paraId="5345BEDD" w14:textId="5D64AF82" w:rsidR="0044450E" w:rsidRPr="000725AF" w:rsidRDefault="0039676B" w:rsidP="000725AF">
      <w:pPr>
        <w:spacing w:beforeLines="50" w:before="156"/>
        <w:ind w:firstLine="420"/>
        <w:jc w:val="center"/>
        <w:rPr>
          <w:rFonts w:ascii="Courier" w:hAnsi="Courier" w:cs="Times New Roman"/>
        </w:rPr>
      </w:pPr>
      <w:r>
        <w:rPr>
          <w:rFonts w:ascii="Courier" w:hAnsi="Courier" w:cs="Times New Roman"/>
        </w:rPr>
        <w:t>make degree</w:t>
      </w:r>
      <w:r w:rsidR="0044450E" w:rsidRPr="000725AF">
        <w:rPr>
          <w:rFonts w:ascii="Courier" w:hAnsi="Courier" w:cs="Times New Roman"/>
        </w:rPr>
        <w:t>count</w:t>
      </w:r>
    </w:p>
    <w:p w14:paraId="6F7C57FD" w14:textId="2FF33A95" w:rsidR="0044450E" w:rsidRDefault="0044450E" w:rsidP="003B2D12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 w:rsidRPr="00031CDD">
        <w:rPr>
          <w:rFonts w:ascii="Times New Roman" w:hAnsi="Times New Roman" w:cs="Times New Roman"/>
        </w:rPr>
        <w:t xml:space="preserve">The input data is in ‘input’, and the output of reducers is in ‘output’. </w:t>
      </w:r>
    </w:p>
    <w:p w14:paraId="1E2A0995" w14:textId="77777777" w:rsidR="006C0262" w:rsidRPr="0047748B" w:rsidRDefault="006C0262" w:rsidP="003B2D12">
      <w:pPr>
        <w:spacing w:beforeLines="50" w:before="156"/>
        <w:ind w:firstLine="420"/>
        <w:jc w:val="left"/>
        <w:rPr>
          <w:rFonts w:ascii="Times New Roman" w:hAnsi="Times New Roman" w:cs="Times New Roman" w:hint="eastAsia"/>
        </w:rPr>
      </w:pPr>
    </w:p>
    <w:p w14:paraId="3C79C91C" w14:textId="633F50C0" w:rsidR="00AA5031" w:rsidRPr="004956E9" w:rsidRDefault="00537ABD" w:rsidP="004956E9">
      <w:pPr>
        <w:pStyle w:val="a3"/>
        <w:numPr>
          <w:ilvl w:val="0"/>
          <w:numId w:val="1"/>
        </w:numPr>
        <w:spacing w:beforeLines="50" w:before="156" w:afterLines="50" w:after="156"/>
        <w:ind w:left="482" w:firstLineChars="0" w:hanging="482"/>
        <w:jc w:val="left"/>
        <w:rPr>
          <w:rFonts w:ascii="Times New Roman" w:hAnsi="Times New Roman" w:cs="Times New Roman"/>
          <w:b/>
          <w:sz w:val="28"/>
        </w:rPr>
      </w:pPr>
      <w:r w:rsidRPr="004956E9">
        <w:rPr>
          <w:rFonts w:ascii="Times New Roman" w:hAnsi="Times New Roman" w:cs="Times New Roman"/>
          <w:b/>
          <w:sz w:val="28"/>
        </w:rPr>
        <w:t>Programming</w:t>
      </w:r>
      <w:r w:rsidR="00982ACF" w:rsidRPr="004956E9">
        <w:rPr>
          <w:rFonts w:ascii="Times New Roman" w:hAnsi="Times New Roman" w:cs="Times New Roman"/>
          <w:b/>
          <w:sz w:val="28"/>
        </w:rPr>
        <w:t xml:space="preserve"> Manual</w:t>
      </w:r>
    </w:p>
    <w:p w14:paraId="441FFD5F" w14:textId="2B16C042" w:rsidR="006C6ADC" w:rsidRDefault="005513A7" w:rsidP="005D59B5">
      <w:pPr>
        <w:pStyle w:val="a3"/>
        <w:numPr>
          <w:ilvl w:val="1"/>
          <w:numId w:val="8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771386">
        <w:rPr>
          <w:rFonts w:ascii="Times New Roman" w:hAnsi="Times New Roman" w:cs="Times New Roman"/>
          <w:b/>
        </w:rPr>
        <w:t>Map</w:t>
      </w:r>
    </w:p>
    <w:p w14:paraId="1EF6A896" w14:textId="42ECF9FC" w:rsidR="00974CD0" w:rsidRDefault="00032C06" w:rsidP="00FF5503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face of the Map is shown in the following figure:</w:t>
      </w:r>
    </w:p>
    <w:p w14:paraId="2B003B3A" w14:textId="40D57FEC" w:rsidR="00032C06" w:rsidRDefault="000F294E" w:rsidP="006368D9">
      <w:pPr>
        <w:spacing w:beforeLines="50" w:before="156"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994F68" wp14:editId="4FFBF4FF">
            <wp:extent cx="3507340" cy="22395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340" cy="22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1131" w14:textId="65799EE0" w:rsidR="00032C06" w:rsidRDefault="00942A7C" w:rsidP="00FF5503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p() function</w:t>
      </w:r>
      <w:r w:rsidR="0080714F">
        <w:rPr>
          <w:rFonts w:ascii="Times New Roman" w:hAnsi="Times New Roman" w:cs="Times New Roman"/>
        </w:rPr>
        <w:t xml:space="preserve"> is required to be implemented. The outputer is used to collect </w:t>
      </w:r>
      <w:r w:rsidR="0062119F">
        <w:rPr>
          <w:rFonts w:ascii="Times New Roman" w:hAnsi="Times New Roman" w:cs="Times New Roman"/>
        </w:rPr>
        <w:t xml:space="preserve">the result of the map() function. </w:t>
      </w:r>
      <w:r w:rsidR="00E03BB4">
        <w:rPr>
          <w:rFonts w:ascii="Times New Roman" w:hAnsi="Times New Roman" w:cs="Times New Roman"/>
        </w:rPr>
        <w:t>And Map also provide</w:t>
      </w:r>
      <w:r w:rsidR="008D04E8">
        <w:rPr>
          <w:rFonts w:ascii="Times New Roman" w:hAnsi="Times New Roman" w:cs="Times New Roman"/>
        </w:rPr>
        <w:t xml:space="preserve">s </w:t>
      </w:r>
      <w:r w:rsidR="00E03BB4">
        <w:rPr>
          <w:rFonts w:ascii="Times New Roman" w:hAnsi="Times New Roman" w:cs="Times New Roman"/>
        </w:rPr>
        <w:t xml:space="preserve">2 optional functions: setup() and cleanup(). </w:t>
      </w:r>
      <w:r w:rsidR="00CB7109">
        <w:rPr>
          <w:rFonts w:ascii="Times New Roman" w:hAnsi="Times New Roman" w:cs="Times New Roman"/>
        </w:rPr>
        <w:t xml:space="preserve">The setup() function will be called at the very first beginning of the mapper task, designed to do some initialization work. </w:t>
      </w:r>
      <w:r w:rsidR="006670CE">
        <w:rPr>
          <w:rFonts w:ascii="Times New Roman" w:hAnsi="Times New Roman" w:cs="Times New Roman"/>
        </w:rPr>
        <w:t xml:space="preserve">The cleanup() function will be called at the very end of the </w:t>
      </w:r>
      <w:r w:rsidR="00BB5248">
        <w:rPr>
          <w:rFonts w:ascii="Times New Roman" w:hAnsi="Times New Roman" w:cs="Times New Roman"/>
        </w:rPr>
        <w:t>mapper</w:t>
      </w:r>
      <w:r w:rsidR="006670CE">
        <w:rPr>
          <w:rFonts w:ascii="Times New Roman" w:hAnsi="Times New Roman" w:cs="Times New Roman"/>
        </w:rPr>
        <w:t xml:space="preserve">, </w:t>
      </w:r>
      <w:r w:rsidR="00DC02B0">
        <w:rPr>
          <w:rFonts w:ascii="Times New Roman" w:hAnsi="Times New Roman" w:cs="Times New Roman"/>
        </w:rPr>
        <w:t xml:space="preserve">designed to do some </w:t>
      </w:r>
      <w:r w:rsidR="008E7D07">
        <w:rPr>
          <w:rFonts w:ascii="Times New Roman" w:hAnsi="Times New Roman" w:cs="Times New Roman"/>
        </w:rPr>
        <w:t>cleaning job.</w:t>
      </w:r>
      <w:r w:rsidR="000B7B3E">
        <w:rPr>
          <w:rFonts w:ascii="Times New Roman" w:hAnsi="Times New Roman" w:cs="Times New Roman"/>
        </w:rPr>
        <w:t xml:space="preserve"> </w:t>
      </w:r>
      <w:r w:rsidR="00A1531E">
        <w:rPr>
          <w:rFonts w:ascii="Times New Roman" w:hAnsi="Times New Roman" w:cs="Times New Roman"/>
        </w:rPr>
        <w:t>A typical implementation of Map is shown in the following figure:</w:t>
      </w:r>
    </w:p>
    <w:p w14:paraId="7723FBF5" w14:textId="0F775D68" w:rsidR="00A1531E" w:rsidRPr="00FF5503" w:rsidRDefault="00F37D70" w:rsidP="00F34AC3">
      <w:pPr>
        <w:spacing w:beforeLines="50" w:before="156"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472822" wp14:editId="340BC96A">
            <wp:extent cx="3373641" cy="1501739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mapp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726" cy="15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E303" w14:textId="0176E970" w:rsidR="0014057D" w:rsidRDefault="0014057D" w:rsidP="005D59B5">
      <w:pPr>
        <w:pStyle w:val="a3"/>
        <w:numPr>
          <w:ilvl w:val="1"/>
          <w:numId w:val="8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771386">
        <w:rPr>
          <w:rFonts w:ascii="Times New Roman" w:hAnsi="Times New Roman" w:cs="Times New Roman"/>
          <w:b/>
        </w:rPr>
        <w:t>Reduce</w:t>
      </w:r>
    </w:p>
    <w:p w14:paraId="1C37A785" w14:textId="36EB5FC6" w:rsidR="00543C1E" w:rsidRDefault="007B4764" w:rsidP="009E6C59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face of the Reduce is shown in the following figure:</w:t>
      </w:r>
    </w:p>
    <w:p w14:paraId="276CB640" w14:textId="54735D9F" w:rsidR="00977B65" w:rsidRDefault="00656977" w:rsidP="007679D1">
      <w:pPr>
        <w:spacing w:beforeLines="50" w:before="156"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DB8955" wp14:editId="41E463E6">
            <wp:extent cx="3962400" cy="20146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c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FAB8" w14:textId="24E9195E" w:rsidR="00A95654" w:rsidRDefault="00A95654" w:rsidP="00A95654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E1E90">
        <w:rPr>
          <w:rFonts w:ascii="Times New Roman" w:hAnsi="Times New Roman" w:cs="Times New Roman"/>
        </w:rPr>
        <w:t>reduce</w:t>
      </w:r>
      <w:r>
        <w:rPr>
          <w:rFonts w:ascii="Times New Roman" w:hAnsi="Times New Roman" w:cs="Times New Roman"/>
        </w:rPr>
        <w:t xml:space="preserve">() function is required to be implemented. The outputer is used to collect the result of the </w:t>
      </w:r>
      <w:r w:rsidR="00E31D85">
        <w:rPr>
          <w:rFonts w:ascii="Times New Roman" w:hAnsi="Times New Roman" w:cs="Times New Roman"/>
        </w:rPr>
        <w:t>reduce</w:t>
      </w:r>
      <w:r>
        <w:rPr>
          <w:rFonts w:ascii="Times New Roman" w:hAnsi="Times New Roman" w:cs="Times New Roman"/>
        </w:rPr>
        <w:t>() function.</w:t>
      </w:r>
      <w:r w:rsidR="00B21A29">
        <w:rPr>
          <w:rFonts w:ascii="Times New Roman" w:hAnsi="Times New Roman" w:cs="Times New Roman"/>
        </w:rPr>
        <w:t xml:space="preserve"> Like Map, Reduce</w:t>
      </w:r>
      <w:r>
        <w:rPr>
          <w:rFonts w:ascii="Times New Roman" w:hAnsi="Times New Roman" w:cs="Times New Roman"/>
        </w:rPr>
        <w:t xml:space="preserve"> also provide</w:t>
      </w:r>
      <w:r w:rsidR="00502E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2 optional functions: setup() and cleanup(). The setup() function will be called at the very first beginning of the </w:t>
      </w:r>
      <w:r w:rsidR="003F2D31">
        <w:rPr>
          <w:rFonts w:ascii="Times New Roman" w:hAnsi="Times New Roman" w:cs="Times New Roman"/>
        </w:rPr>
        <w:t>reducer</w:t>
      </w:r>
      <w:r>
        <w:rPr>
          <w:rFonts w:ascii="Times New Roman" w:hAnsi="Times New Roman" w:cs="Times New Roman"/>
        </w:rPr>
        <w:t xml:space="preserve"> task, designed to do some initialization work. The cleanup() function will be called at the very end of the reducer, designed to do some cleaning job. A typical implementation of </w:t>
      </w:r>
      <w:r w:rsidR="00260A5B">
        <w:rPr>
          <w:rFonts w:ascii="Times New Roman" w:hAnsi="Times New Roman" w:cs="Times New Roman"/>
        </w:rPr>
        <w:t>Reduce</w:t>
      </w:r>
      <w:r>
        <w:rPr>
          <w:rFonts w:ascii="Times New Roman" w:hAnsi="Times New Roman" w:cs="Times New Roman"/>
        </w:rPr>
        <w:t xml:space="preserve"> is shown in the following figure:</w:t>
      </w:r>
    </w:p>
    <w:p w14:paraId="6D5ED986" w14:textId="7B1076DC" w:rsidR="00EF07BC" w:rsidRPr="009E6C59" w:rsidRDefault="00F55AF2" w:rsidP="00FF6702">
      <w:pPr>
        <w:spacing w:beforeLines="50" w:before="156"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A3F59A" wp14:editId="7EE67AF5">
            <wp:extent cx="4137788" cy="1714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reduc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788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C98D" w14:textId="0EF04A43" w:rsidR="0014057D" w:rsidRDefault="00B56D7A" w:rsidP="005D59B5">
      <w:pPr>
        <w:pStyle w:val="a3"/>
        <w:numPr>
          <w:ilvl w:val="1"/>
          <w:numId w:val="8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771386">
        <w:rPr>
          <w:rFonts w:ascii="Times New Roman" w:hAnsi="Times New Roman" w:cs="Times New Roman"/>
          <w:b/>
        </w:rPr>
        <w:t>InputFormat</w:t>
      </w:r>
    </w:p>
    <w:p w14:paraId="6BE68503" w14:textId="49BBF4BA" w:rsidR="00A03DC2" w:rsidRDefault="00FD4F5B" w:rsidP="00BA77D0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putFormat in our</w:t>
      </w:r>
      <w:r w:rsidR="002D062F">
        <w:rPr>
          <w:rFonts w:ascii="Times New Roman" w:hAnsi="Times New Roman" w:cs="Times New Roman"/>
        </w:rPr>
        <w:t xml:space="preserve"> system is actually an Iterator</w:t>
      </w:r>
      <w:r w:rsidR="00CB0E67">
        <w:rPr>
          <w:rFonts w:ascii="Times New Roman" w:hAnsi="Times New Roman" w:cs="Times New Roman"/>
        </w:rPr>
        <w:t xml:space="preserve">. The programmer needs to implement the </w:t>
      </w:r>
      <w:r w:rsidR="007162BA">
        <w:rPr>
          <w:rFonts w:ascii="Times New Roman" w:hAnsi="Times New Roman" w:cs="Times New Roman"/>
        </w:rPr>
        <w:t>hasNext() and next() function</w:t>
      </w:r>
      <w:r w:rsidR="007066A8">
        <w:rPr>
          <w:rFonts w:ascii="Times New Roman" w:hAnsi="Times New Roman" w:cs="Times New Roman"/>
        </w:rPr>
        <w:t>s</w:t>
      </w:r>
      <w:r w:rsidR="007162BA">
        <w:rPr>
          <w:rFonts w:ascii="Times New Roman" w:hAnsi="Times New Roman" w:cs="Times New Roman"/>
        </w:rPr>
        <w:t>.</w:t>
      </w:r>
      <w:r w:rsidR="007066A8">
        <w:rPr>
          <w:rFonts w:ascii="Times New Roman" w:hAnsi="Times New Roman" w:cs="Times New Roman"/>
        </w:rPr>
        <w:t xml:space="preserve"> The </w:t>
      </w:r>
      <w:r w:rsidR="00BE546F">
        <w:rPr>
          <w:rFonts w:ascii="Times New Roman" w:hAnsi="Times New Roman" w:cs="Times New Roman"/>
        </w:rPr>
        <w:t xml:space="preserve">InputFormat provides </w:t>
      </w:r>
      <w:r w:rsidR="00AC4C50">
        <w:rPr>
          <w:rFonts w:ascii="Times New Roman" w:hAnsi="Times New Roman" w:cs="Times New Roman"/>
        </w:rPr>
        <w:t xml:space="preserve">the file </w:t>
      </w:r>
      <w:r w:rsidR="00882B87">
        <w:rPr>
          <w:rFonts w:ascii="Times New Roman" w:hAnsi="Times New Roman" w:cs="Times New Roman"/>
        </w:rPr>
        <w:t xml:space="preserve">operator to manipulate the I/O. A typical </w:t>
      </w:r>
      <w:r w:rsidR="001B736A">
        <w:rPr>
          <w:rFonts w:ascii="Times New Roman" w:hAnsi="Times New Roman" w:cs="Times New Roman"/>
        </w:rPr>
        <w:t>implementation of InputFormat is shown in the following figure:</w:t>
      </w:r>
    </w:p>
    <w:p w14:paraId="099F924B" w14:textId="5288A7E6" w:rsidR="001B736A" w:rsidRPr="00400E95" w:rsidRDefault="00086F4B" w:rsidP="000756DB">
      <w:pPr>
        <w:spacing w:beforeLines="50" w:before="156"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9E1591" wp14:editId="04FB41B1">
            <wp:extent cx="4665980" cy="345757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inputforma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27"/>
                    <a:stretch/>
                  </pic:blipFill>
                  <pic:spPr bwMode="auto">
                    <a:xfrm>
                      <a:off x="0" y="0"/>
                      <a:ext cx="4666323" cy="345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51F58" w14:textId="2D4C9E1F" w:rsidR="00B56D7A" w:rsidRDefault="00B56D7A" w:rsidP="005D59B5">
      <w:pPr>
        <w:pStyle w:val="a3"/>
        <w:numPr>
          <w:ilvl w:val="1"/>
          <w:numId w:val="8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771386">
        <w:rPr>
          <w:rFonts w:ascii="Times New Roman" w:hAnsi="Times New Roman" w:cs="Times New Roman"/>
          <w:b/>
        </w:rPr>
        <w:t>OutputFormat</w:t>
      </w:r>
    </w:p>
    <w:p w14:paraId="76748C55" w14:textId="7BDBF128" w:rsidR="002A6957" w:rsidRDefault="006B0B44" w:rsidP="009715D8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 w:rsidRPr="009715D8">
        <w:rPr>
          <w:rFonts w:ascii="Times New Roman" w:hAnsi="Times New Roman" w:cs="Times New Roman"/>
        </w:rPr>
        <w:t xml:space="preserve">The </w:t>
      </w:r>
      <w:r w:rsidR="008C59F7">
        <w:rPr>
          <w:rFonts w:ascii="Times New Roman" w:hAnsi="Times New Roman" w:cs="Times New Roman"/>
        </w:rPr>
        <w:t xml:space="preserve">OutputFormat </w:t>
      </w:r>
      <w:r w:rsidR="00091477">
        <w:rPr>
          <w:rFonts w:ascii="Times New Roman" w:hAnsi="Times New Roman" w:cs="Times New Roman"/>
        </w:rPr>
        <w:t xml:space="preserve">generally encode the key/value pair </w:t>
      </w:r>
      <w:r w:rsidR="002F2FC7">
        <w:rPr>
          <w:rFonts w:ascii="Times New Roman" w:hAnsi="Times New Roman" w:cs="Times New Roman"/>
        </w:rPr>
        <w:t xml:space="preserve">into String. </w:t>
      </w:r>
      <w:r w:rsidR="005467F3">
        <w:rPr>
          <w:rFonts w:ascii="Times New Roman" w:hAnsi="Times New Roman" w:cs="Times New Roman"/>
        </w:rPr>
        <w:t>To implement</w:t>
      </w:r>
      <w:r w:rsidR="00522CDD">
        <w:rPr>
          <w:rFonts w:ascii="Times New Roman" w:hAnsi="Times New Roman" w:cs="Times New Roman"/>
        </w:rPr>
        <w:t xml:space="preserve"> an OutputFormat, we </w:t>
      </w:r>
      <w:r w:rsidR="00E87737">
        <w:rPr>
          <w:rFonts w:ascii="Times New Roman" w:hAnsi="Times New Roman" w:cs="Times New Roman"/>
        </w:rPr>
        <w:t xml:space="preserve">only need to implement the </w:t>
      </w:r>
      <w:r w:rsidR="00C3703E">
        <w:rPr>
          <w:rFonts w:ascii="Times New Roman" w:hAnsi="Times New Roman" w:cs="Times New Roman"/>
        </w:rPr>
        <w:t xml:space="preserve">format() function. </w:t>
      </w:r>
      <w:r w:rsidR="00F77ECF">
        <w:rPr>
          <w:rFonts w:ascii="Times New Roman" w:hAnsi="Times New Roman" w:cs="Times New Roman"/>
        </w:rPr>
        <w:t xml:space="preserve">A typical implementation </w:t>
      </w:r>
      <w:r w:rsidR="00FF2E06">
        <w:rPr>
          <w:rFonts w:ascii="Times New Roman" w:hAnsi="Times New Roman" w:cs="Times New Roman"/>
        </w:rPr>
        <w:t xml:space="preserve">is shown below which </w:t>
      </w:r>
      <w:r w:rsidR="003E1AA2">
        <w:rPr>
          <w:rFonts w:ascii="Times New Roman" w:hAnsi="Times New Roman" w:cs="Times New Roman"/>
        </w:rPr>
        <w:t>e</w:t>
      </w:r>
      <w:r w:rsidR="008133A1">
        <w:rPr>
          <w:rFonts w:ascii="Times New Roman" w:hAnsi="Times New Roman" w:cs="Times New Roman"/>
        </w:rPr>
        <w:t>ncode key/value into a line separated by a tab.</w:t>
      </w:r>
    </w:p>
    <w:p w14:paraId="3A4B2AC4" w14:textId="69EE86F3" w:rsidR="00296645" w:rsidRPr="009715D8" w:rsidRDefault="001B75C5" w:rsidP="00704044">
      <w:pPr>
        <w:spacing w:beforeLines="50" w:before="156"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BC13FB" wp14:editId="40B3E4F8">
            <wp:extent cx="3048000" cy="966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outputform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12" cy="9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B745" w14:textId="6F5ACCBF" w:rsidR="00B56D7A" w:rsidRDefault="00B56D7A" w:rsidP="005D59B5">
      <w:pPr>
        <w:pStyle w:val="a3"/>
        <w:numPr>
          <w:ilvl w:val="1"/>
          <w:numId w:val="8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771386">
        <w:rPr>
          <w:rFonts w:ascii="Times New Roman" w:hAnsi="Times New Roman" w:cs="Times New Roman"/>
          <w:b/>
        </w:rPr>
        <w:t>Partitioner</w:t>
      </w:r>
    </w:p>
    <w:p w14:paraId="3E94289C" w14:textId="1E8B3063" w:rsidR="004721C5" w:rsidRDefault="00FE5D17" w:rsidP="00BB7B8D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6244A">
        <w:rPr>
          <w:rFonts w:ascii="Times New Roman" w:hAnsi="Times New Roman" w:cs="Times New Roman" w:hint="eastAsia"/>
        </w:rPr>
        <w:t xml:space="preserve">main job </w:t>
      </w:r>
      <w:r w:rsidR="00C87AA6">
        <w:rPr>
          <w:rFonts w:ascii="Times New Roman" w:hAnsi="Times New Roman" w:cs="Times New Roman" w:hint="eastAsia"/>
        </w:rPr>
        <w:t xml:space="preserve">of Partitioner is computing the id of reduce task </w:t>
      </w:r>
      <w:r w:rsidR="00811A09">
        <w:rPr>
          <w:rFonts w:ascii="Times New Roman" w:hAnsi="Times New Roman" w:cs="Times New Roman" w:hint="eastAsia"/>
        </w:rPr>
        <w:t xml:space="preserve">to which the given key should be </w:t>
      </w:r>
      <w:r w:rsidR="007402DD">
        <w:rPr>
          <w:rFonts w:ascii="Times New Roman" w:hAnsi="Times New Roman" w:cs="Times New Roman" w:hint="eastAsia"/>
        </w:rPr>
        <w:t>assigned.</w:t>
      </w:r>
      <w:r w:rsidR="007726F3">
        <w:rPr>
          <w:rFonts w:ascii="Times New Roman" w:hAnsi="Times New Roman" w:cs="Times New Roman" w:hint="eastAsia"/>
        </w:rPr>
        <w:t xml:space="preserve"> </w:t>
      </w:r>
      <w:r w:rsidR="00D17158">
        <w:rPr>
          <w:rFonts w:ascii="Times New Roman" w:hAnsi="Times New Roman" w:cs="Times New Roman" w:hint="eastAsia"/>
        </w:rPr>
        <w:t xml:space="preserve">To implement a Partitioner, </w:t>
      </w:r>
      <w:r w:rsidR="0016466C">
        <w:rPr>
          <w:rFonts w:ascii="Times New Roman" w:hAnsi="Times New Roman" w:cs="Times New Roman" w:hint="eastAsia"/>
        </w:rPr>
        <w:t>get</w:t>
      </w:r>
      <w:r w:rsidR="0016466C">
        <w:rPr>
          <w:rFonts w:ascii="Times New Roman" w:hAnsi="Times New Roman" w:cs="Times New Roman"/>
        </w:rPr>
        <w:t>Partition() and get</w:t>
      </w:r>
      <w:r w:rsidR="00285058">
        <w:rPr>
          <w:rFonts w:ascii="Times New Roman" w:hAnsi="Times New Roman" w:cs="Times New Roman"/>
        </w:rPr>
        <w:t xml:space="preserve">ReducerNum() are required. </w:t>
      </w:r>
      <w:r w:rsidR="006A6412">
        <w:rPr>
          <w:rFonts w:ascii="Times New Roman" w:hAnsi="Times New Roman" w:cs="Times New Roman"/>
        </w:rPr>
        <w:t>A typical implementation is shown below:</w:t>
      </w:r>
    </w:p>
    <w:p w14:paraId="5589B254" w14:textId="3BEE388B" w:rsidR="006A6412" w:rsidRPr="00D57C09" w:rsidRDefault="001675C8" w:rsidP="003D5486">
      <w:pPr>
        <w:spacing w:beforeLines="50" w:before="156"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FC0357" wp14:editId="571E3789">
            <wp:extent cx="3390900" cy="1999973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partition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35" cy="20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85B0" w14:textId="41FFD74E" w:rsidR="007E400B" w:rsidRDefault="00B1402A" w:rsidP="005D59B5">
      <w:pPr>
        <w:pStyle w:val="a3"/>
        <w:numPr>
          <w:ilvl w:val="1"/>
          <w:numId w:val="8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771386">
        <w:rPr>
          <w:rFonts w:ascii="Times New Roman" w:hAnsi="Times New Roman" w:cs="Times New Roman"/>
          <w:b/>
        </w:rPr>
        <w:t>Main</w:t>
      </w:r>
    </w:p>
    <w:p w14:paraId="3EF3DFAA" w14:textId="14C8B58D" w:rsidR="00230D27" w:rsidRDefault="00F21C27" w:rsidP="00F21C27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implementing all above </w:t>
      </w:r>
      <w:r w:rsidR="00C177EB">
        <w:rPr>
          <w:rFonts w:ascii="Times New Roman" w:hAnsi="Times New Roman" w:cs="Times New Roman"/>
        </w:rPr>
        <w:t>necessary component</w:t>
      </w:r>
      <w:r w:rsidR="000F32DB">
        <w:rPr>
          <w:rFonts w:ascii="Times New Roman" w:hAnsi="Times New Roman" w:cs="Times New Roman"/>
        </w:rPr>
        <w:t xml:space="preserve">s for a job, we need to </w:t>
      </w:r>
      <w:r w:rsidR="00B0403C">
        <w:rPr>
          <w:rFonts w:ascii="Times New Roman" w:hAnsi="Times New Roman" w:cs="Times New Roman"/>
        </w:rPr>
        <w:t xml:space="preserve">assemble all these </w:t>
      </w:r>
      <w:r w:rsidR="003C40C5">
        <w:rPr>
          <w:rFonts w:ascii="Times New Roman" w:hAnsi="Times New Roman" w:cs="Times New Roman"/>
        </w:rPr>
        <w:t>components</w:t>
      </w:r>
      <w:r w:rsidR="00CF392C">
        <w:rPr>
          <w:rFonts w:ascii="Times New Roman" w:hAnsi="Times New Roman" w:cs="Times New Roman"/>
        </w:rPr>
        <w:t xml:space="preserve"> together by writing a JobConf. </w:t>
      </w:r>
      <w:r w:rsidR="008714BC">
        <w:rPr>
          <w:rFonts w:ascii="Times New Roman" w:hAnsi="Times New Roman" w:cs="Times New Roman"/>
        </w:rPr>
        <w:t xml:space="preserve">A typical </w:t>
      </w:r>
      <w:r w:rsidR="00063340">
        <w:rPr>
          <w:rFonts w:ascii="Times New Roman" w:hAnsi="Times New Roman" w:cs="Times New Roman"/>
        </w:rPr>
        <w:t>setting is shown below:</w:t>
      </w:r>
    </w:p>
    <w:p w14:paraId="616257A1" w14:textId="7188FB91" w:rsidR="00063340" w:rsidRDefault="00D745DA" w:rsidP="007E3686">
      <w:pPr>
        <w:spacing w:beforeLines="50" w:before="156"/>
        <w:ind w:left="42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27E1B6" wp14:editId="084534D1">
            <wp:extent cx="4610100" cy="30835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2C81" w14:textId="74C473A3" w:rsidR="00826899" w:rsidRDefault="00F72DEB" w:rsidP="00275F2E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 you could give a name for this job, by the setJobName() function;</w:t>
      </w:r>
    </w:p>
    <w:p w14:paraId="4840B09E" w14:textId="0A016968" w:rsidR="00F72DEB" w:rsidRDefault="00285D36" w:rsidP="00275F2E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</w:t>
      </w:r>
      <w:r w:rsidR="000C53D1">
        <w:rPr>
          <w:rFonts w:ascii="Times New Roman" w:hAnsi="Times New Roman" w:cs="Times New Roman"/>
        </w:rPr>
        <w:t xml:space="preserve">specify the </w:t>
      </w:r>
      <w:r w:rsidR="001A3499">
        <w:rPr>
          <w:rFonts w:ascii="Times New Roman" w:hAnsi="Times New Roman" w:cs="Times New Roman"/>
        </w:rPr>
        <w:t>input, output and code file path by the setInputPath(), setOutputPath() and setJarFile() functions;</w:t>
      </w:r>
    </w:p>
    <w:p w14:paraId="5DF24DB5" w14:textId="145C7764" w:rsidR="001E00C9" w:rsidRDefault="00F72F9D" w:rsidP="001E00C9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, </w:t>
      </w:r>
      <w:r w:rsidR="00482CFF">
        <w:rPr>
          <w:rFonts w:ascii="Times New Roman" w:hAnsi="Times New Roman" w:cs="Times New Roman"/>
        </w:rPr>
        <w:t xml:space="preserve">specify the </w:t>
      </w:r>
      <w:r w:rsidR="00A26B8E">
        <w:rPr>
          <w:rFonts w:ascii="Times New Roman" w:hAnsi="Times New Roman" w:cs="Times New Roman"/>
        </w:rPr>
        <w:t>input split block size by setBlockSize()</w:t>
      </w:r>
      <w:r w:rsidR="001E00C9">
        <w:rPr>
          <w:rFonts w:ascii="Times New Roman" w:hAnsi="Times New Roman" w:cs="Times New Roman"/>
        </w:rPr>
        <w:t xml:space="preserve"> function, and the unit is byte;</w:t>
      </w:r>
    </w:p>
    <w:p w14:paraId="36D7EAEE" w14:textId="354C68E5" w:rsidR="001E00C9" w:rsidRDefault="000C7AFE" w:rsidP="001E00C9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, set the class names, including the package name, for Mapper, Reducer, InputFormat, OutputFormat and Partitioner.</w:t>
      </w:r>
    </w:p>
    <w:p w14:paraId="3B667ED0" w14:textId="661BC15C" w:rsidR="00402F8E" w:rsidRDefault="00603351" w:rsidP="00402F8E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, set the number of reducers by the setReducerNum() function.</w:t>
      </w:r>
    </w:p>
    <w:p w14:paraId="51D5D16B" w14:textId="70855DCC" w:rsidR="00402F8E" w:rsidRPr="00F21C27" w:rsidRDefault="00402F8E" w:rsidP="00402F8E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all of these steps, </w:t>
      </w:r>
      <w:r w:rsidR="00F10D73">
        <w:rPr>
          <w:rFonts w:ascii="Times New Roman" w:hAnsi="Times New Roman" w:cs="Times New Roman"/>
        </w:rPr>
        <w:t>create a Job using this JobConf and run it.</w:t>
      </w:r>
    </w:p>
    <w:p w14:paraId="5A550739" w14:textId="5AA144E5" w:rsidR="00B222FC" w:rsidRDefault="00F46DA9" w:rsidP="005D59B5">
      <w:pPr>
        <w:pStyle w:val="a3"/>
        <w:numPr>
          <w:ilvl w:val="1"/>
          <w:numId w:val="8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771386">
        <w:rPr>
          <w:rFonts w:ascii="Times New Roman" w:hAnsi="Times New Roman" w:cs="Times New Roman"/>
          <w:b/>
        </w:rPr>
        <w:t xml:space="preserve">Two </w:t>
      </w:r>
      <w:r w:rsidR="003072D3" w:rsidRPr="00771386">
        <w:rPr>
          <w:rFonts w:ascii="Times New Roman" w:hAnsi="Times New Roman" w:cs="Times New Roman"/>
          <w:b/>
        </w:rPr>
        <w:t>Sample Job</w:t>
      </w:r>
      <w:r w:rsidR="00DA0D67" w:rsidRPr="00771386">
        <w:rPr>
          <w:rFonts w:ascii="Times New Roman" w:hAnsi="Times New Roman" w:cs="Times New Roman"/>
          <w:b/>
        </w:rPr>
        <w:t>s</w:t>
      </w:r>
    </w:p>
    <w:p w14:paraId="362472B3" w14:textId="6E88714F" w:rsidR="00631195" w:rsidRPr="00631195" w:rsidRDefault="00805972" w:rsidP="00631195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provide</w:t>
      </w:r>
      <w:r w:rsidR="00370AAF">
        <w:rPr>
          <w:rFonts w:ascii="Times New Roman" w:hAnsi="Times New Roman" w:cs="Times New Roman"/>
        </w:rPr>
        <w:t xml:space="preserve"> the following</w:t>
      </w:r>
      <w:r>
        <w:rPr>
          <w:rFonts w:ascii="Times New Roman" w:hAnsi="Times New Roman" w:cs="Times New Roman"/>
        </w:rPr>
        <w:t xml:space="preserve"> 2 sample MapReduce jobs for our system.</w:t>
      </w:r>
      <w:r w:rsidR="00A66813">
        <w:rPr>
          <w:rFonts w:ascii="Times New Roman" w:hAnsi="Times New Roman" w:cs="Times New Roman"/>
        </w:rPr>
        <w:t xml:space="preserve"> </w:t>
      </w:r>
      <w:r w:rsidR="00C43D1A">
        <w:rPr>
          <w:rFonts w:ascii="Times New Roman" w:hAnsi="Times New Roman" w:cs="Times New Roman"/>
        </w:rPr>
        <w:t xml:space="preserve">We also provide </w:t>
      </w:r>
      <w:r w:rsidR="00D923E8">
        <w:rPr>
          <w:rFonts w:ascii="Times New Roman" w:hAnsi="Times New Roman" w:cs="Times New Roman"/>
        </w:rPr>
        <w:t xml:space="preserve">the </w:t>
      </w:r>
      <w:r w:rsidR="000B0725">
        <w:rPr>
          <w:rFonts w:ascii="Times New Roman" w:hAnsi="Times New Roman" w:cs="Times New Roman"/>
        </w:rPr>
        <w:t>input data “patents.txt”,</w:t>
      </w:r>
      <w:r w:rsidR="00E52308">
        <w:rPr>
          <w:rFonts w:ascii="Times New Roman" w:hAnsi="Times New Roman" w:cs="Times New Roman"/>
        </w:rPr>
        <w:t xml:space="preserve"> which is a graph</w:t>
      </w:r>
      <w:r w:rsidR="0098695D">
        <w:rPr>
          <w:rFonts w:ascii="Times New Roman" w:hAnsi="Times New Roman" w:cs="Times New Roman"/>
        </w:rPr>
        <w:t xml:space="preserve"> data</w:t>
      </w:r>
      <w:r w:rsidR="00E52308">
        <w:rPr>
          <w:rFonts w:ascii="Times New Roman" w:hAnsi="Times New Roman" w:cs="Times New Roman"/>
        </w:rPr>
        <w:t xml:space="preserve"> of US patents</w:t>
      </w:r>
      <w:r w:rsidR="00CB5E61">
        <w:rPr>
          <w:rFonts w:ascii="Times New Roman" w:hAnsi="Times New Roman" w:cs="Times New Roman"/>
        </w:rPr>
        <w:t>.</w:t>
      </w:r>
    </w:p>
    <w:p w14:paraId="30C5959E" w14:textId="266B8380" w:rsidR="003A463C" w:rsidRDefault="0066730A" w:rsidP="009D1BAD">
      <w:pPr>
        <w:pStyle w:val="a3"/>
        <w:numPr>
          <w:ilvl w:val="1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dCount</w:t>
      </w:r>
    </w:p>
    <w:p w14:paraId="3F09A21B" w14:textId="07658266" w:rsidR="00986C30" w:rsidRPr="008F134F" w:rsidRDefault="008A78BC" w:rsidP="00004D0E">
      <w:pPr>
        <w:spacing w:beforeLines="50" w:before="156"/>
        <w:ind w:left="8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 the </w:t>
      </w:r>
      <w:r w:rsidR="009418E4">
        <w:rPr>
          <w:rFonts w:ascii="Times New Roman" w:hAnsi="Times New Roman" w:cs="Times New Roman"/>
        </w:rPr>
        <w:t>number of all unique words in the given input.</w:t>
      </w:r>
    </w:p>
    <w:p w14:paraId="42DA59CA" w14:textId="04C2DAF9" w:rsidR="00B06DF6" w:rsidRDefault="00742988" w:rsidP="009D1BAD">
      <w:pPr>
        <w:pStyle w:val="a3"/>
        <w:numPr>
          <w:ilvl w:val="1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greeCount</w:t>
      </w:r>
    </w:p>
    <w:p w14:paraId="24C002BD" w14:textId="6E6ABFA9" w:rsidR="00E41A43" w:rsidRPr="00AC117B" w:rsidRDefault="000E3F80" w:rsidP="00746759">
      <w:pPr>
        <w:spacing w:beforeLines="50" w:before="156"/>
        <w:ind w:left="8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 the in-degree and out-degree of all nodes </w:t>
      </w:r>
      <w:r w:rsidR="006F5D2E">
        <w:rPr>
          <w:rFonts w:ascii="Times New Roman" w:hAnsi="Times New Roman" w:cs="Times New Roman"/>
        </w:rPr>
        <w:t>in the given input graph.</w:t>
      </w:r>
    </w:p>
    <w:p w14:paraId="10A0CB72" w14:textId="6983668D" w:rsidR="003735C5" w:rsidRPr="004956E9" w:rsidRDefault="001970F3" w:rsidP="004956E9">
      <w:pPr>
        <w:pStyle w:val="a3"/>
        <w:numPr>
          <w:ilvl w:val="0"/>
          <w:numId w:val="1"/>
        </w:numPr>
        <w:spacing w:beforeLines="50" w:before="156" w:afterLines="50" w:after="156"/>
        <w:ind w:left="482" w:firstLineChars="0" w:hanging="482"/>
        <w:jc w:val="left"/>
        <w:rPr>
          <w:rFonts w:ascii="Times New Roman" w:hAnsi="Times New Roman" w:cs="Times New Roman"/>
          <w:b/>
          <w:sz w:val="28"/>
        </w:rPr>
      </w:pPr>
      <w:r w:rsidRPr="004956E9">
        <w:rPr>
          <w:rFonts w:ascii="Times New Roman" w:hAnsi="Times New Roman" w:cs="Times New Roman"/>
          <w:b/>
          <w:sz w:val="28"/>
        </w:rPr>
        <w:t>Limitations</w:t>
      </w:r>
    </w:p>
    <w:p w14:paraId="6C351AEC" w14:textId="5913019F" w:rsidR="002F734F" w:rsidRDefault="00AB6583" w:rsidP="00C1614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ing t</w:t>
      </w:r>
      <w:r w:rsidR="00001A33">
        <w:rPr>
          <w:rFonts w:ascii="Times New Roman" w:hAnsi="Times New Roman" w:cs="Times New Roman"/>
        </w:rPr>
        <w:t>hat</w:t>
      </w:r>
      <w:r w:rsidR="00F85C7B">
        <w:rPr>
          <w:rFonts w:ascii="Times New Roman" w:hAnsi="Times New Roman" w:cs="Times New Roman"/>
        </w:rPr>
        <w:t xml:space="preserve"> this is a course project and</w:t>
      </w:r>
      <w:r w:rsidR="00083B42">
        <w:rPr>
          <w:rFonts w:ascii="Times New Roman" w:hAnsi="Times New Roman" w:cs="Times New Roman"/>
        </w:rPr>
        <w:t xml:space="preserve"> thus</w:t>
      </w:r>
      <w:r w:rsidR="00F85C7B">
        <w:rPr>
          <w:rFonts w:ascii="Times New Roman" w:hAnsi="Times New Roman" w:cs="Times New Roman"/>
        </w:rPr>
        <w:t xml:space="preserve"> the time is really </w:t>
      </w:r>
      <w:r w:rsidR="007D2154">
        <w:rPr>
          <w:rFonts w:ascii="Times New Roman" w:hAnsi="Times New Roman" w:cs="Times New Roman"/>
        </w:rPr>
        <w:t>limited</w:t>
      </w:r>
      <w:r w:rsidR="00AC7932">
        <w:rPr>
          <w:rFonts w:ascii="Times New Roman" w:hAnsi="Times New Roman" w:cs="Times New Roman"/>
        </w:rPr>
        <w:t xml:space="preserve">, as well as the fact that the complexity </w:t>
      </w:r>
      <w:r w:rsidR="001A4580">
        <w:rPr>
          <w:rFonts w:ascii="Times New Roman" w:hAnsi="Times New Roman" w:cs="Times New Roman"/>
        </w:rPr>
        <w:t>of such MapReduce system is huge</w:t>
      </w:r>
      <w:r w:rsidR="00B928B5">
        <w:rPr>
          <w:rFonts w:ascii="Times New Roman" w:hAnsi="Times New Roman" w:cs="Times New Roman"/>
        </w:rPr>
        <w:t xml:space="preserve">, </w:t>
      </w:r>
      <w:r w:rsidR="007D2154">
        <w:rPr>
          <w:rFonts w:ascii="Times New Roman" w:hAnsi="Times New Roman" w:cs="Times New Roman"/>
        </w:rPr>
        <w:t xml:space="preserve">we have to make several </w:t>
      </w:r>
      <w:r w:rsidR="00665B5A">
        <w:rPr>
          <w:rFonts w:ascii="Times New Roman" w:hAnsi="Times New Roman" w:cs="Times New Roman"/>
        </w:rPr>
        <w:t>compro</w:t>
      </w:r>
      <w:r w:rsidR="0055372B">
        <w:rPr>
          <w:rFonts w:ascii="Times New Roman" w:hAnsi="Times New Roman" w:cs="Times New Roman"/>
        </w:rPr>
        <w:t xml:space="preserve">mises </w:t>
      </w:r>
      <w:r w:rsidR="004A0ADA">
        <w:rPr>
          <w:rFonts w:ascii="Times New Roman" w:hAnsi="Times New Roman" w:cs="Times New Roman"/>
        </w:rPr>
        <w:t xml:space="preserve">in our design, which results </w:t>
      </w:r>
      <w:r w:rsidR="00433DF9">
        <w:rPr>
          <w:rFonts w:ascii="Times New Roman" w:hAnsi="Times New Roman" w:cs="Times New Roman"/>
        </w:rPr>
        <w:t xml:space="preserve">in the following limitations: </w:t>
      </w:r>
    </w:p>
    <w:p w14:paraId="2724F9A3" w14:textId="39F28A83" w:rsidR="00AA5031" w:rsidRDefault="000A2D7F" w:rsidP="00AB2746">
      <w:pPr>
        <w:pStyle w:val="a3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 system does not support </w:t>
      </w:r>
      <w:r w:rsidR="00FC70EA">
        <w:rPr>
          <w:rFonts w:ascii="Times New Roman" w:hAnsi="Times New Roman" w:cs="Times New Roman"/>
        </w:rPr>
        <w:t xml:space="preserve">generic </w:t>
      </w:r>
      <w:r w:rsidR="00DF2096">
        <w:rPr>
          <w:rFonts w:ascii="Times New Roman" w:hAnsi="Times New Roman" w:cs="Times New Roman"/>
        </w:rPr>
        <w:t xml:space="preserve">Key/Value types. </w:t>
      </w:r>
      <w:r w:rsidR="00374D53">
        <w:rPr>
          <w:rFonts w:ascii="Times New Roman" w:hAnsi="Times New Roman" w:cs="Times New Roman"/>
        </w:rPr>
        <w:t xml:space="preserve">Currently, </w:t>
      </w:r>
      <w:r w:rsidR="00650AAB">
        <w:rPr>
          <w:rFonts w:ascii="Times New Roman" w:hAnsi="Times New Roman" w:cs="Times New Roman"/>
        </w:rPr>
        <w:t xml:space="preserve">we assume that </w:t>
      </w:r>
      <w:r w:rsidR="00912AD3">
        <w:rPr>
          <w:rFonts w:ascii="Times New Roman" w:hAnsi="Times New Roman" w:cs="Times New Roman"/>
        </w:rPr>
        <w:t xml:space="preserve">the Key and Value </w:t>
      </w:r>
      <w:r w:rsidR="00C70E89">
        <w:rPr>
          <w:rFonts w:ascii="Times New Roman" w:hAnsi="Times New Roman" w:cs="Times New Roman"/>
        </w:rPr>
        <w:t xml:space="preserve">are both Strings. </w:t>
      </w:r>
      <w:r w:rsidR="00AD082D">
        <w:rPr>
          <w:rFonts w:ascii="Times New Roman" w:hAnsi="Times New Roman" w:cs="Times New Roman"/>
        </w:rPr>
        <w:t xml:space="preserve">So the </w:t>
      </w:r>
      <w:r w:rsidR="000406D6">
        <w:rPr>
          <w:rFonts w:ascii="Times New Roman" w:hAnsi="Times New Roman" w:cs="Times New Roman"/>
        </w:rPr>
        <w:t>programmer might need to do some explicit type ca</w:t>
      </w:r>
      <w:r w:rsidR="000677E5">
        <w:rPr>
          <w:rFonts w:ascii="Times New Roman" w:hAnsi="Times New Roman" w:cs="Times New Roman"/>
        </w:rPr>
        <w:t xml:space="preserve">sting in the Mapper or Reducer. </w:t>
      </w:r>
      <w:r w:rsidR="0015070E">
        <w:rPr>
          <w:rFonts w:ascii="Times New Roman" w:hAnsi="Times New Roman" w:cs="Times New Roman"/>
        </w:rPr>
        <w:t xml:space="preserve">Hadoop </w:t>
      </w:r>
      <w:r w:rsidR="006A4684">
        <w:rPr>
          <w:rFonts w:ascii="Times New Roman" w:hAnsi="Times New Roman" w:cs="Times New Roman"/>
        </w:rPr>
        <w:t xml:space="preserve">builds an entire new type system, and we might </w:t>
      </w:r>
      <w:r w:rsidR="00EF5C78">
        <w:rPr>
          <w:rFonts w:ascii="Times New Roman" w:hAnsi="Times New Roman" w:cs="Times New Roman"/>
        </w:rPr>
        <w:t>do the same thing in the future to make our system more general.</w:t>
      </w:r>
    </w:p>
    <w:p w14:paraId="6D676505" w14:textId="34661D56" w:rsidR="00154E48" w:rsidRDefault="00944E9D" w:rsidP="00AB2746">
      <w:pPr>
        <w:pStyle w:val="a3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 w:rsidR="008913C7"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 w:hint="eastAsia"/>
        </w:rPr>
        <w:t xml:space="preserve"> </w:t>
      </w:r>
      <w:r w:rsidR="00BC733B">
        <w:rPr>
          <w:rFonts w:ascii="Times New Roman" w:hAnsi="Times New Roman" w:cs="Times New Roman" w:hint="eastAsia"/>
        </w:rPr>
        <w:t>t</w:t>
      </w:r>
      <w:r w:rsidR="008913C7">
        <w:rPr>
          <w:rFonts w:ascii="Times New Roman" w:hAnsi="Times New Roman" w:cs="Times New Roman" w:hint="eastAsia"/>
        </w:rPr>
        <w:t xml:space="preserve">ask scheduler of our system </w:t>
      </w:r>
      <w:r w:rsidR="00670D72">
        <w:rPr>
          <w:rFonts w:ascii="Times New Roman" w:hAnsi="Times New Roman" w:cs="Times New Roman"/>
        </w:rPr>
        <w:t xml:space="preserve">does not </w:t>
      </w:r>
      <w:r w:rsidR="002F45DD">
        <w:rPr>
          <w:rFonts w:ascii="Times New Roman" w:hAnsi="Times New Roman" w:cs="Times New Roman"/>
        </w:rPr>
        <w:t>c</w:t>
      </w:r>
      <w:r w:rsidR="001D3FBB">
        <w:rPr>
          <w:rFonts w:ascii="Times New Roman" w:hAnsi="Times New Roman" w:cs="Times New Roman"/>
        </w:rPr>
        <w:t xml:space="preserve">onsider the load balance issue. The default </w:t>
      </w:r>
      <w:r w:rsidR="00562BE1">
        <w:rPr>
          <w:rFonts w:ascii="Times New Roman" w:hAnsi="Times New Roman" w:cs="Times New Roman"/>
        </w:rPr>
        <w:t xml:space="preserve">scheduler of our system only tries to feed </w:t>
      </w:r>
      <w:r w:rsidR="004B598F">
        <w:rPr>
          <w:rFonts w:ascii="Times New Roman" w:hAnsi="Times New Roman" w:cs="Times New Roman"/>
        </w:rPr>
        <w:t xml:space="preserve">a TaskTracker as many </w:t>
      </w:r>
      <w:r w:rsidR="00927BF4">
        <w:rPr>
          <w:rFonts w:ascii="Times New Roman" w:hAnsi="Times New Roman" w:cs="Times New Roman"/>
        </w:rPr>
        <w:t xml:space="preserve">tasks as possible at once. </w:t>
      </w:r>
      <w:r w:rsidR="00056F91">
        <w:rPr>
          <w:rFonts w:ascii="Times New Roman" w:hAnsi="Times New Roman" w:cs="Times New Roman"/>
        </w:rPr>
        <w:t xml:space="preserve">Since we have already leave the task scheduler interface open, it would be easy to implement </w:t>
      </w:r>
      <w:r w:rsidR="00F506D4">
        <w:rPr>
          <w:rFonts w:ascii="Times New Roman" w:hAnsi="Times New Roman" w:cs="Times New Roman"/>
        </w:rPr>
        <w:t>smarter scheduler in the future.</w:t>
      </w:r>
    </w:p>
    <w:p w14:paraId="7BAE6E01" w14:textId="68D81A7E" w:rsidR="005D102B" w:rsidRDefault="000025A7" w:rsidP="00AB2746">
      <w:pPr>
        <w:pStyle w:val="a3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="00E23C5D">
        <w:rPr>
          <w:rFonts w:ascii="Times New Roman" w:hAnsi="Times New Roman" w:cs="Times New Roman"/>
        </w:rPr>
        <w:t>a job failed, even though</w:t>
      </w:r>
      <w:r w:rsidR="00462201">
        <w:rPr>
          <w:rFonts w:ascii="Times New Roman" w:hAnsi="Times New Roman" w:cs="Times New Roman"/>
        </w:rPr>
        <w:t xml:space="preserve"> the system</w:t>
      </w:r>
      <w:r w:rsidR="00E23C5D">
        <w:rPr>
          <w:rFonts w:ascii="Times New Roman" w:hAnsi="Times New Roman" w:cs="Times New Roman"/>
        </w:rPr>
        <w:t xml:space="preserve"> remove</w:t>
      </w:r>
      <w:r w:rsidR="00462201">
        <w:rPr>
          <w:rFonts w:ascii="Times New Roman" w:hAnsi="Times New Roman" w:cs="Times New Roman"/>
        </w:rPr>
        <w:t>s</w:t>
      </w:r>
      <w:r w:rsidR="00E23C5D">
        <w:rPr>
          <w:rFonts w:ascii="Times New Roman" w:hAnsi="Times New Roman" w:cs="Times New Roman"/>
        </w:rPr>
        <w:t xml:space="preserve"> those tasks that are in the task queue, </w:t>
      </w:r>
      <w:r w:rsidR="002165C4">
        <w:rPr>
          <w:rFonts w:ascii="Times New Roman" w:hAnsi="Times New Roman" w:cs="Times New Roman"/>
        </w:rPr>
        <w:t xml:space="preserve">it could do nothing to those running tasks </w:t>
      </w:r>
      <w:r w:rsidR="00205F65">
        <w:rPr>
          <w:rFonts w:ascii="Times New Roman" w:hAnsi="Times New Roman" w:cs="Times New Roman"/>
        </w:rPr>
        <w:t>of this job, because curren</w:t>
      </w:r>
      <w:r w:rsidR="00D17902">
        <w:rPr>
          <w:rFonts w:ascii="Times New Roman" w:hAnsi="Times New Roman" w:cs="Times New Roman"/>
        </w:rPr>
        <w:t>tly our system does not build</w:t>
      </w:r>
      <w:r w:rsidR="00E7453F">
        <w:rPr>
          <w:rFonts w:ascii="Times New Roman" w:hAnsi="Times New Roman" w:cs="Times New Roman"/>
        </w:rPr>
        <w:t xml:space="preserve"> the </w:t>
      </w:r>
      <w:r w:rsidR="00B56B46">
        <w:rPr>
          <w:rFonts w:ascii="Times New Roman" w:hAnsi="Times New Roman" w:cs="Times New Roman"/>
        </w:rPr>
        <w:t>procedure</w:t>
      </w:r>
      <w:r w:rsidR="00E7453F">
        <w:rPr>
          <w:rFonts w:ascii="Times New Roman" w:hAnsi="Times New Roman" w:cs="Times New Roman"/>
        </w:rPr>
        <w:t xml:space="preserve"> to allow JobTracker to inform those running </w:t>
      </w:r>
      <w:r w:rsidR="00A12481">
        <w:rPr>
          <w:rFonts w:ascii="Times New Roman" w:hAnsi="Times New Roman" w:cs="Times New Roman"/>
        </w:rPr>
        <w:t>task to stop.</w:t>
      </w:r>
      <w:r w:rsidR="00BB464B">
        <w:rPr>
          <w:rFonts w:ascii="Times New Roman" w:hAnsi="Times New Roman" w:cs="Times New Roman"/>
        </w:rPr>
        <w:t xml:space="preserve"> </w:t>
      </w:r>
    </w:p>
    <w:p w14:paraId="5E55BE59" w14:textId="58B2B82D" w:rsidR="00026A36" w:rsidRDefault="008733CC" w:rsidP="00AB2746">
      <w:pPr>
        <w:pStyle w:val="a3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The </w:t>
      </w:r>
      <w:r w:rsidR="00824302">
        <w:rPr>
          <w:rFonts w:ascii="Times New Roman" w:hAnsi="Times New Roman" w:cs="Times New Roman"/>
        </w:rPr>
        <w:t xml:space="preserve">percentage of completeness for each task is not very accurate currently. </w:t>
      </w:r>
      <w:r w:rsidR="00F85589">
        <w:rPr>
          <w:rFonts w:ascii="Times New Roman" w:hAnsi="Times New Roman" w:cs="Times New Roman"/>
        </w:rPr>
        <w:t xml:space="preserve">In current system, we just apply a very simple </w:t>
      </w:r>
      <w:r w:rsidR="0040147D">
        <w:rPr>
          <w:rFonts w:ascii="Times New Roman" w:hAnsi="Times New Roman" w:cs="Times New Roman"/>
        </w:rPr>
        <w:t xml:space="preserve">percentage </w:t>
      </w:r>
      <w:r w:rsidR="002B20F2">
        <w:rPr>
          <w:rFonts w:ascii="Times New Roman" w:hAnsi="Times New Roman" w:cs="Times New Roman"/>
        </w:rPr>
        <w:t xml:space="preserve">calculation </w:t>
      </w:r>
      <w:r w:rsidR="00AF5E48">
        <w:rPr>
          <w:rFonts w:ascii="Times New Roman" w:hAnsi="Times New Roman" w:cs="Times New Roman"/>
        </w:rPr>
        <w:t>formula, which</w:t>
      </w:r>
      <w:r w:rsidR="006621D3">
        <w:rPr>
          <w:rFonts w:ascii="Times New Roman" w:hAnsi="Times New Roman" w:cs="Times New Roman"/>
        </w:rPr>
        <w:t xml:space="preserve"> </w:t>
      </w:r>
      <w:r w:rsidR="00A35054">
        <w:rPr>
          <w:rFonts w:ascii="Times New Roman" w:hAnsi="Times New Roman" w:cs="Times New Roman"/>
        </w:rPr>
        <w:t xml:space="preserve">could only give a </w:t>
      </w:r>
      <w:r w:rsidR="00DC7B79">
        <w:rPr>
          <w:rFonts w:ascii="Times New Roman" w:hAnsi="Times New Roman" w:cs="Times New Roman" w:hint="eastAsia"/>
        </w:rPr>
        <w:t>rough estimation.</w:t>
      </w:r>
    </w:p>
    <w:p w14:paraId="6BB05CA7" w14:textId="15D213AA" w:rsidR="00792090" w:rsidRPr="00474F9C" w:rsidRDefault="00E21D90" w:rsidP="00474F9C">
      <w:pPr>
        <w:pStyle w:val="a3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doop </w:t>
      </w:r>
      <w:r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 w:hint="eastAsia"/>
        </w:rPr>
        <w:t xml:space="preserve"> many other </w:t>
      </w:r>
      <w:r w:rsidR="00602113">
        <w:rPr>
          <w:rFonts w:ascii="Times New Roman" w:hAnsi="Times New Roman" w:cs="Times New Roman"/>
        </w:rPr>
        <w:t xml:space="preserve">mechanisms to make its system robust, </w:t>
      </w:r>
      <w:r w:rsidR="005B71F0">
        <w:rPr>
          <w:rFonts w:ascii="Times New Roman" w:hAnsi="Times New Roman" w:cs="Times New Roman"/>
        </w:rPr>
        <w:t xml:space="preserve">such as </w:t>
      </w:r>
      <w:r w:rsidR="00530507">
        <w:rPr>
          <w:rFonts w:ascii="Times New Roman" w:hAnsi="Times New Roman" w:cs="Times New Roman"/>
        </w:rPr>
        <w:t xml:space="preserve">task speculation </w:t>
      </w:r>
      <w:r w:rsidR="00947F76">
        <w:rPr>
          <w:rFonts w:ascii="Times New Roman" w:hAnsi="Times New Roman" w:cs="Times New Roman"/>
        </w:rPr>
        <w:t xml:space="preserve">scheduling, by which </w:t>
      </w:r>
      <w:r w:rsidR="0077235D">
        <w:rPr>
          <w:rFonts w:ascii="Times New Roman" w:hAnsi="Times New Roman" w:cs="Times New Roman"/>
        </w:rPr>
        <w:t xml:space="preserve">the system would initiate </w:t>
      </w:r>
      <w:r w:rsidR="00BE4A45">
        <w:rPr>
          <w:rFonts w:ascii="Times New Roman" w:hAnsi="Times New Roman" w:cs="Times New Roman"/>
        </w:rPr>
        <w:t xml:space="preserve">backup tasks for those ones that greatly lag behind. </w:t>
      </w:r>
      <w:r w:rsidR="005849E6">
        <w:rPr>
          <w:rFonts w:ascii="Times New Roman" w:hAnsi="Times New Roman" w:cs="Times New Roman"/>
        </w:rPr>
        <w:t>However, our system does not have these kind</w:t>
      </w:r>
      <w:r w:rsidR="006278CC">
        <w:rPr>
          <w:rFonts w:ascii="Times New Roman" w:hAnsi="Times New Roman" w:cs="Times New Roman"/>
        </w:rPr>
        <w:t>s</w:t>
      </w:r>
      <w:r w:rsidR="005849E6">
        <w:rPr>
          <w:rFonts w:ascii="Times New Roman" w:hAnsi="Times New Roman" w:cs="Times New Roman"/>
        </w:rPr>
        <w:t xml:space="preserve"> of mechanisms so far. </w:t>
      </w:r>
    </w:p>
    <w:sectPr w:rsidR="00792090" w:rsidRPr="00474F9C" w:rsidSect="004F6556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9F050" w14:textId="77777777" w:rsidR="00974CD0" w:rsidRDefault="00974CD0" w:rsidP="003A50FA">
      <w:r>
        <w:separator/>
      </w:r>
    </w:p>
  </w:endnote>
  <w:endnote w:type="continuationSeparator" w:id="0">
    <w:p w14:paraId="15E74858" w14:textId="77777777" w:rsidR="00974CD0" w:rsidRDefault="00974CD0" w:rsidP="003A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1D6A3" w14:textId="77777777" w:rsidR="00974CD0" w:rsidRDefault="00974CD0" w:rsidP="003A50FA">
      <w:r>
        <w:separator/>
      </w:r>
    </w:p>
  </w:footnote>
  <w:footnote w:type="continuationSeparator" w:id="0">
    <w:p w14:paraId="0E20E122" w14:textId="77777777" w:rsidR="00974CD0" w:rsidRDefault="00974CD0" w:rsidP="003A5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DD2"/>
    <w:multiLevelType w:val="multilevel"/>
    <w:tmpl w:val="8A0C92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6994C6E"/>
    <w:multiLevelType w:val="multilevel"/>
    <w:tmpl w:val="979806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E345A3"/>
    <w:multiLevelType w:val="multilevel"/>
    <w:tmpl w:val="655E4D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05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A3749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00562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86558D1"/>
    <w:multiLevelType w:val="hybridMultilevel"/>
    <w:tmpl w:val="0D9EA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5233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447F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A767F25"/>
    <w:multiLevelType w:val="multilevel"/>
    <w:tmpl w:val="8A0C92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D1D1466"/>
    <w:multiLevelType w:val="hybridMultilevel"/>
    <w:tmpl w:val="83248E4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63"/>
    <w:rsid w:val="00001A33"/>
    <w:rsid w:val="000025A7"/>
    <w:rsid w:val="00004D0E"/>
    <w:rsid w:val="00005EE7"/>
    <w:rsid w:val="00007A27"/>
    <w:rsid w:val="00010FFE"/>
    <w:rsid w:val="00012CFC"/>
    <w:rsid w:val="0001664A"/>
    <w:rsid w:val="00023920"/>
    <w:rsid w:val="00024A1C"/>
    <w:rsid w:val="00024A95"/>
    <w:rsid w:val="00024B70"/>
    <w:rsid w:val="0002515C"/>
    <w:rsid w:val="00025276"/>
    <w:rsid w:val="00026A36"/>
    <w:rsid w:val="00031CDD"/>
    <w:rsid w:val="00032C06"/>
    <w:rsid w:val="000406D6"/>
    <w:rsid w:val="000408CD"/>
    <w:rsid w:val="00040A44"/>
    <w:rsid w:val="00041955"/>
    <w:rsid w:val="00042CAF"/>
    <w:rsid w:val="000478FE"/>
    <w:rsid w:val="00047A34"/>
    <w:rsid w:val="00053388"/>
    <w:rsid w:val="00056F91"/>
    <w:rsid w:val="0006006D"/>
    <w:rsid w:val="000602C3"/>
    <w:rsid w:val="00060B75"/>
    <w:rsid w:val="000614F9"/>
    <w:rsid w:val="00063340"/>
    <w:rsid w:val="00065571"/>
    <w:rsid w:val="000664D9"/>
    <w:rsid w:val="000677E5"/>
    <w:rsid w:val="00071376"/>
    <w:rsid w:val="000725AF"/>
    <w:rsid w:val="00072D1C"/>
    <w:rsid w:val="000756DB"/>
    <w:rsid w:val="0007684A"/>
    <w:rsid w:val="00081787"/>
    <w:rsid w:val="00082E34"/>
    <w:rsid w:val="00083B42"/>
    <w:rsid w:val="000842E3"/>
    <w:rsid w:val="00086ECF"/>
    <w:rsid w:val="00086F4B"/>
    <w:rsid w:val="00090403"/>
    <w:rsid w:val="00091477"/>
    <w:rsid w:val="000929CC"/>
    <w:rsid w:val="000929D3"/>
    <w:rsid w:val="00092F73"/>
    <w:rsid w:val="0009387B"/>
    <w:rsid w:val="000948AA"/>
    <w:rsid w:val="000A2B6B"/>
    <w:rsid w:val="000A2D7F"/>
    <w:rsid w:val="000A2F5E"/>
    <w:rsid w:val="000A39AE"/>
    <w:rsid w:val="000A3C0B"/>
    <w:rsid w:val="000A3C9F"/>
    <w:rsid w:val="000B0725"/>
    <w:rsid w:val="000B7B3E"/>
    <w:rsid w:val="000C23F4"/>
    <w:rsid w:val="000C53D1"/>
    <w:rsid w:val="000C5BE1"/>
    <w:rsid w:val="000C7AFE"/>
    <w:rsid w:val="000C7CE5"/>
    <w:rsid w:val="000D221E"/>
    <w:rsid w:val="000D37FD"/>
    <w:rsid w:val="000E083F"/>
    <w:rsid w:val="000E11DB"/>
    <w:rsid w:val="000E188D"/>
    <w:rsid w:val="000E2E05"/>
    <w:rsid w:val="000E3A6E"/>
    <w:rsid w:val="000E3F80"/>
    <w:rsid w:val="000E44E2"/>
    <w:rsid w:val="000E739B"/>
    <w:rsid w:val="000F1891"/>
    <w:rsid w:val="000F294E"/>
    <w:rsid w:val="000F32DB"/>
    <w:rsid w:val="000F34B6"/>
    <w:rsid w:val="000F443C"/>
    <w:rsid w:val="000F7348"/>
    <w:rsid w:val="00102146"/>
    <w:rsid w:val="00102390"/>
    <w:rsid w:val="00105282"/>
    <w:rsid w:val="0010572B"/>
    <w:rsid w:val="00105C0B"/>
    <w:rsid w:val="0011475E"/>
    <w:rsid w:val="001162B0"/>
    <w:rsid w:val="00126B3F"/>
    <w:rsid w:val="00133170"/>
    <w:rsid w:val="00134807"/>
    <w:rsid w:val="00136D31"/>
    <w:rsid w:val="00137AF8"/>
    <w:rsid w:val="0014057D"/>
    <w:rsid w:val="00140E5D"/>
    <w:rsid w:val="001419C7"/>
    <w:rsid w:val="00142A2C"/>
    <w:rsid w:val="00143108"/>
    <w:rsid w:val="00150624"/>
    <w:rsid w:val="0015070E"/>
    <w:rsid w:val="00152239"/>
    <w:rsid w:val="00154E48"/>
    <w:rsid w:val="00161170"/>
    <w:rsid w:val="0016119A"/>
    <w:rsid w:val="0016466C"/>
    <w:rsid w:val="001675C8"/>
    <w:rsid w:val="00171BFC"/>
    <w:rsid w:val="00172873"/>
    <w:rsid w:val="00173FA6"/>
    <w:rsid w:val="001753CD"/>
    <w:rsid w:val="00176899"/>
    <w:rsid w:val="0018035A"/>
    <w:rsid w:val="00181A6E"/>
    <w:rsid w:val="00181C16"/>
    <w:rsid w:val="00187965"/>
    <w:rsid w:val="001958B5"/>
    <w:rsid w:val="00196E61"/>
    <w:rsid w:val="001970F3"/>
    <w:rsid w:val="001A053B"/>
    <w:rsid w:val="001A0C3A"/>
    <w:rsid w:val="001A2202"/>
    <w:rsid w:val="001A3499"/>
    <w:rsid w:val="001A4580"/>
    <w:rsid w:val="001A55A9"/>
    <w:rsid w:val="001B4E98"/>
    <w:rsid w:val="001B736A"/>
    <w:rsid w:val="001B75C5"/>
    <w:rsid w:val="001C17AF"/>
    <w:rsid w:val="001C393F"/>
    <w:rsid w:val="001C7C54"/>
    <w:rsid w:val="001D0409"/>
    <w:rsid w:val="001D0F94"/>
    <w:rsid w:val="001D36A9"/>
    <w:rsid w:val="001D3B88"/>
    <w:rsid w:val="001D3FBB"/>
    <w:rsid w:val="001D3FC5"/>
    <w:rsid w:val="001D4CC8"/>
    <w:rsid w:val="001D78BB"/>
    <w:rsid w:val="001E00C9"/>
    <w:rsid w:val="001E0A41"/>
    <w:rsid w:val="001E1E90"/>
    <w:rsid w:val="001E2C34"/>
    <w:rsid w:val="001E5FFC"/>
    <w:rsid w:val="001E64B6"/>
    <w:rsid w:val="001E6DEF"/>
    <w:rsid w:val="001F0854"/>
    <w:rsid w:val="001F0A1B"/>
    <w:rsid w:val="001F1FE0"/>
    <w:rsid w:val="001F4827"/>
    <w:rsid w:val="001F7853"/>
    <w:rsid w:val="002007F6"/>
    <w:rsid w:val="002021AB"/>
    <w:rsid w:val="00203FD2"/>
    <w:rsid w:val="0020458B"/>
    <w:rsid w:val="00205F65"/>
    <w:rsid w:val="0020660B"/>
    <w:rsid w:val="00206764"/>
    <w:rsid w:val="00206828"/>
    <w:rsid w:val="00206AB9"/>
    <w:rsid w:val="00215DCC"/>
    <w:rsid w:val="002165C4"/>
    <w:rsid w:val="0022184F"/>
    <w:rsid w:val="00221BB3"/>
    <w:rsid w:val="002221C5"/>
    <w:rsid w:val="00224A00"/>
    <w:rsid w:val="00225037"/>
    <w:rsid w:val="00226021"/>
    <w:rsid w:val="0023091F"/>
    <w:rsid w:val="00230997"/>
    <w:rsid w:val="00230D27"/>
    <w:rsid w:val="00233408"/>
    <w:rsid w:val="002359DB"/>
    <w:rsid w:val="00236A5C"/>
    <w:rsid w:val="002401C1"/>
    <w:rsid w:val="00240AB1"/>
    <w:rsid w:val="002434D0"/>
    <w:rsid w:val="00245AC3"/>
    <w:rsid w:val="002478E6"/>
    <w:rsid w:val="00252AB7"/>
    <w:rsid w:val="0025472A"/>
    <w:rsid w:val="00257505"/>
    <w:rsid w:val="00257F14"/>
    <w:rsid w:val="00260A5B"/>
    <w:rsid w:val="00275820"/>
    <w:rsid w:val="00275F2E"/>
    <w:rsid w:val="00280739"/>
    <w:rsid w:val="00283ABC"/>
    <w:rsid w:val="00284345"/>
    <w:rsid w:val="00285058"/>
    <w:rsid w:val="002857A4"/>
    <w:rsid w:val="00285D36"/>
    <w:rsid w:val="00286232"/>
    <w:rsid w:val="002927C7"/>
    <w:rsid w:val="00294F48"/>
    <w:rsid w:val="00296645"/>
    <w:rsid w:val="002A0C8C"/>
    <w:rsid w:val="002A3EBE"/>
    <w:rsid w:val="002A5E52"/>
    <w:rsid w:val="002A6957"/>
    <w:rsid w:val="002B182A"/>
    <w:rsid w:val="002B20F2"/>
    <w:rsid w:val="002B23C0"/>
    <w:rsid w:val="002B3814"/>
    <w:rsid w:val="002B396F"/>
    <w:rsid w:val="002B5000"/>
    <w:rsid w:val="002B5677"/>
    <w:rsid w:val="002B625A"/>
    <w:rsid w:val="002B6BCD"/>
    <w:rsid w:val="002C13AC"/>
    <w:rsid w:val="002C2B2B"/>
    <w:rsid w:val="002C6446"/>
    <w:rsid w:val="002D002C"/>
    <w:rsid w:val="002D062F"/>
    <w:rsid w:val="002D4C80"/>
    <w:rsid w:val="002E26F1"/>
    <w:rsid w:val="002E3C4A"/>
    <w:rsid w:val="002E4B04"/>
    <w:rsid w:val="002E4C4A"/>
    <w:rsid w:val="002E6653"/>
    <w:rsid w:val="002F050F"/>
    <w:rsid w:val="002F171F"/>
    <w:rsid w:val="002F18D8"/>
    <w:rsid w:val="002F2FC7"/>
    <w:rsid w:val="002F45DD"/>
    <w:rsid w:val="002F4DC6"/>
    <w:rsid w:val="002F734F"/>
    <w:rsid w:val="002F7BBE"/>
    <w:rsid w:val="003010B3"/>
    <w:rsid w:val="00303168"/>
    <w:rsid w:val="00305218"/>
    <w:rsid w:val="003072D3"/>
    <w:rsid w:val="00307513"/>
    <w:rsid w:val="00312E19"/>
    <w:rsid w:val="00313DCE"/>
    <w:rsid w:val="00315B2F"/>
    <w:rsid w:val="00315F64"/>
    <w:rsid w:val="00316FE9"/>
    <w:rsid w:val="00320381"/>
    <w:rsid w:val="003231DD"/>
    <w:rsid w:val="003234BB"/>
    <w:rsid w:val="00325C84"/>
    <w:rsid w:val="003300B3"/>
    <w:rsid w:val="00330A75"/>
    <w:rsid w:val="00332AD6"/>
    <w:rsid w:val="003346B0"/>
    <w:rsid w:val="0033742F"/>
    <w:rsid w:val="0034465D"/>
    <w:rsid w:val="00346CFF"/>
    <w:rsid w:val="0034770B"/>
    <w:rsid w:val="00350504"/>
    <w:rsid w:val="003505E0"/>
    <w:rsid w:val="00355F1D"/>
    <w:rsid w:val="00356C85"/>
    <w:rsid w:val="003628BF"/>
    <w:rsid w:val="0036396A"/>
    <w:rsid w:val="00365FE9"/>
    <w:rsid w:val="0036632F"/>
    <w:rsid w:val="00370AAF"/>
    <w:rsid w:val="00371BA5"/>
    <w:rsid w:val="00373045"/>
    <w:rsid w:val="003735C5"/>
    <w:rsid w:val="003737F3"/>
    <w:rsid w:val="00374AD7"/>
    <w:rsid w:val="00374D53"/>
    <w:rsid w:val="00375B40"/>
    <w:rsid w:val="00381434"/>
    <w:rsid w:val="00386975"/>
    <w:rsid w:val="00390E06"/>
    <w:rsid w:val="003937E5"/>
    <w:rsid w:val="0039676B"/>
    <w:rsid w:val="003A038D"/>
    <w:rsid w:val="003A1FDC"/>
    <w:rsid w:val="003A429B"/>
    <w:rsid w:val="003A45DF"/>
    <w:rsid w:val="003A463C"/>
    <w:rsid w:val="003A4B41"/>
    <w:rsid w:val="003A50FA"/>
    <w:rsid w:val="003A531A"/>
    <w:rsid w:val="003B055F"/>
    <w:rsid w:val="003B2D12"/>
    <w:rsid w:val="003B31CA"/>
    <w:rsid w:val="003B4D78"/>
    <w:rsid w:val="003B6557"/>
    <w:rsid w:val="003C0A9D"/>
    <w:rsid w:val="003C1376"/>
    <w:rsid w:val="003C17C5"/>
    <w:rsid w:val="003C1A1B"/>
    <w:rsid w:val="003C32C5"/>
    <w:rsid w:val="003C40C5"/>
    <w:rsid w:val="003C52BE"/>
    <w:rsid w:val="003C599A"/>
    <w:rsid w:val="003C630B"/>
    <w:rsid w:val="003D09E9"/>
    <w:rsid w:val="003D224F"/>
    <w:rsid w:val="003D5486"/>
    <w:rsid w:val="003E1AA2"/>
    <w:rsid w:val="003E3676"/>
    <w:rsid w:val="003E3975"/>
    <w:rsid w:val="003E50CC"/>
    <w:rsid w:val="003E5815"/>
    <w:rsid w:val="003E6711"/>
    <w:rsid w:val="003F2D31"/>
    <w:rsid w:val="003F3533"/>
    <w:rsid w:val="003F52A5"/>
    <w:rsid w:val="003F5FAB"/>
    <w:rsid w:val="003F64BE"/>
    <w:rsid w:val="004006B6"/>
    <w:rsid w:val="00400E95"/>
    <w:rsid w:val="0040147D"/>
    <w:rsid w:val="00402006"/>
    <w:rsid w:val="00402F8E"/>
    <w:rsid w:val="004041A9"/>
    <w:rsid w:val="00406E67"/>
    <w:rsid w:val="00412A87"/>
    <w:rsid w:val="00415581"/>
    <w:rsid w:val="004202A6"/>
    <w:rsid w:val="004210BD"/>
    <w:rsid w:val="00421372"/>
    <w:rsid w:val="00421D50"/>
    <w:rsid w:val="00424DF7"/>
    <w:rsid w:val="00424F47"/>
    <w:rsid w:val="00430706"/>
    <w:rsid w:val="004336EF"/>
    <w:rsid w:val="00433DF9"/>
    <w:rsid w:val="00436C91"/>
    <w:rsid w:val="004402C2"/>
    <w:rsid w:val="00440ADE"/>
    <w:rsid w:val="00440C91"/>
    <w:rsid w:val="00441FA8"/>
    <w:rsid w:val="004429C6"/>
    <w:rsid w:val="00442ACA"/>
    <w:rsid w:val="00442F14"/>
    <w:rsid w:val="0044450E"/>
    <w:rsid w:val="00444ED1"/>
    <w:rsid w:val="0044542C"/>
    <w:rsid w:val="00446DB2"/>
    <w:rsid w:val="00447349"/>
    <w:rsid w:val="004526D0"/>
    <w:rsid w:val="00452EE3"/>
    <w:rsid w:val="00453C65"/>
    <w:rsid w:val="00454EA4"/>
    <w:rsid w:val="004565F8"/>
    <w:rsid w:val="004572AB"/>
    <w:rsid w:val="00457ACC"/>
    <w:rsid w:val="00457B1E"/>
    <w:rsid w:val="0046009E"/>
    <w:rsid w:val="0046163A"/>
    <w:rsid w:val="00461677"/>
    <w:rsid w:val="00461CBF"/>
    <w:rsid w:val="00462201"/>
    <w:rsid w:val="004650B5"/>
    <w:rsid w:val="00465664"/>
    <w:rsid w:val="00465677"/>
    <w:rsid w:val="00471CAE"/>
    <w:rsid w:val="004721C5"/>
    <w:rsid w:val="00474F9C"/>
    <w:rsid w:val="00476220"/>
    <w:rsid w:val="0047748B"/>
    <w:rsid w:val="00482CFF"/>
    <w:rsid w:val="00483260"/>
    <w:rsid w:val="004839D4"/>
    <w:rsid w:val="00483F0A"/>
    <w:rsid w:val="004939DB"/>
    <w:rsid w:val="004956E9"/>
    <w:rsid w:val="004A0165"/>
    <w:rsid w:val="004A0ADA"/>
    <w:rsid w:val="004A2050"/>
    <w:rsid w:val="004A2CD8"/>
    <w:rsid w:val="004A6047"/>
    <w:rsid w:val="004A64B0"/>
    <w:rsid w:val="004A6CDF"/>
    <w:rsid w:val="004B023A"/>
    <w:rsid w:val="004B1D08"/>
    <w:rsid w:val="004B286A"/>
    <w:rsid w:val="004B3A3D"/>
    <w:rsid w:val="004B598F"/>
    <w:rsid w:val="004C1A9B"/>
    <w:rsid w:val="004C55B7"/>
    <w:rsid w:val="004C5C65"/>
    <w:rsid w:val="004C5DF7"/>
    <w:rsid w:val="004D0090"/>
    <w:rsid w:val="004D01C3"/>
    <w:rsid w:val="004D0AB4"/>
    <w:rsid w:val="004D115C"/>
    <w:rsid w:val="004D2A2B"/>
    <w:rsid w:val="004D50D4"/>
    <w:rsid w:val="004D6799"/>
    <w:rsid w:val="004D6981"/>
    <w:rsid w:val="004D7783"/>
    <w:rsid w:val="004E3F20"/>
    <w:rsid w:val="004E583D"/>
    <w:rsid w:val="004F0E6A"/>
    <w:rsid w:val="004F0FA4"/>
    <w:rsid w:val="004F1F39"/>
    <w:rsid w:val="004F339E"/>
    <w:rsid w:val="004F6556"/>
    <w:rsid w:val="004F7270"/>
    <w:rsid w:val="00500482"/>
    <w:rsid w:val="00500B72"/>
    <w:rsid w:val="00500D4E"/>
    <w:rsid w:val="00502E85"/>
    <w:rsid w:val="00503065"/>
    <w:rsid w:val="0050463B"/>
    <w:rsid w:val="005062B5"/>
    <w:rsid w:val="00511494"/>
    <w:rsid w:val="0051381C"/>
    <w:rsid w:val="0051461C"/>
    <w:rsid w:val="00515133"/>
    <w:rsid w:val="00515334"/>
    <w:rsid w:val="005156F1"/>
    <w:rsid w:val="00515883"/>
    <w:rsid w:val="00515B11"/>
    <w:rsid w:val="005201F1"/>
    <w:rsid w:val="00521163"/>
    <w:rsid w:val="00522CDD"/>
    <w:rsid w:val="00522E2B"/>
    <w:rsid w:val="00524B4A"/>
    <w:rsid w:val="00524D84"/>
    <w:rsid w:val="00530507"/>
    <w:rsid w:val="0053251E"/>
    <w:rsid w:val="00532D43"/>
    <w:rsid w:val="00537ABD"/>
    <w:rsid w:val="00540061"/>
    <w:rsid w:val="00542D7B"/>
    <w:rsid w:val="00543265"/>
    <w:rsid w:val="005433C4"/>
    <w:rsid w:val="00543C1E"/>
    <w:rsid w:val="00544309"/>
    <w:rsid w:val="005467F3"/>
    <w:rsid w:val="005513A7"/>
    <w:rsid w:val="00552175"/>
    <w:rsid w:val="0055372B"/>
    <w:rsid w:val="00554908"/>
    <w:rsid w:val="005551B6"/>
    <w:rsid w:val="00555E10"/>
    <w:rsid w:val="00556270"/>
    <w:rsid w:val="005572DF"/>
    <w:rsid w:val="00560A90"/>
    <w:rsid w:val="00560D90"/>
    <w:rsid w:val="00560FE5"/>
    <w:rsid w:val="00561F44"/>
    <w:rsid w:val="005621CB"/>
    <w:rsid w:val="00562256"/>
    <w:rsid w:val="00562BE1"/>
    <w:rsid w:val="0056555B"/>
    <w:rsid w:val="00566B40"/>
    <w:rsid w:val="005675B3"/>
    <w:rsid w:val="0056767A"/>
    <w:rsid w:val="00567B51"/>
    <w:rsid w:val="0057415E"/>
    <w:rsid w:val="00576B83"/>
    <w:rsid w:val="005776AB"/>
    <w:rsid w:val="00583B63"/>
    <w:rsid w:val="005849E6"/>
    <w:rsid w:val="00587C5B"/>
    <w:rsid w:val="00587CFA"/>
    <w:rsid w:val="00590FAC"/>
    <w:rsid w:val="00592CC8"/>
    <w:rsid w:val="005A13D4"/>
    <w:rsid w:val="005A1BC0"/>
    <w:rsid w:val="005A4290"/>
    <w:rsid w:val="005B0B21"/>
    <w:rsid w:val="005B1006"/>
    <w:rsid w:val="005B290E"/>
    <w:rsid w:val="005B6562"/>
    <w:rsid w:val="005B71F0"/>
    <w:rsid w:val="005B72DD"/>
    <w:rsid w:val="005C3713"/>
    <w:rsid w:val="005C46D5"/>
    <w:rsid w:val="005C597D"/>
    <w:rsid w:val="005C7373"/>
    <w:rsid w:val="005C78F0"/>
    <w:rsid w:val="005C7FAF"/>
    <w:rsid w:val="005D102B"/>
    <w:rsid w:val="005D59B5"/>
    <w:rsid w:val="005D6140"/>
    <w:rsid w:val="005D70E0"/>
    <w:rsid w:val="005E1851"/>
    <w:rsid w:val="005E1CD5"/>
    <w:rsid w:val="005E6C37"/>
    <w:rsid w:val="005E733F"/>
    <w:rsid w:val="005E7B43"/>
    <w:rsid w:val="005F0C0A"/>
    <w:rsid w:val="005F234B"/>
    <w:rsid w:val="005F2E9D"/>
    <w:rsid w:val="005F3718"/>
    <w:rsid w:val="005F7DC6"/>
    <w:rsid w:val="00600405"/>
    <w:rsid w:val="00601A74"/>
    <w:rsid w:val="00602113"/>
    <w:rsid w:val="0060323E"/>
    <w:rsid w:val="00603351"/>
    <w:rsid w:val="0060601E"/>
    <w:rsid w:val="00607069"/>
    <w:rsid w:val="006112D0"/>
    <w:rsid w:val="00613C0D"/>
    <w:rsid w:val="00616553"/>
    <w:rsid w:val="00617FF0"/>
    <w:rsid w:val="0062119F"/>
    <w:rsid w:val="006255F2"/>
    <w:rsid w:val="006268E9"/>
    <w:rsid w:val="006273BF"/>
    <w:rsid w:val="006278CC"/>
    <w:rsid w:val="00631195"/>
    <w:rsid w:val="00632532"/>
    <w:rsid w:val="00633886"/>
    <w:rsid w:val="00634B5A"/>
    <w:rsid w:val="0063501C"/>
    <w:rsid w:val="006368D9"/>
    <w:rsid w:val="00636FA1"/>
    <w:rsid w:val="00637301"/>
    <w:rsid w:val="00640E56"/>
    <w:rsid w:val="006463AD"/>
    <w:rsid w:val="006469FE"/>
    <w:rsid w:val="00650AAB"/>
    <w:rsid w:val="00651F20"/>
    <w:rsid w:val="00653981"/>
    <w:rsid w:val="00653BD8"/>
    <w:rsid w:val="006553BE"/>
    <w:rsid w:val="00656977"/>
    <w:rsid w:val="00661620"/>
    <w:rsid w:val="006621D3"/>
    <w:rsid w:val="00662AE3"/>
    <w:rsid w:val="00665B5A"/>
    <w:rsid w:val="006670CE"/>
    <w:rsid w:val="0066730A"/>
    <w:rsid w:val="00670808"/>
    <w:rsid w:val="00670CE1"/>
    <w:rsid w:val="00670D72"/>
    <w:rsid w:val="00671874"/>
    <w:rsid w:val="00672909"/>
    <w:rsid w:val="006729C7"/>
    <w:rsid w:val="0067354D"/>
    <w:rsid w:val="00673FE8"/>
    <w:rsid w:val="006747CB"/>
    <w:rsid w:val="00675214"/>
    <w:rsid w:val="00677893"/>
    <w:rsid w:val="0068141D"/>
    <w:rsid w:val="00681AFF"/>
    <w:rsid w:val="00682756"/>
    <w:rsid w:val="00683462"/>
    <w:rsid w:val="00685F1D"/>
    <w:rsid w:val="006874CD"/>
    <w:rsid w:val="00690010"/>
    <w:rsid w:val="00690AFC"/>
    <w:rsid w:val="006911E1"/>
    <w:rsid w:val="00692D2A"/>
    <w:rsid w:val="00694C06"/>
    <w:rsid w:val="00696390"/>
    <w:rsid w:val="00696614"/>
    <w:rsid w:val="006A15FE"/>
    <w:rsid w:val="006A4684"/>
    <w:rsid w:val="006A6412"/>
    <w:rsid w:val="006B0B44"/>
    <w:rsid w:val="006C0262"/>
    <w:rsid w:val="006C1017"/>
    <w:rsid w:val="006C4E65"/>
    <w:rsid w:val="006C5978"/>
    <w:rsid w:val="006C664E"/>
    <w:rsid w:val="006C6ADC"/>
    <w:rsid w:val="006C6F59"/>
    <w:rsid w:val="006C6F92"/>
    <w:rsid w:val="006D00D9"/>
    <w:rsid w:val="006D538A"/>
    <w:rsid w:val="006D6EAC"/>
    <w:rsid w:val="006D7792"/>
    <w:rsid w:val="006D791B"/>
    <w:rsid w:val="006D7C0A"/>
    <w:rsid w:val="006E2697"/>
    <w:rsid w:val="006E3E39"/>
    <w:rsid w:val="006E4525"/>
    <w:rsid w:val="006E6F3A"/>
    <w:rsid w:val="006F0AB8"/>
    <w:rsid w:val="006F2095"/>
    <w:rsid w:val="006F351A"/>
    <w:rsid w:val="006F4234"/>
    <w:rsid w:val="006F4FF8"/>
    <w:rsid w:val="006F5811"/>
    <w:rsid w:val="006F5BF8"/>
    <w:rsid w:val="006F5D2E"/>
    <w:rsid w:val="006F6CB2"/>
    <w:rsid w:val="00701B77"/>
    <w:rsid w:val="00704044"/>
    <w:rsid w:val="007066A8"/>
    <w:rsid w:val="00711EDB"/>
    <w:rsid w:val="00712D3D"/>
    <w:rsid w:val="00713DAC"/>
    <w:rsid w:val="007145D8"/>
    <w:rsid w:val="00715183"/>
    <w:rsid w:val="007162BA"/>
    <w:rsid w:val="00717866"/>
    <w:rsid w:val="007230FE"/>
    <w:rsid w:val="0072471E"/>
    <w:rsid w:val="00726C4B"/>
    <w:rsid w:val="00731209"/>
    <w:rsid w:val="00734337"/>
    <w:rsid w:val="00734794"/>
    <w:rsid w:val="0073481D"/>
    <w:rsid w:val="007354D9"/>
    <w:rsid w:val="00736517"/>
    <w:rsid w:val="007402DD"/>
    <w:rsid w:val="007410C6"/>
    <w:rsid w:val="00742988"/>
    <w:rsid w:val="00745482"/>
    <w:rsid w:val="00746759"/>
    <w:rsid w:val="00752CA6"/>
    <w:rsid w:val="007532A9"/>
    <w:rsid w:val="00754782"/>
    <w:rsid w:val="00755F0A"/>
    <w:rsid w:val="00756C1F"/>
    <w:rsid w:val="00760527"/>
    <w:rsid w:val="007617B6"/>
    <w:rsid w:val="00762FE3"/>
    <w:rsid w:val="007630BC"/>
    <w:rsid w:val="00764408"/>
    <w:rsid w:val="007664FB"/>
    <w:rsid w:val="00766502"/>
    <w:rsid w:val="00766890"/>
    <w:rsid w:val="007679D1"/>
    <w:rsid w:val="0077012F"/>
    <w:rsid w:val="0077029D"/>
    <w:rsid w:val="0077101B"/>
    <w:rsid w:val="00771386"/>
    <w:rsid w:val="0077235D"/>
    <w:rsid w:val="007726F3"/>
    <w:rsid w:val="00776A32"/>
    <w:rsid w:val="00776CBB"/>
    <w:rsid w:val="007810E8"/>
    <w:rsid w:val="007843E2"/>
    <w:rsid w:val="00785834"/>
    <w:rsid w:val="00792090"/>
    <w:rsid w:val="00792660"/>
    <w:rsid w:val="007940E3"/>
    <w:rsid w:val="007A1D1B"/>
    <w:rsid w:val="007A3506"/>
    <w:rsid w:val="007A56BA"/>
    <w:rsid w:val="007A6231"/>
    <w:rsid w:val="007A70A3"/>
    <w:rsid w:val="007A7405"/>
    <w:rsid w:val="007B4764"/>
    <w:rsid w:val="007B651D"/>
    <w:rsid w:val="007B78CB"/>
    <w:rsid w:val="007C0250"/>
    <w:rsid w:val="007C514C"/>
    <w:rsid w:val="007C6BCA"/>
    <w:rsid w:val="007D0263"/>
    <w:rsid w:val="007D0CCB"/>
    <w:rsid w:val="007D1574"/>
    <w:rsid w:val="007D2154"/>
    <w:rsid w:val="007D456D"/>
    <w:rsid w:val="007D6856"/>
    <w:rsid w:val="007D6ADC"/>
    <w:rsid w:val="007D77F4"/>
    <w:rsid w:val="007E29E8"/>
    <w:rsid w:val="007E2D4D"/>
    <w:rsid w:val="007E337D"/>
    <w:rsid w:val="007E3686"/>
    <w:rsid w:val="007E400B"/>
    <w:rsid w:val="007F0B8F"/>
    <w:rsid w:val="007F2E21"/>
    <w:rsid w:val="007F4B66"/>
    <w:rsid w:val="007F4ECE"/>
    <w:rsid w:val="007F50CB"/>
    <w:rsid w:val="0080141C"/>
    <w:rsid w:val="00801E45"/>
    <w:rsid w:val="00804F71"/>
    <w:rsid w:val="008052AE"/>
    <w:rsid w:val="00805972"/>
    <w:rsid w:val="0080714F"/>
    <w:rsid w:val="0080773F"/>
    <w:rsid w:val="00811A09"/>
    <w:rsid w:val="008133A1"/>
    <w:rsid w:val="00815EA7"/>
    <w:rsid w:val="00816977"/>
    <w:rsid w:val="00816F59"/>
    <w:rsid w:val="008176CB"/>
    <w:rsid w:val="00822697"/>
    <w:rsid w:val="00822E9E"/>
    <w:rsid w:val="00824302"/>
    <w:rsid w:val="008246A0"/>
    <w:rsid w:val="00824A62"/>
    <w:rsid w:val="00825523"/>
    <w:rsid w:val="0082583B"/>
    <w:rsid w:val="00826899"/>
    <w:rsid w:val="00830AB3"/>
    <w:rsid w:val="00830D19"/>
    <w:rsid w:val="008320FA"/>
    <w:rsid w:val="00835B23"/>
    <w:rsid w:val="00836503"/>
    <w:rsid w:val="00836CFA"/>
    <w:rsid w:val="00840083"/>
    <w:rsid w:val="008413FE"/>
    <w:rsid w:val="00842A42"/>
    <w:rsid w:val="00842DCF"/>
    <w:rsid w:val="0084435C"/>
    <w:rsid w:val="00844CAA"/>
    <w:rsid w:val="00850D7A"/>
    <w:rsid w:val="00852B5D"/>
    <w:rsid w:val="00855192"/>
    <w:rsid w:val="00856F03"/>
    <w:rsid w:val="00861E23"/>
    <w:rsid w:val="00863E49"/>
    <w:rsid w:val="008659D6"/>
    <w:rsid w:val="0086645C"/>
    <w:rsid w:val="00867700"/>
    <w:rsid w:val="00867A8F"/>
    <w:rsid w:val="008714BC"/>
    <w:rsid w:val="008733CC"/>
    <w:rsid w:val="00876782"/>
    <w:rsid w:val="00877277"/>
    <w:rsid w:val="00882198"/>
    <w:rsid w:val="008826B0"/>
    <w:rsid w:val="00882B87"/>
    <w:rsid w:val="00886716"/>
    <w:rsid w:val="008913C7"/>
    <w:rsid w:val="008928DC"/>
    <w:rsid w:val="00895A13"/>
    <w:rsid w:val="008A00F0"/>
    <w:rsid w:val="008A1DFC"/>
    <w:rsid w:val="008A78BC"/>
    <w:rsid w:val="008B266D"/>
    <w:rsid w:val="008B7FD8"/>
    <w:rsid w:val="008C041A"/>
    <w:rsid w:val="008C07C6"/>
    <w:rsid w:val="008C3372"/>
    <w:rsid w:val="008C59F7"/>
    <w:rsid w:val="008C682F"/>
    <w:rsid w:val="008C68F1"/>
    <w:rsid w:val="008D04E8"/>
    <w:rsid w:val="008D0D02"/>
    <w:rsid w:val="008D117F"/>
    <w:rsid w:val="008D3654"/>
    <w:rsid w:val="008D41C2"/>
    <w:rsid w:val="008D5F9E"/>
    <w:rsid w:val="008D7909"/>
    <w:rsid w:val="008D7EC1"/>
    <w:rsid w:val="008E10D2"/>
    <w:rsid w:val="008E21EA"/>
    <w:rsid w:val="008E2226"/>
    <w:rsid w:val="008E5B83"/>
    <w:rsid w:val="008E7D07"/>
    <w:rsid w:val="008F118A"/>
    <w:rsid w:val="008F134F"/>
    <w:rsid w:val="008F62A9"/>
    <w:rsid w:val="008F6CD1"/>
    <w:rsid w:val="008F7340"/>
    <w:rsid w:val="009017FB"/>
    <w:rsid w:val="00905462"/>
    <w:rsid w:val="00905766"/>
    <w:rsid w:val="009105F6"/>
    <w:rsid w:val="0091078A"/>
    <w:rsid w:val="009107E4"/>
    <w:rsid w:val="0091228A"/>
    <w:rsid w:val="00912AD3"/>
    <w:rsid w:val="00913A7B"/>
    <w:rsid w:val="00916E11"/>
    <w:rsid w:val="009174DF"/>
    <w:rsid w:val="00917D85"/>
    <w:rsid w:val="00922770"/>
    <w:rsid w:val="009236C3"/>
    <w:rsid w:val="00925B82"/>
    <w:rsid w:val="00927BF4"/>
    <w:rsid w:val="009357A3"/>
    <w:rsid w:val="00935B0D"/>
    <w:rsid w:val="00936809"/>
    <w:rsid w:val="00936A21"/>
    <w:rsid w:val="00940E89"/>
    <w:rsid w:val="009418E4"/>
    <w:rsid w:val="00941F29"/>
    <w:rsid w:val="0094263D"/>
    <w:rsid w:val="00942A7C"/>
    <w:rsid w:val="00942D1C"/>
    <w:rsid w:val="00943085"/>
    <w:rsid w:val="00944E5B"/>
    <w:rsid w:val="00944E9D"/>
    <w:rsid w:val="009455CC"/>
    <w:rsid w:val="00947C76"/>
    <w:rsid w:val="00947D32"/>
    <w:rsid w:val="00947F76"/>
    <w:rsid w:val="009538DF"/>
    <w:rsid w:val="0095422D"/>
    <w:rsid w:val="009544F8"/>
    <w:rsid w:val="009545DF"/>
    <w:rsid w:val="009564C1"/>
    <w:rsid w:val="00970675"/>
    <w:rsid w:val="009715D8"/>
    <w:rsid w:val="009718BD"/>
    <w:rsid w:val="00974CD0"/>
    <w:rsid w:val="00974E1E"/>
    <w:rsid w:val="00974FBF"/>
    <w:rsid w:val="0097618B"/>
    <w:rsid w:val="00977257"/>
    <w:rsid w:val="00977B65"/>
    <w:rsid w:val="0098026B"/>
    <w:rsid w:val="00982ACF"/>
    <w:rsid w:val="009830E0"/>
    <w:rsid w:val="00983833"/>
    <w:rsid w:val="009841CA"/>
    <w:rsid w:val="0098695D"/>
    <w:rsid w:val="00986C30"/>
    <w:rsid w:val="0099280A"/>
    <w:rsid w:val="00995F75"/>
    <w:rsid w:val="009967A6"/>
    <w:rsid w:val="00997217"/>
    <w:rsid w:val="009A07CE"/>
    <w:rsid w:val="009A2D9F"/>
    <w:rsid w:val="009A6D29"/>
    <w:rsid w:val="009B1AAF"/>
    <w:rsid w:val="009B3218"/>
    <w:rsid w:val="009B3F7B"/>
    <w:rsid w:val="009C1ECF"/>
    <w:rsid w:val="009C2960"/>
    <w:rsid w:val="009C30E9"/>
    <w:rsid w:val="009C44A4"/>
    <w:rsid w:val="009C50AE"/>
    <w:rsid w:val="009D1395"/>
    <w:rsid w:val="009D1A49"/>
    <w:rsid w:val="009D1BAD"/>
    <w:rsid w:val="009D1C1C"/>
    <w:rsid w:val="009D2F28"/>
    <w:rsid w:val="009D4DEA"/>
    <w:rsid w:val="009D7136"/>
    <w:rsid w:val="009E0F19"/>
    <w:rsid w:val="009E18F5"/>
    <w:rsid w:val="009E6882"/>
    <w:rsid w:val="009E6C59"/>
    <w:rsid w:val="009F0B71"/>
    <w:rsid w:val="009F10B5"/>
    <w:rsid w:val="009F4805"/>
    <w:rsid w:val="009F5368"/>
    <w:rsid w:val="009F5FDB"/>
    <w:rsid w:val="00A03216"/>
    <w:rsid w:val="00A03623"/>
    <w:rsid w:val="00A03DC2"/>
    <w:rsid w:val="00A052BA"/>
    <w:rsid w:val="00A062B4"/>
    <w:rsid w:val="00A06A29"/>
    <w:rsid w:val="00A103AC"/>
    <w:rsid w:val="00A11410"/>
    <w:rsid w:val="00A12481"/>
    <w:rsid w:val="00A12BCC"/>
    <w:rsid w:val="00A12EEF"/>
    <w:rsid w:val="00A1531E"/>
    <w:rsid w:val="00A233D2"/>
    <w:rsid w:val="00A23C2A"/>
    <w:rsid w:val="00A2583D"/>
    <w:rsid w:val="00A26B8E"/>
    <w:rsid w:val="00A26C8F"/>
    <w:rsid w:val="00A31AFD"/>
    <w:rsid w:val="00A35054"/>
    <w:rsid w:val="00A36BD1"/>
    <w:rsid w:val="00A435BE"/>
    <w:rsid w:val="00A437ED"/>
    <w:rsid w:val="00A46304"/>
    <w:rsid w:val="00A47CB6"/>
    <w:rsid w:val="00A51FEC"/>
    <w:rsid w:val="00A520CF"/>
    <w:rsid w:val="00A560DE"/>
    <w:rsid w:val="00A612A2"/>
    <w:rsid w:val="00A6443D"/>
    <w:rsid w:val="00A64BE5"/>
    <w:rsid w:val="00A64F1F"/>
    <w:rsid w:val="00A65B47"/>
    <w:rsid w:val="00A65D8C"/>
    <w:rsid w:val="00A6606E"/>
    <w:rsid w:val="00A6620D"/>
    <w:rsid w:val="00A663DF"/>
    <w:rsid w:val="00A66813"/>
    <w:rsid w:val="00A71E97"/>
    <w:rsid w:val="00A74AA2"/>
    <w:rsid w:val="00A74B39"/>
    <w:rsid w:val="00A75321"/>
    <w:rsid w:val="00A76E0F"/>
    <w:rsid w:val="00A83B42"/>
    <w:rsid w:val="00A86972"/>
    <w:rsid w:val="00A95654"/>
    <w:rsid w:val="00A962B9"/>
    <w:rsid w:val="00A97BF3"/>
    <w:rsid w:val="00AA1DDD"/>
    <w:rsid w:val="00AA5031"/>
    <w:rsid w:val="00AA7D2F"/>
    <w:rsid w:val="00AB0692"/>
    <w:rsid w:val="00AB0B18"/>
    <w:rsid w:val="00AB15F9"/>
    <w:rsid w:val="00AB223B"/>
    <w:rsid w:val="00AB2746"/>
    <w:rsid w:val="00AB4A34"/>
    <w:rsid w:val="00AB6583"/>
    <w:rsid w:val="00AC117B"/>
    <w:rsid w:val="00AC4C50"/>
    <w:rsid w:val="00AC66D0"/>
    <w:rsid w:val="00AC7932"/>
    <w:rsid w:val="00AD04DD"/>
    <w:rsid w:val="00AD082D"/>
    <w:rsid w:val="00AD1677"/>
    <w:rsid w:val="00AD3568"/>
    <w:rsid w:val="00AF139F"/>
    <w:rsid w:val="00AF2AD8"/>
    <w:rsid w:val="00AF387D"/>
    <w:rsid w:val="00AF5E48"/>
    <w:rsid w:val="00AF6D29"/>
    <w:rsid w:val="00AF71B0"/>
    <w:rsid w:val="00B01737"/>
    <w:rsid w:val="00B0403C"/>
    <w:rsid w:val="00B046D2"/>
    <w:rsid w:val="00B06DF6"/>
    <w:rsid w:val="00B07810"/>
    <w:rsid w:val="00B104DF"/>
    <w:rsid w:val="00B11FED"/>
    <w:rsid w:val="00B12116"/>
    <w:rsid w:val="00B12E56"/>
    <w:rsid w:val="00B1402A"/>
    <w:rsid w:val="00B15C2D"/>
    <w:rsid w:val="00B15D77"/>
    <w:rsid w:val="00B17140"/>
    <w:rsid w:val="00B21A29"/>
    <w:rsid w:val="00B222FC"/>
    <w:rsid w:val="00B23DBD"/>
    <w:rsid w:val="00B247AC"/>
    <w:rsid w:val="00B26D2E"/>
    <w:rsid w:val="00B30CBD"/>
    <w:rsid w:val="00B32E65"/>
    <w:rsid w:val="00B35F75"/>
    <w:rsid w:val="00B40652"/>
    <w:rsid w:val="00B4246F"/>
    <w:rsid w:val="00B4350A"/>
    <w:rsid w:val="00B4454C"/>
    <w:rsid w:val="00B45308"/>
    <w:rsid w:val="00B45B01"/>
    <w:rsid w:val="00B46132"/>
    <w:rsid w:val="00B500EC"/>
    <w:rsid w:val="00B503FE"/>
    <w:rsid w:val="00B52B9B"/>
    <w:rsid w:val="00B52FC6"/>
    <w:rsid w:val="00B53AEB"/>
    <w:rsid w:val="00B5453D"/>
    <w:rsid w:val="00B567F8"/>
    <w:rsid w:val="00B56B46"/>
    <w:rsid w:val="00B56D7A"/>
    <w:rsid w:val="00B61CC7"/>
    <w:rsid w:val="00B62047"/>
    <w:rsid w:val="00B6364E"/>
    <w:rsid w:val="00B64663"/>
    <w:rsid w:val="00B649D0"/>
    <w:rsid w:val="00B7368A"/>
    <w:rsid w:val="00B77B39"/>
    <w:rsid w:val="00B86C3A"/>
    <w:rsid w:val="00B90065"/>
    <w:rsid w:val="00B923C1"/>
    <w:rsid w:val="00B928B5"/>
    <w:rsid w:val="00B938C6"/>
    <w:rsid w:val="00B9391F"/>
    <w:rsid w:val="00B956AF"/>
    <w:rsid w:val="00BA0315"/>
    <w:rsid w:val="00BA0484"/>
    <w:rsid w:val="00BA1065"/>
    <w:rsid w:val="00BA1B28"/>
    <w:rsid w:val="00BA1B62"/>
    <w:rsid w:val="00BA4960"/>
    <w:rsid w:val="00BA6539"/>
    <w:rsid w:val="00BA6DEE"/>
    <w:rsid w:val="00BA77D0"/>
    <w:rsid w:val="00BB00C1"/>
    <w:rsid w:val="00BB1F82"/>
    <w:rsid w:val="00BB2518"/>
    <w:rsid w:val="00BB27ED"/>
    <w:rsid w:val="00BB464B"/>
    <w:rsid w:val="00BB5063"/>
    <w:rsid w:val="00BB5248"/>
    <w:rsid w:val="00BB708D"/>
    <w:rsid w:val="00BB7B8D"/>
    <w:rsid w:val="00BC1A97"/>
    <w:rsid w:val="00BC3877"/>
    <w:rsid w:val="00BC55EC"/>
    <w:rsid w:val="00BC6399"/>
    <w:rsid w:val="00BC650E"/>
    <w:rsid w:val="00BC733B"/>
    <w:rsid w:val="00BD143E"/>
    <w:rsid w:val="00BD325B"/>
    <w:rsid w:val="00BD3AAA"/>
    <w:rsid w:val="00BE0C1E"/>
    <w:rsid w:val="00BE1505"/>
    <w:rsid w:val="00BE4A45"/>
    <w:rsid w:val="00BE546F"/>
    <w:rsid w:val="00BE7876"/>
    <w:rsid w:val="00BE7886"/>
    <w:rsid w:val="00BF0E99"/>
    <w:rsid w:val="00BF4129"/>
    <w:rsid w:val="00BF6C44"/>
    <w:rsid w:val="00BF7883"/>
    <w:rsid w:val="00C03866"/>
    <w:rsid w:val="00C042E0"/>
    <w:rsid w:val="00C05662"/>
    <w:rsid w:val="00C120E3"/>
    <w:rsid w:val="00C12A99"/>
    <w:rsid w:val="00C12BB9"/>
    <w:rsid w:val="00C131CC"/>
    <w:rsid w:val="00C16141"/>
    <w:rsid w:val="00C177EB"/>
    <w:rsid w:val="00C24AD3"/>
    <w:rsid w:val="00C26B96"/>
    <w:rsid w:val="00C2737F"/>
    <w:rsid w:val="00C27423"/>
    <w:rsid w:val="00C31705"/>
    <w:rsid w:val="00C3285F"/>
    <w:rsid w:val="00C330A5"/>
    <w:rsid w:val="00C35FD8"/>
    <w:rsid w:val="00C36B41"/>
    <w:rsid w:val="00C3703E"/>
    <w:rsid w:val="00C37395"/>
    <w:rsid w:val="00C43D1A"/>
    <w:rsid w:val="00C44B8D"/>
    <w:rsid w:val="00C47272"/>
    <w:rsid w:val="00C478F3"/>
    <w:rsid w:val="00C50045"/>
    <w:rsid w:val="00C50408"/>
    <w:rsid w:val="00C51B64"/>
    <w:rsid w:val="00C51F0E"/>
    <w:rsid w:val="00C53AA6"/>
    <w:rsid w:val="00C53EAD"/>
    <w:rsid w:val="00C54A0B"/>
    <w:rsid w:val="00C56D63"/>
    <w:rsid w:val="00C57BF2"/>
    <w:rsid w:val="00C62742"/>
    <w:rsid w:val="00C66A2C"/>
    <w:rsid w:val="00C67C63"/>
    <w:rsid w:val="00C70E89"/>
    <w:rsid w:val="00C719A6"/>
    <w:rsid w:val="00C72FCC"/>
    <w:rsid w:val="00C74EB5"/>
    <w:rsid w:val="00C76C72"/>
    <w:rsid w:val="00C80B1F"/>
    <w:rsid w:val="00C81726"/>
    <w:rsid w:val="00C86833"/>
    <w:rsid w:val="00C87AA6"/>
    <w:rsid w:val="00C9145D"/>
    <w:rsid w:val="00C93102"/>
    <w:rsid w:val="00C93CBF"/>
    <w:rsid w:val="00C94E23"/>
    <w:rsid w:val="00C95DE5"/>
    <w:rsid w:val="00C9656A"/>
    <w:rsid w:val="00CA06A6"/>
    <w:rsid w:val="00CA0E72"/>
    <w:rsid w:val="00CA108D"/>
    <w:rsid w:val="00CA1FA6"/>
    <w:rsid w:val="00CA3BC6"/>
    <w:rsid w:val="00CA46C6"/>
    <w:rsid w:val="00CA63DA"/>
    <w:rsid w:val="00CA7EA2"/>
    <w:rsid w:val="00CB0E67"/>
    <w:rsid w:val="00CB190D"/>
    <w:rsid w:val="00CB566E"/>
    <w:rsid w:val="00CB5E61"/>
    <w:rsid w:val="00CB63D2"/>
    <w:rsid w:val="00CB7109"/>
    <w:rsid w:val="00CC0737"/>
    <w:rsid w:val="00CC088F"/>
    <w:rsid w:val="00CC1236"/>
    <w:rsid w:val="00CC180E"/>
    <w:rsid w:val="00CC3CC7"/>
    <w:rsid w:val="00CC768B"/>
    <w:rsid w:val="00CD0473"/>
    <w:rsid w:val="00CD0C2C"/>
    <w:rsid w:val="00CD2A55"/>
    <w:rsid w:val="00CD342D"/>
    <w:rsid w:val="00CD3C0A"/>
    <w:rsid w:val="00CD4203"/>
    <w:rsid w:val="00CD6635"/>
    <w:rsid w:val="00CE0680"/>
    <w:rsid w:val="00CE1026"/>
    <w:rsid w:val="00CE15A7"/>
    <w:rsid w:val="00CE175D"/>
    <w:rsid w:val="00CE6954"/>
    <w:rsid w:val="00CE7BE1"/>
    <w:rsid w:val="00CF392C"/>
    <w:rsid w:val="00CF6743"/>
    <w:rsid w:val="00CF7946"/>
    <w:rsid w:val="00D00DCF"/>
    <w:rsid w:val="00D02E46"/>
    <w:rsid w:val="00D042E8"/>
    <w:rsid w:val="00D04C2D"/>
    <w:rsid w:val="00D14BDF"/>
    <w:rsid w:val="00D15E1C"/>
    <w:rsid w:val="00D17158"/>
    <w:rsid w:val="00D17902"/>
    <w:rsid w:val="00D2197F"/>
    <w:rsid w:val="00D21C8D"/>
    <w:rsid w:val="00D24197"/>
    <w:rsid w:val="00D24E58"/>
    <w:rsid w:val="00D24FB6"/>
    <w:rsid w:val="00D27023"/>
    <w:rsid w:val="00D35064"/>
    <w:rsid w:val="00D37264"/>
    <w:rsid w:val="00D43598"/>
    <w:rsid w:val="00D46BA7"/>
    <w:rsid w:val="00D516B0"/>
    <w:rsid w:val="00D518EC"/>
    <w:rsid w:val="00D52280"/>
    <w:rsid w:val="00D52AC2"/>
    <w:rsid w:val="00D53521"/>
    <w:rsid w:val="00D57C09"/>
    <w:rsid w:val="00D6244A"/>
    <w:rsid w:val="00D6333B"/>
    <w:rsid w:val="00D647C7"/>
    <w:rsid w:val="00D67524"/>
    <w:rsid w:val="00D71D2F"/>
    <w:rsid w:val="00D72E97"/>
    <w:rsid w:val="00D745DA"/>
    <w:rsid w:val="00D7621F"/>
    <w:rsid w:val="00D80F3D"/>
    <w:rsid w:val="00D840F9"/>
    <w:rsid w:val="00D923E8"/>
    <w:rsid w:val="00D92719"/>
    <w:rsid w:val="00D9323B"/>
    <w:rsid w:val="00D96DA5"/>
    <w:rsid w:val="00D97231"/>
    <w:rsid w:val="00DA0D67"/>
    <w:rsid w:val="00DA1CA5"/>
    <w:rsid w:val="00DA2FA5"/>
    <w:rsid w:val="00DA3DD1"/>
    <w:rsid w:val="00DA43A8"/>
    <w:rsid w:val="00DA48D1"/>
    <w:rsid w:val="00DA79A0"/>
    <w:rsid w:val="00DB65ED"/>
    <w:rsid w:val="00DB77BE"/>
    <w:rsid w:val="00DC0280"/>
    <w:rsid w:val="00DC02B0"/>
    <w:rsid w:val="00DC0B03"/>
    <w:rsid w:val="00DC2059"/>
    <w:rsid w:val="00DC228E"/>
    <w:rsid w:val="00DC5960"/>
    <w:rsid w:val="00DC6698"/>
    <w:rsid w:val="00DC7B79"/>
    <w:rsid w:val="00DC7E38"/>
    <w:rsid w:val="00DD07A2"/>
    <w:rsid w:val="00DD2C84"/>
    <w:rsid w:val="00DD3274"/>
    <w:rsid w:val="00DD34FB"/>
    <w:rsid w:val="00DD422F"/>
    <w:rsid w:val="00DD6395"/>
    <w:rsid w:val="00DD7501"/>
    <w:rsid w:val="00DE3C2F"/>
    <w:rsid w:val="00DF1C26"/>
    <w:rsid w:val="00DF2096"/>
    <w:rsid w:val="00DF4820"/>
    <w:rsid w:val="00DF4EEA"/>
    <w:rsid w:val="00DF5080"/>
    <w:rsid w:val="00DF6D18"/>
    <w:rsid w:val="00E004F3"/>
    <w:rsid w:val="00E02377"/>
    <w:rsid w:val="00E03BB4"/>
    <w:rsid w:val="00E0449D"/>
    <w:rsid w:val="00E04509"/>
    <w:rsid w:val="00E06802"/>
    <w:rsid w:val="00E11157"/>
    <w:rsid w:val="00E14997"/>
    <w:rsid w:val="00E16934"/>
    <w:rsid w:val="00E16BEE"/>
    <w:rsid w:val="00E17ED1"/>
    <w:rsid w:val="00E21D90"/>
    <w:rsid w:val="00E22508"/>
    <w:rsid w:val="00E22F50"/>
    <w:rsid w:val="00E23C5D"/>
    <w:rsid w:val="00E24510"/>
    <w:rsid w:val="00E30E2A"/>
    <w:rsid w:val="00E31D85"/>
    <w:rsid w:val="00E32CA0"/>
    <w:rsid w:val="00E3303C"/>
    <w:rsid w:val="00E339C8"/>
    <w:rsid w:val="00E40AD4"/>
    <w:rsid w:val="00E41A43"/>
    <w:rsid w:val="00E4253C"/>
    <w:rsid w:val="00E45381"/>
    <w:rsid w:val="00E4776F"/>
    <w:rsid w:val="00E47C92"/>
    <w:rsid w:val="00E52308"/>
    <w:rsid w:val="00E5454B"/>
    <w:rsid w:val="00E54D07"/>
    <w:rsid w:val="00E54D09"/>
    <w:rsid w:val="00E573C2"/>
    <w:rsid w:val="00E6060A"/>
    <w:rsid w:val="00E65DC9"/>
    <w:rsid w:val="00E67F05"/>
    <w:rsid w:val="00E70AA9"/>
    <w:rsid w:val="00E7453F"/>
    <w:rsid w:val="00E750D8"/>
    <w:rsid w:val="00E75849"/>
    <w:rsid w:val="00E75B44"/>
    <w:rsid w:val="00E76778"/>
    <w:rsid w:val="00E77287"/>
    <w:rsid w:val="00E83BDB"/>
    <w:rsid w:val="00E8750B"/>
    <w:rsid w:val="00E87737"/>
    <w:rsid w:val="00E93C8E"/>
    <w:rsid w:val="00E957CC"/>
    <w:rsid w:val="00E95BA9"/>
    <w:rsid w:val="00E96941"/>
    <w:rsid w:val="00E97156"/>
    <w:rsid w:val="00EA1CC8"/>
    <w:rsid w:val="00EA2705"/>
    <w:rsid w:val="00EA4CAA"/>
    <w:rsid w:val="00EA4FD6"/>
    <w:rsid w:val="00EA5A58"/>
    <w:rsid w:val="00EB1EAC"/>
    <w:rsid w:val="00EB4E34"/>
    <w:rsid w:val="00EB598D"/>
    <w:rsid w:val="00EC0323"/>
    <w:rsid w:val="00EC0749"/>
    <w:rsid w:val="00EC0A58"/>
    <w:rsid w:val="00EC30C6"/>
    <w:rsid w:val="00EC7832"/>
    <w:rsid w:val="00ED170C"/>
    <w:rsid w:val="00ED1B60"/>
    <w:rsid w:val="00ED3471"/>
    <w:rsid w:val="00ED6131"/>
    <w:rsid w:val="00EE0EB8"/>
    <w:rsid w:val="00EE39D0"/>
    <w:rsid w:val="00EE6293"/>
    <w:rsid w:val="00EF07BC"/>
    <w:rsid w:val="00EF0861"/>
    <w:rsid w:val="00EF4552"/>
    <w:rsid w:val="00EF5C78"/>
    <w:rsid w:val="00EF7DDF"/>
    <w:rsid w:val="00EF7FFE"/>
    <w:rsid w:val="00F04D33"/>
    <w:rsid w:val="00F10D73"/>
    <w:rsid w:val="00F15EF2"/>
    <w:rsid w:val="00F17587"/>
    <w:rsid w:val="00F21C27"/>
    <w:rsid w:val="00F258F8"/>
    <w:rsid w:val="00F261DD"/>
    <w:rsid w:val="00F261F0"/>
    <w:rsid w:val="00F307EA"/>
    <w:rsid w:val="00F33CA4"/>
    <w:rsid w:val="00F33CC5"/>
    <w:rsid w:val="00F34AC3"/>
    <w:rsid w:val="00F37D70"/>
    <w:rsid w:val="00F434CC"/>
    <w:rsid w:val="00F46AC6"/>
    <w:rsid w:val="00F46DA9"/>
    <w:rsid w:val="00F50017"/>
    <w:rsid w:val="00F50037"/>
    <w:rsid w:val="00F506D4"/>
    <w:rsid w:val="00F534C0"/>
    <w:rsid w:val="00F55AF2"/>
    <w:rsid w:val="00F6071A"/>
    <w:rsid w:val="00F61B0C"/>
    <w:rsid w:val="00F62117"/>
    <w:rsid w:val="00F65F1B"/>
    <w:rsid w:val="00F67493"/>
    <w:rsid w:val="00F72D59"/>
    <w:rsid w:val="00F72DEB"/>
    <w:rsid w:val="00F72F9D"/>
    <w:rsid w:val="00F74AB0"/>
    <w:rsid w:val="00F75A78"/>
    <w:rsid w:val="00F76F27"/>
    <w:rsid w:val="00F77ECF"/>
    <w:rsid w:val="00F804C3"/>
    <w:rsid w:val="00F80D2D"/>
    <w:rsid w:val="00F81804"/>
    <w:rsid w:val="00F83764"/>
    <w:rsid w:val="00F84380"/>
    <w:rsid w:val="00F85589"/>
    <w:rsid w:val="00F8583B"/>
    <w:rsid w:val="00F85C7B"/>
    <w:rsid w:val="00F876D6"/>
    <w:rsid w:val="00F942E8"/>
    <w:rsid w:val="00F95C0A"/>
    <w:rsid w:val="00F97A7F"/>
    <w:rsid w:val="00FA0329"/>
    <w:rsid w:val="00FA41E4"/>
    <w:rsid w:val="00FB0881"/>
    <w:rsid w:val="00FB0CD8"/>
    <w:rsid w:val="00FB23D6"/>
    <w:rsid w:val="00FB2424"/>
    <w:rsid w:val="00FB3C65"/>
    <w:rsid w:val="00FB438B"/>
    <w:rsid w:val="00FC196E"/>
    <w:rsid w:val="00FC48D9"/>
    <w:rsid w:val="00FC5729"/>
    <w:rsid w:val="00FC70EA"/>
    <w:rsid w:val="00FD015F"/>
    <w:rsid w:val="00FD1A8F"/>
    <w:rsid w:val="00FD2CDC"/>
    <w:rsid w:val="00FD48C5"/>
    <w:rsid w:val="00FD4F5B"/>
    <w:rsid w:val="00FD5064"/>
    <w:rsid w:val="00FD761E"/>
    <w:rsid w:val="00FD78EE"/>
    <w:rsid w:val="00FE1D54"/>
    <w:rsid w:val="00FE425D"/>
    <w:rsid w:val="00FE5D17"/>
    <w:rsid w:val="00FF0A4F"/>
    <w:rsid w:val="00FF2E06"/>
    <w:rsid w:val="00FF2EC9"/>
    <w:rsid w:val="00FF5503"/>
    <w:rsid w:val="00FF6555"/>
    <w:rsid w:val="00FF6702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D9C4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99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D6395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D6395"/>
    <w:rPr>
      <w:rFonts w:ascii="Lucida Grande" w:hAnsi="Lucida Grande" w:cs="Lucida Grande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1A053B"/>
    <w:rPr>
      <w:rFonts w:asciiTheme="majorHAnsi" w:eastAsia="宋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A50FA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A50F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A50FA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3A50FA"/>
    <w:rPr>
      <w:sz w:val="18"/>
      <w:szCs w:val="18"/>
    </w:rPr>
  </w:style>
  <w:style w:type="table" w:styleId="ab">
    <w:name w:val="Table Grid"/>
    <w:basedOn w:val="a1"/>
    <w:uiPriority w:val="59"/>
    <w:rsid w:val="0044450E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99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D6395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D6395"/>
    <w:rPr>
      <w:rFonts w:ascii="Lucida Grande" w:hAnsi="Lucida Grande" w:cs="Lucida Grande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1A053B"/>
    <w:rPr>
      <w:rFonts w:asciiTheme="majorHAnsi" w:eastAsia="宋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A50FA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A50F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A50FA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3A50FA"/>
    <w:rPr>
      <w:sz w:val="18"/>
      <w:szCs w:val="18"/>
    </w:rPr>
  </w:style>
  <w:style w:type="table" w:styleId="ab">
    <w:name w:val="Table Grid"/>
    <w:basedOn w:val="a1"/>
    <w:uiPriority w:val="59"/>
    <w:rsid w:val="0044450E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51580-F6DB-AE45-929B-17C2C985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460</Words>
  <Characters>14027</Characters>
  <Application>Microsoft Macintosh Word</Application>
  <DocSecurity>0</DocSecurity>
  <Lines>116</Lines>
  <Paragraphs>32</Paragraphs>
  <ScaleCrop>false</ScaleCrop>
  <Company/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wei Ding</dc:creator>
  <cp:keywords/>
  <dc:description/>
  <cp:lastModifiedBy>Mengwei Ding</cp:lastModifiedBy>
  <cp:revision>146</cp:revision>
  <cp:lastPrinted>2013-04-14T06:27:00Z</cp:lastPrinted>
  <dcterms:created xsi:type="dcterms:W3CDTF">2013-04-14T06:27:00Z</dcterms:created>
  <dcterms:modified xsi:type="dcterms:W3CDTF">2013-04-14T06:41:00Z</dcterms:modified>
</cp:coreProperties>
</file>